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A869" w14:textId="77777777" w:rsidR="00FF3EED" w:rsidRPr="00473DAC" w:rsidRDefault="00FF3EED" w:rsidP="00FF3EED">
      <w:pPr>
        <w:rPr>
          <w:b/>
        </w:rPr>
      </w:pPr>
    </w:p>
    <w:tbl>
      <w:tblPr>
        <w:tblW w:w="100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DC510F" w14:paraId="58AF81CD" w14:textId="77777777" w:rsidTr="00DC510F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8495" w14:textId="77777777" w:rsidR="00DC510F" w:rsidRPr="000F7E6D" w:rsidRDefault="00DC510F" w:rsidP="0074649C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14:paraId="55592A10" w14:textId="77777777" w:rsidR="00DC510F" w:rsidRPr="000F7E6D" w:rsidRDefault="00DC510F" w:rsidP="0074649C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DC510F" w14:paraId="657F77C6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3751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626907C6" w14:textId="77777777" w:rsidTr="00DC510F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DC44" w14:textId="77777777" w:rsidR="00DC510F" w:rsidRPr="000F7E6D" w:rsidRDefault="00DC510F" w:rsidP="0074649C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DC510F" w14:paraId="543AE1DD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C266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469BE1EB" w14:textId="77777777" w:rsidTr="00DC510F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306" w14:textId="77777777" w:rsidR="00DC510F" w:rsidRPr="000F7E6D" w:rsidRDefault="00DC510F" w:rsidP="0066181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DC510F" w14:paraId="0291BF4B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6CE3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01319CE" w14:textId="77777777" w:rsidTr="00DC510F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5346" w14:textId="77777777" w:rsidR="00DC510F" w:rsidRDefault="00DC510F" w:rsidP="00DC510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14:paraId="1FDB72A9" w14:textId="77777777" w:rsidR="00DC510F" w:rsidRPr="00473DAC" w:rsidRDefault="00DC510F" w:rsidP="00DC510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</w:pPr>
            <w:r w:rsidRPr="00473DAC">
              <w:t xml:space="preserve">юридичні особи </w:t>
            </w:r>
          </w:p>
          <w:p w14:paraId="40CA79C9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32AEFD4B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7E3807F3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4695F016" w14:textId="77777777" w:rsidR="00DC510F" w:rsidRPr="00204506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84ABF" w14:textId="77777777" w:rsidR="00DC510F" w:rsidRPr="000F7E6D" w:rsidRDefault="00DC510F" w:rsidP="0074649C">
            <w:pPr>
              <w:spacing w:after="160" w:line="259" w:lineRule="auto"/>
              <w:rPr>
                <w:sz w:val="27"/>
                <w:szCs w:val="27"/>
              </w:rPr>
            </w:pPr>
          </w:p>
          <w:p w14:paraId="01C831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FA4B" w14:textId="77777777" w:rsidR="00DC510F" w:rsidRPr="00B9599A" w:rsidRDefault="00DC510F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9599A">
              <w:rPr>
                <w:b/>
                <w:sz w:val="28"/>
                <w:szCs w:val="28"/>
              </w:rPr>
              <w:t>ЗВІТ</w:t>
            </w:r>
          </w:p>
          <w:p w14:paraId="3175FE40" w14:textId="77777777" w:rsidR="00DC510F" w:rsidRDefault="00DC510F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9599A">
              <w:rPr>
                <w:b/>
                <w:sz w:val="28"/>
                <w:szCs w:val="28"/>
              </w:rPr>
              <w:t xml:space="preserve"> ПІДПРИЄМСТВА </w:t>
            </w:r>
            <w:r w:rsidR="00B9599A">
              <w:rPr>
                <w:b/>
                <w:sz w:val="28"/>
                <w:szCs w:val="28"/>
              </w:rPr>
              <w:br/>
            </w:r>
            <w:r w:rsidRPr="00B9599A">
              <w:rPr>
                <w:b/>
                <w:sz w:val="28"/>
                <w:szCs w:val="28"/>
              </w:rPr>
              <w:t xml:space="preserve">ПРО ІНВЕСТИЦІЇ </w:t>
            </w:r>
            <w:r w:rsidR="00B9599A">
              <w:rPr>
                <w:b/>
                <w:sz w:val="28"/>
                <w:szCs w:val="28"/>
              </w:rPr>
              <w:br/>
            </w:r>
            <w:r w:rsidRPr="00B9599A">
              <w:rPr>
                <w:b/>
                <w:sz w:val="28"/>
                <w:szCs w:val="28"/>
              </w:rPr>
              <w:t>ЗА КОРДОН</w:t>
            </w:r>
          </w:p>
          <w:p w14:paraId="16A7B73E" w14:textId="77777777" w:rsidR="00B9599A" w:rsidRPr="00B9599A" w:rsidRDefault="00B9599A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B2D7EC5" w14:textId="77777777" w:rsidR="00DC510F" w:rsidRPr="00B9599A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9599A">
              <w:rPr>
                <w:b/>
                <w:bCs/>
                <w:sz w:val="24"/>
                <w:szCs w:val="24"/>
              </w:rPr>
              <w:t>за ___ квартал  20___ р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51CB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67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3D8CB83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5A83DF1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DC510F" w14:paraId="2AAAAD28" w14:textId="77777777" w:rsidTr="00DC510F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523" w14:textId="77777777" w:rsidR="00DC510F" w:rsidRPr="001F21A5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91D7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FBD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6EA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B14F" w14:textId="77777777" w:rsidR="00DC510F" w:rsidRPr="00473DAC" w:rsidRDefault="00DC510F" w:rsidP="00DC510F">
            <w:pPr>
              <w:spacing w:before="120"/>
              <w:jc w:val="center"/>
            </w:pPr>
            <w:r w:rsidRPr="00473DAC">
              <w:t>№ 13-зез</w:t>
            </w:r>
          </w:p>
          <w:p w14:paraId="261D05C8" w14:textId="77777777" w:rsidR="00DC510F" w:rsidRPr="00473DAC" w:rsidRDefault="00DC510F" w:rsidP="00DC510F">
            <w:pPr>
              <w:jc w:val="center"/>
            </w:pPr>
            <w:r w:rsidRPr="00473DAC">
              <w:t>(квартальна)</w:t>
            </w:r>
          </w:p>
          <w:p w14:paraId="42739AA7" w14:textId="77777777" w:rsidR="00DC510F" w:rsidRPr="000F7E6D" w:rsidRDefault="00DC510F" w:rsidP="0074649C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ЗАТВЕРДЖЕНО</w:t>
            </w:r>
          </w:p>
          <w:p w14:paraId="6800E011" w14:textId="77777777" w:rsidR="00DC510F" w:rsidRPr="000F7E6D" w:rsidRDefault="00DC510F" w:rsidP="0074649C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Наказ Держстату</w:t>
            </w:r>
          </w:p>
          <w:p w14:paraId="04A0DF7F" w14:textId="77777777" w:rsidR="00DC510F" w:rsidRPr="000F7E6D" w:rsidRDefault="00FC3EDD" w:rsidP="00FC3ED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24 квітня 2024 р.</w:t>
            </w:r>
            <w:r w:rsidR="00DC510F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36</w:t>
            </w:r>
          </w:p>
        </w:tc>
      </w:tr>
      <w:tr w:rsidR="00DC510F" w14:paraId="5D8F6028" w14:textId="77777777" w:rsidTr="00DC510F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CD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14:paraId="4EAABE9E" w14:textId="77777777" w:rsidR="00DC510F" w:rsidRPr="00DC510F" w:rsidRDefault="00DC510F" w:rsidP="00B9599A">
            <w:pPr>
              <w:pStyle w:val="31"/>
              <w:spacing w:before="60"/>
              <w:ind w:left="0" w:right="-108"/>
              <w:jc w:val="left"/>
              <w:outlineLvl w:val="2"/>
              <w:rPr>
                <w:b w:val="0"/>
                <w:bCs w:val="0"/>
                <w:lang w:val="ru-RU"/>
              </w:rPr>
            </w:pPr>
            <w:r w:rsidRPr="00DC510F">
              <w:rPr>
                <w:b w:val="0"/>
                <w:bCs w:val="0"/>
                <w:spacing w:val="4"/>
              </w:rPr>
              <w:t xml:space="preserve">не пізніше </w:t>
            </w:r>
            <w:r w:rsidRPr="00DC510F">
              <w:rPr>
                <w:b w:val="0"/>
                <w:bCs w:val="0"/>
                <w:spacing w:val="4"/>
                <w:lang w:val="ru-RU"/>
              </w:rPr>
              <w:t>10-го</w:t>
            </w:r>
            <w:r w:rsidRPr="00DC510F">
              <w:rPr>
                <w:b w:val="0"/>
                <w:bCs w:val="0"/>
                <w:spacing w:val="4"/>
              </w:rPr>
              <w:t xml:space="preserve"> числа місяця, наступного</w:t>
            </w:r>
            <w:r w:rsidRPr="00DC510F">
              <w:rPr>
                <w:b w:val="0"/>
                <w:bCs w:val="0"/>
                <w:spacing w:val="4"/>
                <w:lang w:val="ru-RU"/>
              </w:rPr>
              <w:t xml:space="preserve"> </w:t>
            </w:r>
            <w:r w:rsidRPr="00DC510F">
              <w:rPr>
                <w:b w:val="0"/>
                <w:bCs w:val="0"/>
                <w:spacing w:val="4"/>
              </w:rPr>
              <w:t>за звітним періодом</w:t>
            </w:r>
          </w:p>
          <w:p w14:paraId="075F9D6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712E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D32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D51A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01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DC510F" w14:paraId="30B7552C" w14:textId="77777777" w:rsidTr="00DC510F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8D4C4" w14:textId="77777777" w:rsidR="00DC510F" w:rsidRPr="000F7E6D" w:rsidRDefault="00DC510F" w:rsidP="0074649C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DC510F" w14:paraId="6B7FE61A" w14:textId="77777777" w:rsidTr="00DC510F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B3707" w14:textId="77777777" w:rsidR="00DC510F" w:rsidRPr="006D5A3F" w:rsidRDefault="00DC510F" w:rsidP="0074649C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14:paraId="548ACA4E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DC510F" w14:paraId="5E0DB885" w14:textId="77777777" w:rsidTr="00DC510F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4AB767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DB4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47FE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C7F7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1CB7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6B38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0FC3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94F4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259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27C7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6C91B5F2" w14:textId="77777777" w:rsidTr="00DC510F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CB7A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F879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857B06F" w14:textId="77777777" w:rsidTr="00DC510F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DFC0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B515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D6A6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:rsidRPr="000278BD" w14:paraId="1065BFD8" w14:textId="77777777" w:rsidTr="00DC510F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186305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A8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A4053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7EFC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5CE6647" w14:textId="77777777" w:rsidTr="00DC510F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D7732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275B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71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4FA69" w14:textId="77777777" w:rsidR="00DC510F" w:rsidRPr="000F7E6D" w:rsidRDefault="00DC510F" w:rsidP="0074649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8E7635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AC83D" w14:textId="77777777" w:rsidR="00DC510F" w:rsidRDefault="00DC510F" w:rsidP="0074649C">
            <w:pPr>
              <w:rPr>
                <w:b/>
                <w:sz w:val="18"/>
                <w:szCs w:val="18"/>
              </w:rPr>
            </w:pPr>
          </w:p>
          <w:p w14:paraId="4740988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7B6F4" w14:textId="77777777" w:rsidR="00DC510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52A26E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815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DC510F" w:rsidRPr="000278BD" w14:paraId="1E11E446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97D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C227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2353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196D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39D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ECBB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FAA43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BBA2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1965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A74D585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F024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76E7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634D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69D0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363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72BA1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BD9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D67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994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AD20654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322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0A5B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082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2E1B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9F4A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ACBC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FB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FF47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21E5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DB1C4C1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CDA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DEC6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26A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8EDE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B9B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CC2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1ED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42B9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87B6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4DC68FA0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5E06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EA36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E4D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9C81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E13F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0BD0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3C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4E6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D7DF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FD686F3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0C29E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B70AE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A222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CEAA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3F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8632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17D4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FF50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78DC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7E0E1C16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3DDB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E5DC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4A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D2F0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236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E0C3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32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290C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930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D6777DB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6157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B2F6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76D4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8CA6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004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C3BC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DD33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C352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0EBE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4A7041F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DCC2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E95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FB3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EC4A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A0D3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975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1D2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B499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4142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4A54A0DB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60A2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156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804C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B894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F2E5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C23BA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7C4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AB6A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E9D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1AA599C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BD943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AA1C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3B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7DA4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6CC9F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D57E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22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1FC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561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5841D62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C9F8B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C18A9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E765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E6C8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7369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6F34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F1D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BEDB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AA68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3709730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E7E3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7942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82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EECA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8FA5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990D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2D6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94D3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5288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BAFBD12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4E59B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924A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F0C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3612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34D5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AEE9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F73C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9E5E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66AE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DABEF5A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501E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6D4C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83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5B31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35D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E5F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3BF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BB2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C3F7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47DB996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A4D32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080F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0125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7D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984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7493E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9CA6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767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B306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420B0C5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903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AC7A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2F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4E4A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4D9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5307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3E7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4571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EF09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252486EE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A15DC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57DC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01A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72CA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8B30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7C08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2818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F89C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690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68ED01F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92F28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2CB1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84E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9369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0050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F18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FB4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B1F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BAB7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219DDBF5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1CD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2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D4C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C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0D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EE14F60" w14:textId="77777777" w:rsidTr="00DC510F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BFE0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E0D7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8C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DC510F" w14:paraId="11311476" w14:textId="77777777" w:rsidTr="00DC510F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CAA0" w14:textId="77777777" w:rsidR="00DC510F" w:rsidRPr="000F7E6D" w:rsidRDefault="00DC510F" w:rsidP="0074649C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F7E6D">
              <w:rPr>
                <w:sz w:val="18"/>
                <w:szCs w:val="18"/>
              </w:rPr>
              <w:t>та територій територіальних громад (КАТОТТГ) за юридичною адресою</w:t>
            </w:r>
          </w:p>
          <w:p w14:paraId="00A0312C" w14:textId="77777777" w:rsidR="00DC510F" w:rsidRPr="000F7E6D" w:rsidRDefault="00DC510F" w:rsidP="0074649C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DC510F" w:rsidRPr="006D5A3F" w14:paraId="2B5B33D6" w14:textId="77777777" w:rsidTr="0074649C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C8B1EAF" w14:textId="77777777" w:rsidR="00DC510F" w:rsidRPr="006D5A3F" w:rsidRDefault="00DC510F" w:rsidP="0074649C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024CDCF" w14:textId="77777777" w:rsidR="00DC510F" w:rsidRPr="006D5A3F" w:rsidRDefault="00DC510F" w:rsidP="0074649C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EF83FF3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4BA22E2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3D912E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9B77A8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E4F0A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F1EFF2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8EDB40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7DF2E6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8DC5AC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893CD2E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33105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079189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66EEC3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E29F4E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40665D4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47D3E79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13D2743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C1F831" w14:textId="77777777" w:rsidR="00DC510F" w:rsidRPr="006D5A3F" w:rsidRDefault="00DC510F" w:rsidP="0074649C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E06FE2" w14:textId="77777777" w:rsidR="00DC510F" w:rsidRPr="000F7E6D" w:rsidRDefault="00DC510F" w:rsidP="0074649C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DC510F" w14:paraId="1E279937" w14:textId="77777777" w:rsidTr="00DC510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AA0CD" w14:textId="77777777" w:rsidR="00DC510F" w:rsidRPr="000F7E6D" w:rsidRDefault="00DC510F" w:rsidP="0074649C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DC510F" w14:paraId="1D300C51" w14:textId="77777777" w:rsidTr="00DC510F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D840E" w14:textId="77777777" w:rsidR="00DC510F" w:rsidRPr="000F7E6D" w:rsidRDefault="00DC510F" w:rsidP="0074649C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DC510F" w14:paraId="38959ECC" w14:textId="77777777" w:rsidTr="00DC510F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755436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D2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0F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DC510F" w14:paraId="3BA522FD" w14:textId="77777777" w:rsidTr="00DC510F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9C356" w14:textId="77777777" w:rsidR="00DC510F" w:rsidRPr="000F7E6D" w:rsidRDefault="00DC510F" w:rsidP="0074649C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14:paraId="2EC7A22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DC510F" w14:paraId="73C7AB55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C15CE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211D6E2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D0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E9AD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E1EAC85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4D7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E2BE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76D7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2A3453E6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D38B2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7104B7F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F0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AE15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54070A83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3715A" w14:textId="77777777" w:rsidR="00DC510F" w:rsidRPr="000F7E6D" w:rsidRDefault="00DC510F" w:rsidP="0074649C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0588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0C37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393E18F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B279F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14:paraId="6B9BC50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1F5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75A6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7DFB6E16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0F102" w14:textId="77777777" w:rsidR="00DC510F" w:rsidRPr="000F7E6D" w:rsidRDefault="00DC510F" w:rsidP="0074649C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AAD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33E5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54366BCB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B4412" w14:textId="77777777" w:rsidR="00DC510F" w:rsidRPr="000F7E6D" w:rsidRDefault="00DC510F" w:rsidP="0074649C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26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8C76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0ADA51BD" w14:textId="77777777" w:rsidTr="00DC510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F7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747E8364" w14:textId="77777777" w:rsidR="00187966" w:rsidRPr="00473DAC" w:rsidRDefault="00187966" w:rsidP="00246FFF">
      <w:pPr>
        <w:ind w:right="-143"/>
        <w:jc w:val="center"/>
        <w:rPr>
          <w:b/>
          <w:sz w:val="22"/>
          <w:szCs w:val="22"/>
        </w:rPr>
      </w:pPr>
    </w:p>
    <w:p w14:paraId="34839B53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7EA8CB4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C24AF28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6605C3C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19BF474F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5A1F6F8C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0307438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48B53FB8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C5A54DA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0762C53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08F532E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0576DC3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BE9D41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14792D40" w14:textId="77777777" w:rsidR="002C2BFA" w:rsidRDefault="002C2BFA" w:rsidP="00DC510F">
      <w:pPr>
        <w:ind w:right="-143"/>
        <w:jc w:val="center"/>
        <w:rPr>
          <w:b/>
          <w:sz w:val="22"/>
          <w:szCs w:val="22"/>
        </w:rPr>
      </w:pPr>
    </w:p>
    <w:p w14:paraId="07C9B603" w14:textId="77777777" w:rsidR="00030201" w:rsidRPr="00B02809" w:rsidRDefault="00030201" w:rsidP="00DC510F">
      <w:pPr>
        <w:ind w:right="-143"/>
        <w:jc w:val="center"/>
        <w:rPr>
          <w:b/>
          <w:sz w:val="10"/>
          <w:szCs w:val="10"/>
        </w:rPr>
      </w:pPr>
    </w:p>
    <w:p w14:paraId="605848AF" w14:textId="77777777" w:rsidR="00FC3108" w:rsidRPr="00473DAC" w:rsidRDefault="00855973" w:rsidP="00DC510F">
      <w:pPr>
        <w:ind w:right="-143"/>
        <w:jc w:val="center"/>
        <w:rPr>
          <w:b/>
          <w:sz w:val="22"/>
          <w:szCs w:val="22"/>
        </w:rPr>
      </w:pPr>
      <w:r w:rsidRPr="00473DAC">
        <w:rPr>
          <w:b/>
          <w:sz w:val="22"/>
          <w:szCs w:val="22"/>
        </w:rPr>
        <w:t xml:space="preserve">Розділ I. </w:t>
      </w:r>
      <w:r w:rsidR="00973477" w:rsidRPr="00473DAC">
        <w:rPr>
          <w:b/>
          <w:sz w:val="22"/>
          <w:szCs w:val="22"/>
        </w:rPr>
        <w:t>Внески</w:t>
      </w:r>
      <w:r w:rsidR="002B57B0" w:rsidRPr="00473DAC">
        <w:rPr>
          <w:b/>
          <w:sz w:val="22"/>
          <w:szCs w:val="22"/>
        </w:rPr>
        <w:t xml:space="preserve"> підприємства </w:t>
      </w:r>
      <w:r w:rsidR="00973477" w:rsidRPr="00473DAC">
        <w:rPr>
          <w:b/>
          <w:sz w:val="22"/>
          <w:szCs w:val="22"/>
        </w:rPr>
        <w:t>до</w:t>
      </w:r>
      <w:r w:rsidR="002B57B0" w:rsidRPr="00473DAC">
        <w:rPr>
          <w:b/>
          <w:sz w:val="22"/>
          <w:szCs w:val="22"/>
        </w:rPr>
        <w:t xml:space="preserve"> </w:t>
      </w:r>
      <w:r w:rsidR="002A22B0" w:rsidRPr="00473DAC">
        <w:rPr>
          <w:b/>
          <w:sz w:val="22"/>
          <w:szCs w:val="22"/>
        </w:rPr>
        <w:t>статутн</w:t>
      </w:r>
      <w:r w:rsidR="00973477" w:rsidRPr="00473DAC">
        <w:rPr>
          <w:b/>
          <w:sz w:val="22"/>
          <w:szCs w:val="22"/>
        </w:rPr>
        <w:t>ого</w:t>
      </w:r>
      <w:r w:rsidR="002A22B0" w:rsidRPr="00473DAC">
        <w:rPr>
          <w:b/>
          <w:sz w:val="22"/>
          <w:szCs w:val="22"/>
        </w:rPr>
        <w:t xml:space="preserve"> </w:t>
      </w:r>
      <w:r w:rsidR="001D0D5B" w:rsidRPr="00473DAC">
        <w:rPr>
          <w:b/>
          <w:sz w:val="22"/>
          <w:szCs w:val="22"/>
        </w:rPr>
        <w:t>ка</w:t>
      </w:r>
      <w:r w:rsidR="002B57B0" w:rsidRPr="00473DAC">
        <w:rPr>
          <w:b/>
          <w:sz w:val="22"/>
          <w:szCs w:val="22"/>
        </w:rPr>
        <w:t>пітал</w:t>
      </w:r>
      <w:r w:rsidR="00973477" w:rsidRPr="00473DAC">
        <w:rPr>
          <w:b/>
          <w:sz w:val="22"/>
          <w:szCs w:val="22"/>
        </w:rPr>
        <w:t>у</w:t>
      </w:r>
      <w:r w:rsidR="002B57B0" w:rsidRPr="00473DAC">
        <w:rPr>
          <w:b/>
          <w:sz w:val="22"/>
          <w:szCs w:val="22"/>
        </w:rPr>
        <w:t xml:space="preserve"> підприємств-нерезидент</w:t>
      </w:r>
      <w:r w:rsidR="009178E4" w:rsidRPr="00473DAC">
        <w:rPr>
          <w:b/>
          <w:sz w:val="22"/>
          <w:szCs w:val="22"/>
        </w:rPr>
        <w:t>ів</w:t>
      </w:r>
      <w:r w:rsidR="002B57B0" w:rsidRPr="00473DAC">
        <w:rPr>
          <w:b/>
          <w:sz w:val="22"/>
          <w:szCs w:val="22"/>
        </w:rPr>
        <w:t xml:space="preserve"> </w:t>
      </w:r>
      <w:r w:rsidR="005E116A" w:rsidRPr="00473DAC">
        <w:rPr>
          <w:b/>
          <w:sz w:val="22"/>
          <w:szCs w:val="22"/>
        </w:rPr>
        <w:t>та/або</w:t>
      </w:r>
      <w:r w:rsidR="00B101A2" w:rsidRPr="00473DAC">
        <w:rPr>
          <w:b/>
          <w:sz w:val="22"/>
          <w:szCs w:val="22"/>
        </w:rPr>
        <w:t xml:space="preserve"> </w:t>
      </w:r>
      <w:r w:rsidR="005E116A" w:rsidRPr="00473DAC">
        <w:rPr>
          <w:b/>
          <w:sz w:val="22"/>
          <w:szCs w:val="22"/>
        </w:rPr>
        <w:t>за концесійними договорами та/або договорами про спільну інвестиційну діяльність</w:t>
      </w:r>
      <w:r w:rsidR="00FC3108" w:rsidRPr="00473DAC">
        <w:rPr>
          <w:b/>
          <w:sz w:val="22"/>
          <w:szCs w:val="22"/>
        </w:rPr>
        <w:t xml:space="preserve"> </w:t>
      </w:r>
      <w:r w:rsidR="0023160E" w:rsidRPr="00473DAC">
        <w:rPr>
          <w:b/>
          <w:sz w:val="22"/>
          <w:szCs w:val="22"/>
        </w:rPr>
        <w:t>із нерезидентами</w:t>
      </w:r>
    </w:p>
    <w:p w14:paraId="35E9593C" w14:textId="77777777" w:rsidR="00973477" w:rsidRPr="00473DAC" w:rsidRDefault="002B57B0" w:rsidP="00DC510F">
      <w:pPr>
        <w:ind w:right="-143"/>
        <w:jc w:val="center"/>
        <w:rPr>
          <w:b/>
          <w:sz w:val="22"/>
          <w:szCs w:val="22"/>
        </w:rPr>
      </w:pPr>
      <w:r w:rsidRPr="00473DAC">
        <w:rPr>
          <w:b/>
          <w:sz w:val="22"/>
          <w:szCs w:val="22"/>
        </w:rPr>
        <w:t xml:space="preserve">(із часткою участі </w:t>
      </w:r>
      <w:r w:rsidR="00FC3108" w:rsidRPr="00473DAC">
        <w:rPr>
          <w:b/>
          <w:sz w:val="22"/>
          <w:szCs w:val="22"/>
        </w:rPr>
        <w:t xml:space="preserve">підприємства </w:t>
      </w:r>
      <w:r w:rsidRPr="00473DAC">
        <w:rPr>
          <w:b/>
          <w:sz w:val="22"/>
          <w:szCs w:val="22"/>
        </w:rPr>
        <w:t>≥10%)</w:t>
      </w:r>
    </w:p>
    <w:p w14:paraId="54112FB5" w14:textId="77777777" w:rsidR="00855973" w:rsidRPr="00473DAC" w:rsidRDefault="00E81F4C" w:rsidP="00AF0F49">
      <w:pPr>
        <w:spacing w:before="120" w:after="40"/>
        <w:jc w:val="right"/>
        <w:rPr>
          <w:sz w:val="18"/>
          <w:szCs w:val="18"/>
        </w:rPr>
      </w:pPr>
      <w:r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Pr="00473DAC">
        <w:rPr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423"/>
        <w:gridCol w:w="1134"/>
        <w:gridCol w:w="565"/>
        <w:gridCol w:w="1136"/>
        <w:gridCol w:w="428"/>
      </w:tblGrid>
      <w:tr w:rsidR="00DD55D7" w:rsidRPr="00473DAC" w14:paraId="720E9404" w14:textId="77777777" w:rsidTr="00727DBF">
        <w:trPr>
          <w:cantSplit/>
          <w:trHeight w:val="19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01596" w14:textId="77777777" w:rsidR="00DD55D7" w:rsidRPr="00473DAC" w:rsidRDefault="00DD55D7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2B28E560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44B19" w14:textId="77777777" w:rsidR="00DD55D7" w:rsidRPr="00473DAC" w:rsidRDefault="00DD55D7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D2E6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4B313" w14:textId="77777777" w:rsidR="00DD55D7" w:rsidRPr="00473DAC" w:rsidRDefault="00DD55D7" w:rsidP="00A643EE">
            <w:pPr>
              <w:spacing w:line="18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69A80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1D59F" w14:textId="77777777" w:rsidR="00DD55D7" w:rsidRPr="00473DAC" w:rsidRDefault="00DD55D7" w:rsidP="00A643EE">
            <w:pPr>
              <w:spacing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D2CA5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6A7C2" w14:textId="77777777" w:rsidR="00DD55D7" w:rsidRPr="00473DAC" w:rsidRDefault="00DD55D7" w:rsidP="00A643EE">
            <w:pPr>
              <w:tabs>
                <w:tab w:val="left" w:pos="482"/>
              </w:tabs>
              <w:spacing w:line="180" w:lineRule="atLeast"/>
              <w:ind w:left="-57"/>
              <w:rPr>
                <w:sz w:val="18"/>
                <w:szCs w:val="18"/>
              </w:rPr>
            </w:pPr>
          </w:p>
        </w:tc>
      </w:tr>
      <w:tr w:rsidR="00727DBF" w:rsidRPr="00473DAC" w14:paraId="38F74719" w14:textId="77777777" w:rsidTr="00727DBF">
        <w:trPr>
          <w:cantSplit/>
          <w:trHeight w:val="6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5155CA" w14:textId="77777777" w:rsidR="00727DBF" w:rsidRPr="00473DAC" w:rsidRDefault="00727DBF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54F56F" w14:textId="77777777" w:rsidR="00727DBF" w:rsidRPr="00473DAC" w:rsidRDefault="00727DBF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86F00" w14:textId="77777777" w:rsidR="00727DBF" w:rsidRPr="00473DAC" w:rsidRDefault="00727DBF" w:rsidP="002667DC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>Код країни</w:t>
            </w:r>
            <w:r w:rsidRPr="00473DAC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73E60" w14:textId="77777777" w:rsidR="00727DBF" w:rsidRPr="00473DAC" w:rsidRDefault="00727DBF" w:rsidP="00A643EE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 xml:space="preserve">Код країни: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0A784" w14:textId="77777777" w:rsidR="00727DBF" w:rsidRPr="00473DAC" w:rsidRDefault="00727DBF" w:rsidP="00A643EE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 xml:space="preserve">Код країни: </w:t>
            </w:r>
          </w:p>
        </w:tc>
      </w:tr>
      <w:tr w:rsidR="00C43DCC" w:rsidRPr="00473DAC" w14:paraId="4EE59D00" w14:textId="77777777" w:rsidTr="00727DBF">
        <w:trPr>
          <w:cantSplit/>
          <w:trHeight w:val="6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F6EC1" w14:textId="77777777" w:rsidR="00C43DCC" w:rsidRPr="00473DAC" w:rsidRDefault="00C43DCC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F883AF" w14:textId="77777777" w:rsidR="00C43DCC" w:rsidRPr="00473DAC" w:rsidRDefault="00C43DCC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09271" w14:textId="77777777" w:rsidR="00C43DCC" w:rsidRPr="00473DAC" w:rsidRDefault="00955D62" w:rsidP="002667DC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>(</w:t>
            </w:r>
            <w:r w:rsidR="00CA29E6" w:rsidRPr="00473DAC">
              <w:rPr>
                <w:sz w:val="16"/>
                <w:szCs w:val="16"/>
                <w:lang w:val="ru-RU"/>
              </w:rPr>
              <w:t xml:space="preserve">згідно з </w:t>
            </w:r>
            <w:r w:rsidR="00C43DCC" w:rsidRPr="00473DAC">
              <w:rPr>
                <w:bCs/>
                <w:sz w:val="16"/>
                <w:szCs w:val="16"/>
              </w:rPr>
              <w:t>Перелік</w:t>
            </w:r>
            <w:r w:rsidR="00CA29E6" w:rsidRPr="00473DAC">
              <w:rPr>
                <w:bCs/>
                <w:sz w:val="16"/>
                <w:szCs w:val="16"/>
                <w:lang w:val="ru-RU"/>
              </w:rPr>
              <w:t>ом</w:t>
            </w:r>
            <w:r w:rsidR="00C43DCC" w:rsidRPr="00473DAC">
              <w:rPr>
                <w:bCs/>
                <w:sz w:val="16"/>
                <w:szCs w:val="16"/>
              </w:rPr>
              <w:t xml:space="preserve"> кодів країн світу для статистичних цілей</w:t>
            </w:r>
            <w:r w:rsidR="00C43DCC" w:rsidRPr="00473DAC">
              <w:rPr>
                <w:bCs/>
                <w:sz w:val="16"/>
                <w:szCs w:val="16"/>
                <w:lang w:val="ru-RU"/>
              </w:rPr>
              <w:t xml:space="preserve"> (ПККС)</w:t>
            </w:r>
            <w:r w:rsidRPr="00473DAC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EAB11" w14:textId="77777777" w:rsidR="00C43DCC" w:rsidRPr="00473DAC" w:rsidRDefault="00CA29E6" w:rsidP="00A643EE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57B3D" w14:textId="77777777" w:rsidR="00C43DCC" w:rsidRPr="00473DAC" w:rsidRDefault="00CA29E6" w:rsidP="00A643EE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C13B3B" w:rsidRPr="00473DAC" w14:paraId="299981D9" w14:textId="77777777" w:rsidTr="00C32B8F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F648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91240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E293E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12370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95975" w14:textId="77777777" w:rsidR="00C13B3B" w:rsidRPr="00473DAC" w:rsidRDefault="00C13B3B" w:rsidP="00C13B3B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3</w:t>
            </w:r>
          </w:p>
        </w:tc>
      </w:tr>
      <w:tr w:rsidR="00855973" w:rsidRPr="00473DAC" w14:paraId="195053C2" w14:textId="77777777" w:rsidTr="00C32B8F">
        <w:trPr>
          <w:trHeight w:val="40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18FC" w14:textId="77777777" w:rsidR="00855973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262308" w14:textId="77777777" w:rsidR="002809BF" w:rsidRPr="00473DAC" w:rsidRDefault="00973477" w:rsidP="00C14266">
            <w:pPr>
              <w:pStyle w:val="a9"/>
              <w:jc w:val="left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НЕСКИ</w:t>
            </w:r>
            <w:r w:rsidR="00C86561" w:rsidRPr="00473DAC">
              <w:rPr>
                <w:sz w:val="19"/>
                <w:szCs w:val="19"/>
              </w:rPr>
              <w:t xml:space="preserve"> ПІДПРИЄМСТВА</w:t>
            </w:r>
            <w:r w:rsidR="00C86561" w:rsidRPr="00473DAC">
              <w:rPr>
                <w:b w:val="0"/>
                <w:sz w:val="19"/>
                <w:szCs w:val="19"/>
              </w:rPr>
              <w:t xml:space="preserve"> </w:t>
            </w:r>
            <w:r w:rsidRPr="00473DAC">
              <w:rPr>
                <w:b w:val="0"/>
                <w:sz w:val="19"/>
                <w:szCs w:val="19"/>
              </w:rPr>
              <w:t>до</w:t>
            </w:r>
            <w:r w:rsidR="00DE1F9F" w:rsidRPr="00473DAC">
              <w:rPr>
                <w:b w:val="0"/>
                <w:sz w:val="19"/>
                <w:szCs w:val="19"/>
              </w:rPr>
              <w:t xml:space="preserve"> статутн</w:t>
            </w:r>
            <w:r w:rsidRPr="00473DAC">
              <w:rPr>
                <w:b w:val="0"/>
                <w:sz w:val="19"/>
                <w:szCs w:val="19"/>
              </w:rPr>
              <w:t>ого</w:t>
            </w:r>
            <w:r w:rsidR="00DE1F9F" w:rsidRPr="00473DAC">
              <w:rPr>
                <w:b w:val="0"/>
                <w:sz w:val="19"/>
                <w:szCs w:val="19"/>
              </w:rPr>
              <w:t xml:space="preserve"> капітал</w:t>
            </w:r>
            <w:r w:rsidRPr="00473DAC">
              <w:rPr>
                <w:b w:val="0"/>
                <w:sz w:val="19"/>
                <w:szCs w:val="19"/>
              </w:rPr>
              <w:t>у</w:t>
            </w:r>
            <w:r w:rsidR="00DE1F9F" w:rsidRPr="00473DAC">
              <w:rPr>
                <w:b w:val="0"/>
                <w:sz w:val="19"/>
                <w:szCs w:val="19"/>
              </w:rPr>
              <w:t xml:space="preserve"> підприємства-нерезидента</w:t>
            </w:r>
            <w:r w:rsidR="006C2E26" w:rsidRPr="00473DAC">
              <w:rPr>
                <w:b w:val="0"/>
                <w:sz w:val="19"/>
                <w:szCs w:val="19"/>
              </w:rPr>
              <w:t xml:space="preserve"> (≥10%)</w:t>
            </w:r>
            <w:r w:rsidR="006725CB" w:rsidRPr="00473DAC">
              <w:rPr>
                <w:b w:val="0"/>
                <w:sz w:val="19"/>
                <w:szCs w:val="19"/>
              </w:rPr>
              <w:t xml:space="preserve"> </w:t>
            </w:r>
          </w:p>
          <w:p w14:paraId="481ADF8B" w14:textId="77777777" w:rsidR="00855973" w:rsidRPr="00473DAC" w:rsidRDefault="00855973" w:rsidP="00C14266">
            <w:pPr>
              <w:pStyle w:val="a9"/>
              <w:jc w:val="left"/>
              <w:rPr>
                <w:b w:val="0"/>
                <w:sz w:val="19"/>
                <w:szCs w:val="19"/>
              </w:rPr>
            </w:pPr>
            <w:r w:rsidRPr="00473DAC">
              <w:rPr>
                <w:b w:val="0"/>
                <w:sz w:val="19"/>
                <w:szCs w:val="19"/>
              </w:rPr>
              <w:t>на почат</w:t>
            </w:r>
            <w:r w:rsidR="006A0050" w:rsidRPr="00473DAC">
              <w:rPr>
                <w:b w:val="0"/>
                <w:sz w:val="19"/>
                <w:szCs w:val="19"/>
              </w:rPr>
              <w:t>ок звітного періоду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EC39E" w14:textId="77777777" w:rsidR="00855973" w:rsidRPr="00473DAC" w:rsidRDefault="00855973"/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A3625C" w14:textId="77777777" w:rsidR="00855973" w:rsidRPr="00473DAC" w:rsidRDefault="00855973"/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134B9" w14:textId="77777777" w:rsidR="00855973" w:rsidRPr="00473DAC" w:rsidRDefault="00855973"/>
        </w:tc>
      </w:tr>
      <w:tr w:rsidR="00845D3C" w:rsidRPr="00473DAC" w14:paraId="7B76DFAA" w14:textId="77777777" w:rsidTr="00C32B8F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A9F5F2" w14:textId="77777777" w:rsidR="00845D3C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D0ECB" w14:textId="77777777" w:rsidR="00845D3C" w:rsidRPr="00473DAC" w:rsidRDefault="00845D3C" w:rsidP="00FE1A65">
            <w:pPr>
              <w:rPr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 xml:space="preserve">ЗБІЛЬШЕННЯ </w:t>
            </w:r>
            <w:r w:rsidR="003D27C1" w:rsidRPr="00473DAC">
              <w:rPr>
                <w:b/>
                <w:sz w:val="19"/>
                <w:szCs w:val="19"/>
              </w:rPr>
              <w:t xml:space="preserve">ВНЕСКІВ </w:t>
            </w:r>
            <w:r w:rsidR="000260BB" w:rsidRPr="00473DAC">
              <w:rPr>
                <w:b/>
                <w:sz w:val="19"/>
                <w:szCs w:val="19"/>
              </w:rPr>
              <w:t xml:space="preserve">ПІДПРИЄМСТВА </w:t>
            </w:r>
            <w:r w:rsidR="00A542F8" w:rsidRPr="00473DAC">
              <w:rPr>
                <w:sz w:val="19"/>
                <w:szCs w:val="19"/>
              </w:rPr>
              <w:t xml:space="preserve">до статутного капіталу підприємства-нерезидента </w:t>
            </w:r>
            <w:r w:rsidR="0023160E" w:rsidRPr="00473DAC">
              <w:rPr>
                <w:sz w:val="19"/>
                <w:szCs w:val="19"/>
              </w:rPr>
              <w:t>у звітному періоді</w:t>
            </w:r>
            <w:r w:rsidR="0023160E" w:rsidRPr="00473DAC">
              <w:rPr>
                <w:i/>
                <w:sz w:val="19"/>
                <w:szCs w:val="19"/>
              </w:rPr>
              <w:t xml:space="preserve"> </w:t>
            </w:r>
            <w:r w:rsidRPr="00473DAC">
              <w:rPr>
                <w:i/>
                <w:sz w:val="19"/>
                <w:szCs w:val="19"/>
              </w:rPr>
              <w:t>(сума ряд.</w:t>
            </w:r>
            <w:r w:rsidR="002B57B0" w:rsidRPr="00473DAC">
              <w:rPr>
                <w:i/>
                <w:sz w:val="19"/>
                <w:szCs w:val="19"/>
              </w:rPr>
              <w:t>(1</w:t>
            </w:r>
            <w:r w:rsidR="00D73B57" w:rsidRPr="00473DAC">
              <w:rPr>
                <w:i/>
                <w:sz w:val="19"/>
                <w:szCs w:val="19"/>
              </w:rPr>
              <w:t>004</w:t>
            </w:r>
            <w:r w:rsidR="00F63EF7" w:rsidRPr="00473DAC">
              <w:rPr>
                <w:i/>
                <w:sz w:val="19"/>
                <w:szCs w:val="19"/>
              </w:rPr>
              <w:t>, 1006, 1011</w:t>
            </w:r>
            <w:r w:rsidR="00C6174E" w:rsidRPr="00473DAC">
              <w:rPr>
                <w:i/>
                <w:sz w:val="19"/>
                <w:szCs w:val="19"/>
              </w:rPr>
              <w:t>–</w:t>
            </w:r>
            <w:r w:rsidR="00F63EF7" w:rsidRPr="00473DAC">
              <w:rPr>
                <w:i/>
                <w:sz w:val="19"/>
                <w:szCs w:val="19"/>
              </w:rPr>
              <w:t>1014</w:t>
            </w:r>
            <w:r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3D5F55" w14:textId="77777777" w:rsidR="00845D3C" w:rsidRPr="00473DAC" w:rsidRDefault="00845D3C"/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7F14B4" w14:textId="77777777" w:rsidR="00845D3C" w:rsidRPr="00473DAC" w:rsidRDefault="00845D3C"/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49E22F" w14:textId="77777777" w:rsidR="00845D3C" w:rsidRPr="00473DAC" w:rsidRDefault="00845D3C"/>
        </w:tc>
      </w:tr>
      <w:tr w:rsidR="00845D3C" w:rsidRPr="00473DAC" w14:paraId="47976DE1" w14:textId="77777777" w:rsidTr="00CA29E6">
        <w:trPr>
          <w:trHeight w:val="63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6F8A1D" w14:textId="77777777" w:rsidR="00845D3C" w:rsidRPr="00473DAC" w:rsidRDefault="00845D3C" w:rsidP="00AD6067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123474" w14:textId="77777777" w:rsidR="00845D3C" w:rsidRPr="00473DAC" w:rsidRDefault="00845D3C" w:rsidP="00791F2D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тому числі за рахунок: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32FA5" w14:textId="77777777" w:rsidR="00845D3C" w:rsidRPr="00473DAC" w:rsidRDefault="00845D3C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F776D4" w14:textId="77777777" w:rsidR="00845D3C" w:rsidRPr="00473DAC" w:rsidRDefault="00845D3C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966B1A" w14:textId="77777777" w:rsidR="00845D3C" w:rsidRPr="00473DAC" w:rsidRDefault="00845D3C">
            <w:pPr>
              <w:jc w:val="center"/>
            </w:pPr>
          </w:p>
        </w:tc>
      </w:tr>
      <w:tr w:rsidR="00B34C71" w:rsidRPr="00473DAC" w14:paraId="2BCCE999" w14:textId="77777777" w:rsidTr="00CA29E6">
        <w:trPr>
          <w:trHeight w:val="306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F3BBD" w14:textId="77777777" w:rsidR="00B34C71" w:rsidRPr="00473DAC" w:rsidRDefault="00805A00" w:rsidP="00AD6067">
            <w:pPr>
              <w:jc w:val="center"/>
            </w:pPr>
            <w:r w:rsidRPr="00473DAC">
              <w:t>1004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8383D3" w14:textId="77777777" w:rsidR="00B34C71" w:rsidRPr="00473DAC" w:rsidRDefault="002B57B0" w:rsidP="00131805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вкладення </w:t>
            </w:r>
            <w:r w:rsidR="006441AA" w:rsidRPr="00473DAC">
              <w:rPr>
                <w:sz w:val="19"/>
                <w:szCs w:val="19"/>
              </w:rPr>
              <w:t>г</w:t>
            </w:r>
            <w:r w:rsidR="00B34C71" w:rsidRPr="00473DAC">
              <w:rPr>
                <w:sz w:val="19"/>
                <w:szCs w:val="19"/>
              </w:rPr>
              <w:t xml:space="preserve">рошових </w:t>
            </w:r>
            <w:r w:rsidR="00B33C7E" w:rsidRPr="00473DAC">
              <w:rPr>
                <w:sz w:val="19"/>
                <w:szCs w:val="19"/>
              </w:rPr>
              <w:t>коштів</w:t>
            </w:r>
            <w:r w:rsidR="003D75D1" w:rsidRPr="00473DAC">
              <w:rPr>
                <w:sz w:val="19"/>
                <w:szCs w:val="19"/>
              </w:rPr>
              <w:t xml:space="preserve"> та/або купівлі акцій підприємства</w:t>
            </w:r>
            <w:r w:rsidR="00287E77" w:rsidRPr="00473DAC">
              <w:rPr>
                <w:sz w:val="19"/>
                <w:szCs w:val="19"/>
              </w:rPr>
              <w:t>-нерезиден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64F80A" w14:textId="77777777" w:rsidR="00B34C71" w:rsidRPr="00473DAC" w:rsidRDefault="00B34C71">
            <w:pPr>
              <w:spacing w:before="40"/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6EED" w14:textId="77777777" w:rsidR="00B34C71" w:rsidRPr="00473DAC" w:rsidRDefault="00B34C71">
            <w:pPr>
              <w:spacing w:before="40"/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884506" w14:textId="77777777" w:rsidR="00B34C71" w:rsidRPr="00473DAC" w:rsidRDefault="00B34C71">
            <w:pPr>
              <w:spacing w:before="40"/>
              <w:jc w:val="center"/>
            </w:pPr>
          </w:p>
        </w:tc>
      </w:tr>
      <w:tr w:rsidR="00B34C71" w:rsidRPr="00473DAC" w14:paraId="2623049A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411" w14:textId="77777777" w:rsidR="00B34C71" w:rsidRPr="00473DAC" w:rsidRDefault="00805A00" w:rsidP="00AD6067">
            <w:pPr>
              <w:jc w:val="center"/>
            </w:pPr>
            <w:r w:rsidRPr="00473DAC">
              <w:t>1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06F0" w14:textId="77777777" w:rsidR="00B34C71" w:rsidRPr="00473DAC" w:rsidRDefault="00B34C71" w:rsidP="0059022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в обмін на скасування </w:t>
            </w:r>
            <w:r w:rsidR="000260BB" w:rsidRPr="00473DAC">
              <w:rPr>
                <w:sz w:val="19"/>
                <w:szCs w:val="19"/>
              </w:rPr>
              <w:t>боргових зобов'язань нерезиден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B47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C7AE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45D6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</w:tr>
      <w:tr w:rsidR="00B34C71" w:rsidRPr="00473DAC" w14:paraId="3991D324" w14:textId="77777777" w:rsidTr="00CA29E6">
        <w:trPr>
          <w:trHeight w:val="228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443F7" w14:textId="77777777" w:rsidR="00B34C71" w:rsidRPr="00473DAC" w:rsidRDefault="00805A00" w:rsidP="00AD6067">
            <w:pPr>
              <w:jc w:val="center"/>
            </w:pPr>
            <w:r w:rsidRPr="00473DAC">
              <w:t>1011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0212B" w14:textId="77777777" w:rsidR="00B34C71" w:rsidRPr="00473DAC" w:rsidRDefault="000939C0" w:rsidP="00A47487">
            <w:pPr>
              <w:tabs>
                <w:tab w:val="center" w:pos="2232"/>
              </w:tabs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дооцінки </w:t>
            </w:r>
            <w:r w:rsidR="00B34C71" w:rsidRPr="00473DAC">
              <w:rPr>
                <w:sz w:val="19"/>
                <w:szCs w:val="19"/>
              </w:rPr>
              <w:t>капіталу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51834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E7BD2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12E16" w14:textId="77777777" w:rsidR="00B34C71" w:rsidRPr="00473DAC" w:rsidRDefault="00B34C71">
            <w:pPr>
              <w:jc w:val="center"/>
            </w:pPr>
          </w:p>
        </w:tc>
      </w:tr>
      <w:tr w:rsidR="00B34C71" w:rsidRPr="00473DAC" w14:paraId="79F07E20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5DDB0E" w14:textId="77777777" w:rsidR="00B34C71" w:rsidRPr="00473DAC" w:rsidRDefault="00805A00" w:rsidP="00AD6067">
            <w:pPr>
              <w:spacing w:before="20"/>
              <w:jc w:val="center"/>
            </w:pPr>
            <w:r w:rsidRPr="00473DAC">
              <w:t>1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A96CCB" w14:textId="77777777" w:rsidR="00B34C71" w:rsidRPr="00473DAC" w:rsidRDefault="006441AA" w:rsidP="00131805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п</w:t>
            </w:r>
            <w:r w:rsidR="00B34C71" w:rsidRPr="00473DAC">
              <w:rPr>
                <w:sz w:val="19"/>
                <w:szCs w:val="19"/>
              </w:rPr>
              <w:t>ереходу прав власності на капітал</w:t>
            </w:r>
            <w:r w:rsidR="00013F71" w:rsidRPr="00473DAC">
              <w:rPr>
                <w:sz w:val="19"/>
                <w:szCs w:val="19"/>
              </w:rPr>
              <w:t xml:space="preserve"> </w:t>
            </w:r>
            <w:r w:rsidR="0027261B" w:rsidRPr="00473DAC">
              <w:rPr>
                <w:sz w:val="19"/>
                <w:szCs w:val="19"/>
              </w:rPr>
              <w:t xml:space="preserve">від </w:t>
            </w:r>
            <w:r w:rsidR="00013F71" w:rsidRPr="00473DAC">
              <w:rPr>
                <w:sz w:val="19"/>
                <w:szCs w:val="19"/>
              </w:rPr>
              <w:t>іншо</w:t>
            </w:r>
            <w:r w:rsidR="00344304" w:rsidRPr="00473DAC">
              <w:rPr>
                <w:sz w:val="19"/>
                <w:szCs w:val="19"/>
              </w:rPr>
              <w:t>го</w:t>
            </w:r>
            <w:r w:rsidR="00013F71" w:rsidRPr="00473DAC">
              <w:rPr>
                <w:sz w:val="19"/>
                <w:szCs w:val="19"/>
              </w:rPr>
              <w:t xml:space="preserve"> </w:t>
            </w:r>
            <w:r w:rsidR="00EE0211" w:rsidRPr="00473DAC">
              <w:rPr>
                <w:sz w:val="19"/>
                <w:szCs w:val="19"/>
              </w:rPr>
              <w:t>резидент</w:t>
            </w:r>
            <w:r w:rsidR="00344304" w:rsidRPr="00473DAC">
              <w:rPr>
                <w:sz w:val="19"/>
                <w:szCs w:val="19"/>
              </w:rPr>
              <w:t>а</w:t>
            </w:r>
            <w:r w:rsidR="008F5431" w:rsidRPr="00473DAC">
              <w:rPr>
                <w:sz w:val="19"/>
                <w:szCs w:val="19"/>
              </w:rPr>
              <w:t xml:space="preserve"> </w:t>
            </w:r>
            <w:r w:rsidR="0058659F" w:rsidRPr="00473DAC">
              <w:rPr>
                <w:sz w:val="19"/>
                <w:szCs w:val="19"/>
              </w:rPr>
              <w:t xml:space="preserve">у підприємстві-нерезиденті </w:t>
            </w:r>
            <w:r w:rsidR="008F5431" w:rsidRPr="00473DAC">
              <w:rPr>
                <w:sz w:val="19"/>
                <w:szCs w:val="19"/>
              </w:rPr>
              <w:t xml:space="preserve">та/або демографічних змін на підприємстві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F973E" w14:textId="77777777" w:rsidR="00B34C71" w:rsidRPr="00473DAC" w:rsidRDefault="00B34C71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19E3CA" w14:textId="77777777" w:rsidR="00B34C71" w:rsidRPr="00473DAC" w:rsidRDefault="00B34C71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44940C" w14:textId="77777777" w:rsidR="00B34C71" w:rsidRPr="00473DAC" w:rsidRDefault="00B34C71">
            <w:pPr>
              <w:spacing w:before="20"/>
              <w:jc w:val="center"/>
            </w:pPr>
          </w:p>
        </w:tc>
      </w:tr>
      <w:tr w:rsidR="00AB7B9C" w:rsidRPr="00473DAC" w14:paraId="6DAC9A96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395E0" w14:textId="77777777" w:rsidR="00AB7B9C" w:rsidRPr="00473DAC" w:rsidRDefault="00AB7B9C" w:rsidP="00AD6067">
            <w:pPr>
              <w:spacing w:before="20"/>
              <w:jc w:val="center"/>
            </w:pPr>
            <w:r w:rsidRPr="00473DAC">
              <w:t>1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97CC7" w14:textId="77777777" w:rsidR="00847CFD" w:rsidRPr="00473DAC" w:rsidRDefault="00C94A41" w:rsidP="00C94A41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нес</w:t>
            </w:r>
            <w:r w:rsidR="00E36787" w:rsidRPr="00473DAC">
              <w:rPr>
                <w:sz w:val="19"/>
                <w:szCs w:val="19"/>
              </w:rPr>
              <w:t>к</w:t>
            </w:r>
            <w:r w:rsidRPr="00473DAC">
              <w:rPr>
                <w:sz w:val="19"/>
                <w:szCs w:val="19"/>
              </w:rPr>
              <w:t>и</w:t>
            </w:r>
            <w:r w:rsidR="00C05AC1" w:rsidRPr="00473DAC">
              <w:rPr>
                <w:sz w:val="19"/>
                <w:szCs w:val="19"/>
              </w:rPr>
              <w:t xml:space="preserve"> підприємства</w:t>
            </w:r>
            <w:r w:rsidR="00847CFD" w:rsidRPr="00473DAC">
              <w:rPr>
                <w:sz w:val="19"/>
                <w:szCs w:val="19"/>
              </w:rPr>
              <w:t xml:space="preserve"> із часткою участі на по</w:t>
            </w:r>
            <w:r w:rsidRPr="00473DAC">
              <w:rPr>
                <w:sz w:val="19"/>
                <w:szCs w:val="19"/>
              </w:rPr>
              <w:t>чаток звітного періоду &lt;10%, які збільшили</w:t>
            </w:r>
            <w:r w:rsidR="00847CFD" w:rsidRPr="00473DAC">
              <w:rPr>
                <w:sz w:val="19"/>
                <w:szCs w:val="19"/>
              </w:rPr>
              <w:t>ся у звітному періоді (обсяг</w:t>
            </w:r>
            <w:r w:rsidR="00B77454" w:rsidRPr="00473DAC">
              <w:rPr>
                <w:sz w:val="19"/>
                <w:szCs w:val="19"/>
              </w:rPr>
              <w:t>и</w:t>
            </w:r>
            <w:r w:rsidR="00847CFD" w:rsidRPr="00473DAC">
              <w:rPr>
                <w:sz w:val="19"/>
                <w:szCs w:val="19"/>
              </w:rPr>
              <w:t xml:space="preserve"> збільшення </w:t>
            </w:r>
            <w:r w:rsidR="00263576" w:rsidRPr="00473DAC">
              <w:rPr>
                <w:sz w:val="19"/>
                <w:szCs w:val="19"/>
              </w:rPr>
              <w:t>внеск</w:t>
            </w:r>
            <w:r w:rsidR="00B77454" w:rsidRPr="00473DAC">
              <w:rPr>
                <w:sz w:val="19"/>
                <w:szCs w:val="19"/>
              </w:rPr>
              <w:t>ів</w:t>
            </w:r>
            <w:r w:rsidR="00847CFD" w:rsidRPr="00473DAC">
              <w:rPr>
                <w:sz w:val="19"/>
                <w:szCs w:val="19"/>
              </w:rPr>
              <w:t xml:space="preserve"> відображ</w:t>
            </w:r>
            <w:r w:rsidR="00EC0D20" w:rsidRPr="00473DAC">
              <w:rPr>
                <w:sz w:val="19"/>
                <w:szCs w:val="19"/>
              </w:rPr>
              <w:t>ен</w:t>
            </w:r>
            <w:r w:rsidR="002946FD" w:rsidRPr="00473DAC">
              <w:rPr>
                <w:sz w:val="19"/>
                <w:szCs w:val="19"/>
              </w:rPr>
              <w:t>і</w:t>
            </w:r>
            <w:r w:rsidR="00847CFD" w:rsidRPr="00473DAC">
              <w:rPr>
                <w:sz w:val="19"/>
                <w:szCs w:val="19"/>
              </w:rPr>
              <w:t xml:space="preserve"> за рядками 1004, 1006, 101</w:t>
            </w:r>
            <w:r w:rsidR="00CA6E04" w:rsidRPr="00473DAC">
              <w:rPr>
                <w:sz w:val="19"/>
                <w:szCs w:val="19"/>
              </w:rPr>
              <w:t>1</w:t>
            </w:r>
            <w:r w:rsidR="00847CFD" w:rsidRPr="00473DAC">
              <w:rPr>
                <w:sz w:val="19"/>
                <w:szCs w:val="19"/>
              </w:rPr>
              <w:t>, 101</w:t>
            </w:r>
            <w:r w:rsidR="00CA6E04" w:rsidRPr="00473DAC">
              <w:rPr>
                <w:sz w:val="19"/>
                <w:szCs w:val="19"/>
              </w:rPr>
              <w:t>2</w:t>
            </w:r>
            <w:r w:rsidR="00847CFD" w:rsidRPr="00473DAC">
              <w:rPr>
                <w:sz w:val="19"/>
                <w:szCs w:val="19"/>
              </w:rPr>
              <w:t>, 101</w:t>
            </w:r>
            <w:r w:rsidR="00CA6E04" w:rsidRPr="00473DAC">
              <w:rPr>
                <w:sz w:val="19"/>
                <w:szCs w:val="19"/>
              </w:rPr>
              <w:t>4</w:t>
            </w:r>
            <w:r w:rsidR="00847CFD" w:rsidRPr="00473DAC">
              <w:rPr>
                <w:sz w:val="19"/>
                <w:szCs w:val="19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4C64B" w14:textId="77777777" w:rsidR="00AB7B9C" w:rsidRPr="00473DAC" w:rsidRDefault="00AB7B9C" w:rsidP="00916D32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80994" w14:textId="77777777" w:rsidR="00AB7B9C" w:rsidRPr="00473DAC" w:rsidRDefault="00AB7B9C" w:rsidP="00916D32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466E8" w14:textId="77777777" w:rsidR="00AB7B9C" w:rsidRPr="00473DAC" w:rsidRDefault="00AB7B9C" w:rsidP="00916D32">
            <w:pPr>
              <w:spacing w:before="20"/>
              <w:jc w:val="center"/>
            </w:pPr>
          </w:p>
        </w:tc>
      </w:tr>
      <w:tr w:rsidR="002B57B0" w:rsidRPr="00473DAC" w14:paraId="0C63CCF2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1B35133" w14:textId="77777777" w:rsidR="002B57B0" w:rsidRPr="00473DAC" w:rsidRDefault="00805A00" w:rsidP="00AD6067">
            <w:pPr>
              <w:jc w:val="center"/>
            </w:pPr>
            <w:r w:rsidRPr="00473DAC">
              <w:t>1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3EC9CD" w14:textId="77777777" w:rsidR="004A3734" w:rsidRPr="00473DAC" w:rsidRDefault="002B57B0" w:rsidP="00CA6632">
            <w:pPr>
              <w:ind w:right="-108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інших видів </w:t>
            </w:r>
            <w:r w:rsidR="00FC741E" w:rsidRPr="00473DAC">
              <w:rPr>
                <w:sz w:val="19"/>
                <w:szCs w:val="19"/>
              </w:rPr>
              <w:t>збільшення внесків</w:t>
            </w:r>
          </w:p>
          <w:p w14:paraId="2ED080C2" w14:textId="77777777" w:rsidR="002B57B0" w:rsidRPr="00473DAC" w:rsidRDefault="002B57B0" w:rsidP="00D760CF">
            <w:pPr>
              <w:ind w:right="-108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(у вигляді цінних паперів, матеріальних та нематеріальних активів, за рахунок резервного капіталу, нерозподіленого прибутку</w:t>
            </w:r>
            <w:r w:rsidRPr="00473DAC">
              <w:rPr>
                <w:i/>
                <w:sz w:val="19"/>
                <w:szCs w:val="19"/>
              </w:rPr>
              <w:t xml:space="preserve"> </w:t>
            </w:r>
            <w:r w:rsidRPr="00473DAC">
              <w:rPr>
                <w:sz w:val="19"/>
                <w:szCs w:val="19"/>
              </w:rPr>
              <w:t xml:space="preserve">або </w:t>
            </w:r>
            <w:r w:rsidR="003B73AE" w:rsidRPr="00473DAC">
              <w:rPr>
                <w:sz w:val="19"/>
                <w:szCs w:val="19"/>
              </w:rPr>
              <w:t>інших</w:t>
            </w:r>
            <w:r w:rsidR="00AC5F93" w:rsidRPr="00473DAC">
              <w:rPr>
                <w:sz w:val="19"/>
                <w:szCs w:val="19"/>
              </w:rPr>
              <w:t xml:space="preserve"> джерел</w:t>
            </w:r>
            <w:r w:rsidRPr="00473DAC">
              <w:rPr>
                <w:sz w:val="19"/>
                <w:szCs w:val="19"/>
              </w:rPr>
              <w:t>, передбачених установчими документами, іншого вкладеного капіталу</w:t>
            </w:r>
            <w:r w:rsidR="00A225B4" w:rsidRPr="00473DAC">
              <w:rPr>
                <w:sz w:val="19"/>
                <w:szCs w:val="19"/>
                <w:lang w:val="ru-RU"/>
              </w:rPr>
              <w:t xml:space="preserve"> </w:t>
            </w:r>
            <w:r w:rsidR="00A225B4" w:rsidRPr="00473DAC">
              <w:rPr>
                <w:sz w:val="19"/>
                <w:szCs w:val="19"/>
              </w:rPr>
              <w:t>тощо</w:t>
            </w:r>
            <w:r w:rsidRPr="00473DAC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FE870AA" w14:textId="77777777" w:rsidR="002B57B0" w:rsidRPr="00473DAC" w:rsidRDefault="002B57B0" w:rsidP="00952FF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6E998" w14:textId="77777777" w:rsidR="002B57B0" w:rsidRPr="00473DAC" w:rsidRDefault="002B57B0" w:rsidP="00952FFE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AC6321" w14:textId="77777777" w:rsidR="002B57B0" w:rsidRPr="00473DAC" w:rsidRDefault="002B57B0" w:rsidP="00952FFE">
            <w:pPr>
              <w:jc w:val="center"/>
            </w:pPr>
          </w:p>
        </w:tc>
      </w:tr>
      <w:tr w:rsidR="00B34C71" w:rsidRPr="00473DAC" w14:paraId="1A82C56B" w14:textId="77777777" w:rsidTr="00CA29E6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A1F3A" w14:textId="77777777" w:rsidR="00B34C71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4CE091" w14:textId="77777777" w:rsidR="003C7D00" w:rsidRPr="00473DAC" w:rsidRDefault="00B34C71" w:rsidP="003C7D00">
            <w:pPr>
              <w:rPr>
                <w:b/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 xml:space="preserve">ЗМЕНШЕННЯ </w:t>
            </w:r>
            <w:r w:rsidR="00867B32" w:rsidRPr="00473DAC">
              <w:rPr>
                <w:b/>
                <w:sz w:val="19"/>
                <w:szCs w:val="19"/>
              </w:rPr>
              <w:t>ВНЕСКІВ</w:t>
            </w:r>
            <w:r w:rsidR="00287E77" w:rsidRPr="00473DAC">
              <w:rPr>
                <w:b/>
                <w:sz w:val="19"/>
                <w:szCs w:val="19"/>
              </w:rPr>
              <w:t xml:space="preserve"> </w:t>
            </w:r>
            <w:r w:rsidR="00D72553" w:rsidRPr="00473DAC">
              <w:rPr>
                <w:b/>
                <w:sz w:val="19"/>
                <w:szCs w:val="19"/>
              </w:rPr>
              <w:t xml:space="preserve">ПІДПРИЄМСТВА </w:t>
            </w:r>
            <w:r w:rsidR="006A3638" w:rsidRPr="00473DAC">
              <w:rPr>
                <w:sz w:val="19"/>
                <w:szCs w:val="19"/>
              </w:rPr>
              <w:t>до статутного капіталу підприємства-нерезидента</w:t>
            </w:r>
          </w:p>
          <w:p w14:paraId="464FF51D" w14:textId="77777777" w:rsidR="00B34C71" w:rsidRPr="00473DAC" w:rsidRDefault="0023160E" w:rsidP="00F63EF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звітному періоді</w:t>
            </w:r>
            <w:r w:rsidRPr="00473DAC">
              <w:rPr>
                <w:i/>
                <w:sz w:val="19"/>
                <w:szCs w:val="19"/>
              </w:rPr>
              <w:t xml:space="preserve"> </w:t>
            </w:r>
            <w:r w:rsidR="00B34C71" w:rsidRPr="00473DAC">
              <w:rPr>
                <w:i/>
                <w:sz w:val="19"/>
                <w:szCs w:val="19"/>
              </w:rPr>
              <w:t>(сума ряд.(</w:t>
            </w:r>
            <w:r w:rsidR="002B57B0" w:rsidRPr="00473DAC">
              <w:rPr>
                <w:i/>
                <w:sz w:val="19"/>
                <w:szCs w:val="19"/>
              </w:rPr>
              <w:t>1</w:t>
            </w:r>
            <w:r w:rsidR="00D73B57" w:rsidRPr="00473DAC">
              <w:rPr>
                <w:i/>
                <w:sz w:val="19"/>
                <w:szCs w:val="19"/>
              </w:rPr>
              <w:t>016</w:t>
            </w:r>
            <w:r w:rsidR="00F63EF7" w:rsidRPr="00473DAC">
              <w:rPr>
                <w:i/>
                <w:sz w:val="19"/>
                <w:szCs w:val="19"/>
              </w:rPr>
              <w:t>, 1019, 1022</w:t>
            </w:r>
            <w:r w:rsidR="00C6174E" w:rsidRPr="00473DAC">
              <w:rPr>
                <w:i/>
                <w:sz w:val="19"/>
                <w:szCs w:val="19"/>
              </w:rPr>
              <w:t>–</w:t>
            </w:r>
            <w:r w:rsidR="00F63EF7" w:rsidRPr="00473DAC">
              <w:rPr>
                <w:i/>
                <w:sz w:val="19"/>
                <w:szCs w:val="19"/>
              </w:rPr>
              <w:t>1024, 1026</w:t>
            </w:r>
            <w:r w:rsidR="00B34C71"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3C98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04BA5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2A3CC" w14:textId="77777777" w:rsidR="00B34C71" w:rsidRPr="00473DAC" w:rsidRDefault="00B34C71">
            <w:pPr>
              <w:jc w:val="center"/>
            </w:pPr>
          </w:p>
        </w:tc>
      </w:tr>
      <w:tr w:rsidR="00B34C71" w:rsidRPr="00473DAC" w14:paraId="24E8EBEF" w14:textId="77777777" w:rsidTr="00CA29E6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DC5A89" w14:textId="77777777" w:rsidR="00B34C71" w:rsidRPr="00473DAC" w:rsidRDefault="00B34C71" w:rsidP="00AD6067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8A0A3F" w14:textId="77777777" w:rsidR="00B34C71" w:rsidRPr="00473DAC" w:rsidRDefault="00B34C71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тому числі за рахунок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7C982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BA6A06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82544D" w14:textId="77777777" w:rsidR="00B34C71" w:rsidRPr="00473DAC" w:rsidRDefault="00B34C71">
            <w:pPr>
              <w:jc w:val="center"/>
            </w:pPr>
          </w:p>
        </w:tc>
      </w:tr>
      <w:tr w:rsidR="00870B63" w:rsidRPr="00473DAC" w14:paraId="11B65DF2" w14:textId="77777777" w:rsidTr="00CA29E6">
        <w:trPr>
          <w:trHeight w:val="20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00120" w14:textId="77777777" w:rsidR="00870B63" w:rsidRPr="00473DAC" w:rsidRDefault="00805A00" w:rsidP="00AD6067">
            <w:pPr>
              <w:jc w:val="center"/>
            </w:pPr>
            <w:r w:rsidRPr="00473DAC">
              <w:t>1016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7DF2B" w14:textId="77777777" w:rsidR="00870B63" w:rsidRPr="00473DAC" w:rsidRDefault="005C2487" w:rsidP="006149B4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870B63" w:rsidRPr="00473DAC">
              <w:rPr>
                <w:sz w:val="19"/>
                <w:szCs w:val="19"/>
              </w:rPr>
              <w:t xml:space="preserve">илучення грошових </w:t>
            </w:r>
            <w:r w:rsidR="00B33C7E" w:rsidRPr="00473DAC">
              <w:rPr>
                <w:sz w:val="19"/>
                <w:szCs w:val="19"/>
              </w:rPr>
              <w:t>коштів</w:t>
            </w:r>
            <w:r w:rsidR="00287E77" w:rsidRPr="00473DAC">
              <w:rPr>
                <w:sz w:val="19"/>
                <w:szCs w:val="19"/>
              </w:rPr>
              <w:t xml:space="preserve"> та/або продажу </w:t>
            </w:r>
            <w:r w:rsidR="006149B4" w:rsidRPr="00473DAC">
              <w:rPr>
                <w:sz w:val="19"/>
                <w:szCs w:val="19"/>
              </w:rPr>
              <w:t xml:space="preserve">(погашення викуплених) </w:t>
            </w:r>
            <w:r w:rsidR="00287E77" w:rsidRPr="00473DAC">
              <w:rPr>
                <w:sz w:val="19"/>
                <w:szCs w:val="19"/>
              </w:rPr>
              <w:t>акцій підприємства</w:t>
            </w:r>
            <w:r w:rsidR="00B35231" w:rsidRPr="00473DAC">
              <w:rPr>
                <w:sz w:val="19"/>
                <w:szCs w:val="19"/>
              </w:rPr>
              <w:t>-нерезиден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97DD2" w14:textId="77777777" w:rsidR="00870B63" w:rsidRPr="00473DAC" w:rsidRDefault="00870B6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4C84E1" w14:textId="77777777" w:rsidR="00870B63" w:rsidRPr="00473DAC" w:rsidRDefault="00870B63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92904C" w14:textId="77777777" w:rsidR="00870B63" w:rsidRPr="00473DAC" w:rsidRDefault="00870B63">
            <w:pPr>
              <w:jc w:val="center"/>
            </w:pPr>
          </w:p>
        </w:tc>
      </w:tr>
      <w:tr w:rsidR="00870B63" w:rsidRPr="00473DAC" w14:paraId="026089BC" w14:textId="77777777" w:rsidTr="00CA29E6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D872" w14:textId="77777777" w:rsidR="00870B63" w:rsidRPr="00473DAC" w:rsidRDefault="00805A00" w:rsidP="00AD6067">
            <w:pPr>
              <w:jc w:val="center"/>
            </w:pPr>
            <w:r w:rsidRPr="00473DAC"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4FFD" w14:textId="77777777" w:rsidR="00870B63" w:rsidRPr="00473DAC" w:rsidRDefault="00207B77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870B63" w:rsidRPr="00473DAC">
              <w:rPr>
                <w:sz w:val="19"/>
                <w:szCs w:val="19"/>
              </w:rPr>
              <w:t>трат капітал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271" w14:textId="77777777" w:rsidR="00870B63" w:rsidRPr="00473DAC" w:rsidRDefault="00870B6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CDB" w14:textId="77777777" w:rsidR="00870B63" w:rsidRPr="00473DAC" w:rsidRDefault="00870B63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7C0EA" w14:textId="77777777" w:rsidR="00870B63" w:rsidRPr="00473DAC" w:rsidRDefault="00870B63">
            <w:pPr>
              <w:jc w:val="center"/>
            </w:pPr>
          </w:p>
        </w:tc>
      </w:tr>
      <w:tr w:rsidR="000939C0" w:rsidRPr="00473DAC" w14:paraId="1381716B" w14:textId="77777777" w:rsidTr="00CA29E6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091AA" w14:textId="77777777" w:rsidR="000939C0" w:rsidRPr="00473DAC" w:rsidRDefault="00805A00" w:rsidP="00AD6067">
            <w:pPr>
              <w:spacing w:before="20"/>
              <w:jc w:val="center"/>
            </w:pPr>
            <w:r w:rsidRPr="00473DAC">
              <w:t>1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11295" w14:textId="77777777" w:rsidR="00B35231" w:rsidRPr="00473DAC" w:rsidRDefault="00084526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</w:t>
            </w:r>
            <w:r w:rsidR="000939C0" w:rsidRPr="00473DAC">
              <w:rPr>
                <w:sz w:val="19"/>
                <w:szCs w:val="19"/>
              </w:rPr>
              <w:t>цінки капіталу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2B738" w14:textId="77777777" w:rsidR="000939C0" w:rsidRPr="00473DAC" w:rsidRDefault="000939C0" w:rsidP="000939C0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5BB810" w14:textId="77777777" w:rsidR="000939C0" w:rsidRPr="00473DAC" w:rsidRDefault="000939C0" w:rsidP="000939C0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0F3B1" w14:textId="77777777" w:rsidR="000939C0" w:rsidRPr="00473DAC" w:rsidRDefault="000939C0" w:rsidP="000939C0">
            <w:pPr>
              <w:spacing w:before="20"/>
              <w:jc w:val="center"/>
            </w:pPr>
          </w:p>
        </w:tc>
      </w:tr>
      <w:tr w:rsidR="00870B63" w:rsidRPr="00473DAC" w14:paraId="2625D60F" w14:textId="77777777" w:rsidTr="00CA29E6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E8DE79" w14:textId="77777777" w:rsidR="00870B63" w:rsidRPr="00473DAC" w:rsidRDefault="00805A00" w:rsidP="00AD6067">
            <w:pPr>
              <w:jc w:val="center"/>
            </w:pPr>
            <w:r w:rsidRPr="00473DAC">
              <w:t>1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BC888" w14:textId="77777777" w:rsidR="00870B63" w:rsidRPr="00473DAC" w:rsidRDefault="005C2487" w:rsidP="002A6116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п</w:t>
            </w:r>
            <w:r w:rsidR="00870B63" w:rsidRPr="00473DAC">
              <w:rPr>
                <w:sz w:val="19"/>
                <w:szCs w:val="19"/>
              </w:rPr>
              <w:t xml:space="preserve">ереходу прав власності на капітал </w:t>
            </w:r>
            <w:r w:rsidR="00A96A49" w:rsidRPr="00473DAC">
              <w:rPr>
                <w:sz w:val="19"/>
                <w:szCs w:val="19"/>
              </w:rPr>
              <w:t xml:space="preserve">підприємства-нерезидента до </w:t>
            </w:r>
            <w:r w:rsidR="00870B63" w:rsidRPr="00473DAC">
              <w:rPr>
                <w:sz w:val="19"/>
                <w:szCs w:val="19"/>
              </w:rPr>
              <w:t>іншо</w:t>
            </w:r>
            <w:r w:rsidR="00A96A49" w:rsidRPr="00473DAC">
              <w:rPr>
                <w:sz w:val="19"/>
                <w:szCs w:val="19"/>
              </w:rPr>
              <w:t>го</w:t>
            </w:r>
            <w:r w:rsidR="00870B63" w:rsidRPr="00473DAC">
              <w:rPr>
                <w:sz w:val="19"/>
                <w:szCs w:val="19"/>
              </w:rPr>
              <w:t xml:space="preserve"> резидент</w:t>
            </w:r>
            <w:r w:rsidR="00A96A49" w:rsidRPr="00473DAC">
              <w:rPr>
                <w:sz w:val="19"/>
                <w:szCs w:val="19"/>
              </w:rPr>
              <w:t>а</w:t>
            </w:r>
            <w:r w:rsidR="00870B63" w:rsidRPr="00473DAC">
              <w:rPr>
                <w:sz w:val="19"/>
                <w:szCs w:val="19"/>
              </w:rPr>
              <w:t xml:space="preserve"> </w:t>
            </w:r>
            <w:r w:rsidR="008F5431" w:rsidRPr="00473DAC">
              <w:rPr>
                <w:sz w:val="19"/>
                <w:szCs w:val="19"/>
              </w:rPr>
              <w:t xml:space="preserve">та/або </w:t>
            </w:r>
            <w:r w:rsidR="003F2F8A" w:rsidRPr="00473DAC">
              <w:rPr>
                <w:sz w:val="19"/>
                <w:szCs w:val="19"/>
              </w:rPr>
              <w:t xml:space="preserve">демографічних </w:t>
            </w:r>
            <w:r w:rsidR="008F5431" w:rsidRPr="00473DAC">
              <w:rPr>
                <w:sz w:val="19"/>
                <w:szCs w:val="19"/>
              </w:rPr>
              <w:t>змін на підприємстві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38FDEC" w14:textId="77777777" w:rsidR="00870B63" w:rsidRPr="00473DAC" w:rsidRDefault="00870B63" w:rsidP="00B86A06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20B97" w14:textId="77777777" w:rsidR="00870B63" w:rsidRPr="00473DAC" w:rsidRDefault="00870B63" w:rsidP="00B86A06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339D4A" w14:textId="77777777" w:rsidR="00870B63" w:rsidRPr="00473DAC" w:rsidRDefault="00870B63" w:rsidP="00B86A06">
            <w:pPr>
              <w:jc w:val="center"/>
            </w:pPr>
          </w:p>
        </w:tc>
      </w:tr>
      <w:tr w:rsidR="00AB7B9C" w:rsidRPr="00473DAC" w14:paraId="0EF671CB" w14:textId="77777777" w:rsidTr="00CA29E6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1BD71" w14:textId="77777777" w:rsidR="00AB7B9C" w:rsidRPr="00473DAC" w:rsidRDefault="00AB7B9C" w:rsidP="00AD6067">
            <w:pPr>
              <w:jc w:val="center"/>
            </w:pPr>
            <w:r w:rsidRPr="00473DAC">
              <w:t>10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D502C" w14:textId="77777777" w:rsidR="00AB7B9C" w:rsidRPr="00473DAC" w:rsidRDefault="00C05AC1" w:rsidP="001C1C74">
            <w:pPr>
              <w:ind w:right="-105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C94A41" w:rsidRPr="00473DAC">
              <w:rPr>
                <w:sz w:val="19"/>
                <w:szCs w:val="19"/>
              </w:rPr>
              <w:t>нес</w:t>
            </w:r>
            <w:r w:rsidR="007C7214" w:rsidRPr="00473DAC">
              <w:rPr>
                <w:sz w:val="19"/>
                <w:szCs w:val="19"/>
              </w:rPr>
              <w:t>к</w:t>
            </w:r>
            <w:r w:rsidR="00C94A41" w:rsidRPr="00473DAC">
              <w:rPr>
                <w:sz w:val="19"/>
                <w:szCs w:val="19"/>
              </w:rPr>
              <w:t>и</w:t>
            </w:r>
            <w:r w:rsidRPr="00473DAC">
              <w:rPr>
                <w:sz w:val="19"/>
                <w:szCs w:val="19"/>
              </w:rPr>
              <w:t xml:space="preserve"> </w:t>
            </w:r>
            <w:r w:rsidR="00403580" w:rsidRPr="00473DAC">
              <w:rPr>
                <w:sz w:val="19"/>
                <w:szCs w:val="19"/>
              </w:rPr>
              <w:t>підприємства</w:t>
            </w:r>
            <w:r w:rsidR="005176BA" w:rsidRPr="00473DAC">
              <w:rPr>
                <w:sz w:val="19"/>
                <w:szCs w:val="19"/>
              </w:rPr>
              <w:t xml:space="preserve"> із часткою уча</w:t>
            </w:r>
            <w:r w:rsidR="00C94A41" w:rsidRPr="00473DAC">
              <w:rPr>
                <w:sz w:val="19"/>
                <w:szCs w:val="19"/>
              </w:rPr>
              <w:t>сті на кінець періоду &lt;10%, які зменшили</w:t>
            </w:r>
            <w:r w:rsidR="005176BA" w:rsidRPr="00473DAC">
              <w:rPr>
                <w:sz w:val="19"/>
                <w:szCs w:val="19"/>
              </w:rPr>
              <w:t>ся у звітному періоді (обсяг</w:t>
            </w:r>
            <w:r w:rsidR="00924F03" w:rsidRPr="00473DAC">
              <w:rPr>
                <w:sz w:val="19"/>
                <w:szCs w:val="19"/>
              </w:rPr>
              <w:t>и</w:t>
            </w:r>
            <w:r w:rsidR="005176BA" w:rsidRPr="00473DAC">
              <w:rPr>
                <w:sz w:val="19"/>
                <w:szCs w:val="19"/>
              </w:rPr>
              <w:t xml:space="preserve"> зменшення </w:t>
            </w:r>
            <w:r w:rsidR="00924F03" w:rsidRPr="00473DAC">
              <w:rPr>
                <w:sz w:val="19"/>
                <w:szCs w:val="19"/>
              </w:rPr>
              <w:t>внесків</w:t>
            </w:r>
            <w:r w:rsidR="005176BA" w:rsidRPr="00473DAC">
              <w:rPr>
                <w:sz w:val="19"/>
                <w:szCs w:val="19"/>
              </w:rPr>
              <w:t xml:space="preserve"> відображ</w:t>
            </w:r>
            <w:r w:rsidR="009958A9" w:rsidRPr="00473DAC">
              <w:rPr>
                <w:sz w:val="19"/>
                <w:szCs w:val="19"/>
              </w:rPr>
              <w:t>ен</w:t>
            </w:r>
            <w:r w:rsidR="00924F03" w:rsidRPr="00473DAC">
              <w:rPr>
                <w:sz w:val="19"/>
                <w:szCs w:val="19"/>
              </w:rPr>
              <w:t>і</w:t>
            </w:r>
            <w:r w:rsidR="005176BA" w:rsidRPr="00473DAC">
              <w:rPr>
                <w:sz w:val="19"/>
                <w:szCs w:val="19"/>
              </w:rPr>
              <w:t xml:space="preserve"> за рядками 101</w:t>
            </w:r>
            <w:r w:rsidR="003F1541" w:rsidRPr="00473DAC">
              <w:rPr>
                <w:sz w:val="19"/>
                <w:szCs w:val="19"/>
              </w:rPr>
              <w:t>6</w:t>
            </w:r>
            <w:r w:rsidR="005176BA" w:rsidRPr="00473DAC">
              <w:rPr>
                <w:sz w:val="19"/>
                <w:szCs w:val="19"/>
              </w:rPr>
              <w:t>, 10</w:t>
            </w:r>
            <w:r w:rsidR="003F1541" w:rsidRPr="00473DAC">
              <w:rPr>
                <w:sz w:val="19"/>
                <w:szCs w:val="19"/>
              </w:rPr>
              <w:t xml:space="preserve">19, </w:t>
            </w:r>
            <w:r w:rsidR="007C7214" w:rsidRPr="00473DAC">
              <w:rPr>
                <w:sz w:val="19"/>
                <w:szCs w:val="19"/>
              </w:rPr>
              <w:t xml:space="preserve">1022, </w:t>
            </w:r>
            <w:r w:rsidR="003F1541" w:rsidRPr="00473DAC">
              <w:rPr>
                <w:sz w:val="19"/>
                <w:szCs w:val="19"/>
              </w:rPr>
              <w:t>102</w:t>
            </w:r>
            <w:r w:rsidR="005176BA" w:rsidRPr="00473DAC">
              <w:rPr>
                <w:sz w:val="19"/>
                <w:szCs w:val="19"/>
              </w:rPr>
              <w:t>3, 102</w:t>
            </w:r>
            <w:r w:rsidR="003F1541" w:rsidRPr="00473DAC">
              <w:rPr>
                <w:sz w:val="19"/>
                <w:szCs w:val="19"/>
              </w:rPr>
              <w:t>6</w:t>
            </w:r>
            <w:r w:rsidR="005176BA" w:rsidRPr="00473DAC">
              <w:rPr>
                <w:sz w:val="19"/>
                <w:szCs w:val="19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983B3" w14:textId="77777777" w:rsidR="00AB7B9C" w:rsidRPr="00473DAC" w:rsidRDefault="00AB7B9C" w:rsidP="00916D32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5E2A18" w14:textId="77777777" w:rsidR="00AB7B9C" w:rsidRPr="00473DAC" w:rsidRDefault="00AB7B9C" w:rsidP="00916D32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199CF" w14:textId="77777777" w:rsidR="00AB7B9C" w:rsidRPr="00473DAC" w:rsidRDefault="00AB7B9C" w:rsidP="00916D32">
            <w:pPr>
              <w:jc w:val="center"/>
            </w:pPr>
          </w:p>
        </w:tc>
      </w:tr>
      <w:tr w:rsidR="002B57B0" w:rsidRPr="00473DAC" w14:paraId="34EFF897" w14:textId="77777777" w:rsidTr="00CA29E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783930" w14:textId="77777777" w:rsidR="002B57B0" w:rsidRPr="00473DAC" w:rsidRDefault="00805A00" w:rsidP="00AD6067">
            <w:pPr>
              <w:spacing w:before="20"/>
              <w:jc w:val="center"/>
            </w:pPr>
            <w:r w:rsidRPr="00473DAC">
              <w:t>1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6A201" w14:textId="77777777" w:rsidR="002B57B0" w:rsidRPr="00473DAC" w:rsidRDefault="002B57B0" w:rsidP="007C7214">
            <w:pPr>
              <w:spacing w:before="20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інших видів зменшення </w:t>
            </w:r>
            <w:r w:rsidR="00A96A49" w:rsidRPr="00473DAC">
              <w:rPr>
                <w:sz w:val="19"/>
                <w:szCs w:val="19"/>
              </w:rPr>
              <w:t>в</w:t>
            </w:r>
            <w:r w:rsidR="007C7214" w:rsidRPr="00473DAC">
              <w:rPr>
                <w:sz w:val="19"/>
                <w:szCs w:val="19"/>
              </w:rPr>
              <w:t xml:space="preserve">несків </w:t>
            </w:r>
            <w:r w:rsidRPr="00473DAC">
              <w:rPr>
                <w:sz w:val="19"/>
                <w:szCs w:val="19"/>
              </w:rPr>
              <w:t xml:space="preserve">(вилучення цінних паперів, матеріальних та нематеріальних активів, відмови від права власності на капітал на користь нерезидента </w:t>
            </w:r>
            <w:r w:rsidR="00A96A49" w:rsidRPr="00473DAC">
              <w:rPr>
                <w:sz w:val="19"/>
                <w:szCs w:val="19"/>
              </w:rPr>
              <w:t>тощо</w:t>
            </w:r>
            <w:r w:rsidRPr="00473DAC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1E9B6" w14:textId="77777777" w:rsidR="002B57B0" w:rsidRPr="00473DAC" w:rsidRDefault="002B57B0" w:rsidP="00952FFE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9FD3CB" w14:textId="77777777" w:rsidR="002B57B0" w:rsidRPr="00473DAC" w:rsidRDefault="002B57B0" w:rsidP="00952FFE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CE312" w14:textId="77777777" w:rsidR="002B57B0" w:rsidRPr="00473DAC" w:rsidRDefault="002B57B0" w:rsidP="00952FFE">
            <w:pPr>
              <w:spacing w:before="20"/>
              <w:jc w:val="center"/>
            </w:pPr>
          </w:p>
        </w:tc>
      </w:tr>
      <w:tr w:rsidR="00E81F4C" w:rsidRPr="00473DAC" w14:paraId="1D4DD093" w14:textId="77777777" w:rsidTr="00CA29E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08488" w14:textId="77777777" w:rsidR="00E81F4C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940C6" w14:textId="77777777" w:rsidR="00E81F4C" w:rsidRPr="00473DAC" w:rsidRDefault="007C7214" w:rsidP="00794189">
            <w:pPr>
              <w:rPr>
                <w:i/>
                <w:sz w:val="19"/>
                <w:szCs w:val="19"/>
              </w:rPr>
            </w:pPr>
            <w:r w:rsidRPr="00473DAC">
              <w:rPr>
                <w:b/>
              </w:rPr>
              <w:t xml:space="preserve">ВНЕСКИ </w:t>
            </w:r>
            <w:r w:rsidR="00E81F4C" w:rsidRPr="00473DAC">
              <w:rPr>
                <w:b/>
                <w:sz w:val="19"/>
                <w:szCs w:val="19"/>
              </w:rPr>
              <w:t>ПІДПРИЄМСТВА</w:t>
            </w:r>
            <w:r w:rsidR="00E81F4C" w:rsidRPr="00473DAC">
              <w:rPr>
                <w:sz w:val="19"/>
                <w:szCs w:val="19"/>
              </w:rPr>
              <w:t xml:space="preserve"> </w:t>
            </w:r>
            <w:r w:rsidRPr="00473DAC">
              <w:rPr>
                <w:sz w:val="19"/>
                <w:szCs w:val="19"/>
              </w:rPr>
              <w:t>до</w:t>
            </w:r>
            <w:r w:rsidR="00DE1F9F" w:rsidRPr="00473DAC">
              <w:rPr>
                <w:sz w:val="19"/>
                <w:szCs w:val="19"/>
              </w:rPr>
              <w:t xml:space="preserve"> статутн</w:t>
            </w:r>
            <w:r w:rsidRPr="00473DAC">
              <w:rPr>
                <w:sz w:val="19"/>
                <w:szCs w:val="19"/>
              </w:rPr>
              <w:t>ого</w:t>
            </w:r>
            <w:r w:rsidR="00DE1F9F" w:rsidRPr="00473DAC">
              <w:rPr>
                <w:sz w:val="19"/>
                <w:szCs w:val="19"/>
              </w:rPr>
              <w:t xml:space="preserve"> капітал</w:t>
            </w:r>
            <w:r w:rsidRPr="00473DAC">
              <w:rPr>
                <w:sz w:val="19"/>
                <w:szCs w:val="19"/>
              </w:rPr>
              <w:t>у</w:t>
            </w:r>
            <w:r w:rsidR="00DE1F9F" w:rsidRPr="00473DAC">
              <w:rPr>
                <w:sz w:val="19"/>
                <w:szCs w:val="19"/>
              </w:rPr>
              <w:t xml:space="preserve"> підприємства-нерезидента (≥10%) </w:t>
            </w:r>
            <w:r w:rsidR="00E81F4C" w:rsidRPr="00473DAC">
              <w:rPr>
                <w:sz w:val="19"/>
                <w:szCs w:val="19"/>
              </w:rPr>
              <w:t>на кінець звітного періоду</w:t>
            </w:r>
            <w:r w:rsidR="00841A33" w:rsidRPr="00473DAC">
              <w:rPr>
                <w:sz w:val="19"/>
                <w:szCs w:val="19"/>
              </w:rPr>
              <w:t xml:space="preserve"> </w:t>
            </w:r>
            <w:r w:rsidR="00E81F4C" w:rsidRPr="00473DAC">
              <w:rPr>
                <w:i/>
                <w:sz w:val="19"/>
                <w:szCs w:val="19"/>
              </w:rPr>
              <w:t>(ряд.</w:t>
            </w:r>
            <w:r w:rsidR="008E06F0" w:rsidRPr="00473DAC">
              <w:rPr>
                <w:i/>
                <w:sz w:val="19"/>
                <w:szCs w:val="19"/>
              </w:rPr>
              <w:t>1</w:t>
            </w:r>
            <w:r w:rsidR="00D73B57" w:rsidRPr="00473DAC">
              <w:rPr>
                <w:i/>
                <w:sz w:val="19"/>
                <w:szCs w:val="19"/>
              </w:rPr>
              <w:t>027</w:t>
            </w:r>
            <w:r w:rsidR="00E81F4C" w:rsidRPr="00473DAC">
              <w:rPr>
                <w:i/>
                <w:sz w:val="19"/>
                <w:szCs w:val="19"/>
              </w:rPr>
              <w:t>=</w:t>
            </w:r>
            <w:r w:rsidR="008E06F0" w:rsidRPr="00473DAC">
              <w:rPr>
                <w:i/>
                <w:sz w:val="19"/>
                <w:szCs w:val="19"/>
              </w:rPr>
              <w:t>ряд.</w:t>
            </w:r>
            <w:r w:rsidR="00E81F4C" w:rsidRPr="00473DAC">
              <w:rPr>
                <w:i/>
                <w:sz w:val="19"/>
                <w:szCs w:val="19"/>
              </w:rPr>
              <w:t>(1</w:t>
            </w:r>
            <w:r w:rsidR="00D73B57" w:rsidRPr="00473DAC">
              <w:rPr>
                <w:i/>
                <w:sz w:val="19"/>
                <w:szCs w:val="19"/>
              </w:rPr>
              <w:t>001</w:t>
            </w:r>
            <w:r w:rsidR="008E06F0" w:rsidRPr="00473DAC">
              <w:rPr>
                <w:i/>
                <w:sz w:val="19"/>
                <w:szCs w:val="19"/>
              </w:rPr>
              <w:t>+1</w:t>
            </w:r>
            <w:r w:rsidR="00D73B57" w:rsidRPr="00473DAC">
              <w:rPr>
                <w:i/>
                <w:sz w:val="19"/>
                <w:szCs w:val="19"/>
              </w:rPr>
              <w:t>003</w:t>
            </w:r>
            <w:r w:rsidR="00E81F4C" w:rsidRPr="00473DAC">
              <w:rPr>
                <w:i/>
                <w:sz w:val="19"/>
                <w:szCs w:val="19"/>
              </w:rPr>
              <w:t>-1</w:t>
            </w:r>
            <w:r w:rsidR="00D73B57" w:rsidRPr="00473DAC">
              <w:rPr>
                <w:i/>
                <w:sz w:val="19"/>
                <w:szCs w:val="19"/>
              </w:rPr>
              <w:t>015</w:t>
            </w:r>
            <w:r w:rsidR="00E81F4C"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6F75F" w14:textId="77777777" w:rsidR="00E81F4C" w:rsidRPr="00473DAC" w:rsidRDefault="00E81F4C" w:rsidP="00E81F4C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CD2B3" w14:textId="77777777" w:rsidR="00E81F4C" w:rsidRPr="00473DAC" w:rsidRDefault="00E81F4C" w:rsidP="00E81F4C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BF90A" w14:textId="77777777" w:rsidR="00E81F4C" w:rsidRPr="00473DAC" w:rsidRDefault="00E81F4C" w:rsidP="00E81F4C">
            <w:pPr>
              <w:spacing w:before="20"/>
              <w:jc w:val="center"/>
            </w:pPr>
          </w:p>
        </w:tc>
      </w:tr>
      <w:tr w:rsidR="001B32D6" w:rsidRPr="00473DAC" w14:paraId="67508689" w14:textId="77777777" w:rsidTr="00CA29E6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74602" w14:textId="77777777" w:rsidR="001B32D6" w:rsidRPr="00473DAC" w:rsidRDefault="00805A00" w:rsidP="00AD6067">
            <w:pPr>
              <w:spacing w:before="40"/>
              <w:jc w:val="center"/>
              <w:rPr>
                <w:b/>
              </w:rPr>
            </w:pPr>
            <w:r w:rsidRPr="00473DAC">
              <w:rPr>
                <w:b/>
              </w:rPr>
              <w:t>1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593D1" w14:textId="77777777" w:rsidR="001B32D6" w:rsidRPr="00473DAC" w:rsidRDefault="004B064D" w:rsidP="007C7214">
            <w:pPr>
              <w:spacing w:before="40"/>
              <w:rPr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>ДИВІДЕНДИ</w:t>
            </w:r>
            <w:r w:rsidR="007C7214" w:rsidRPr="00473DAC">
              <w:rPr>
                <w:sz w:val="19"/>
                <w:szCs w:val="19"/>
              </w:rPr>
              <w:t>,</w:t>
            </w:r>
            <w:r w:rsidR="008E06F0" w:rsidRPr="00473DAC">
              <w:rPr>
                <w:sz w:val="19"/>
                <w:szCs w:val="19"/>
              </w:rPr>
              <w:t xml:space="preserve"> </w:t>
            </w:r>
            <w:r w:rsidR="007C7214" w:rsidRPr="00473DAC">
              <w:rPr>
                <w:sz w:val="19"/>
                <w:szCs w:val="19"/>
              </w:rPr>
              <w:t xml:space="preserve">отримані </w:t>
            </w:r>
            <w:r w:rsidR="001B32D6" w:rsidRPr="00473DAC">
              <w:rPr>
                <w:sz w:val="19"/>
                <w:szCs w:val="19"/>
              </w:rPr>
              <w:t xml:space="preserve">від </w:t>
            </w:r>
            <w:r w:rsidR="008E06F0" w:rsidRPr="00473DAC">
              <w:rPr>
                <w:sz w:val="19"/>
                <w:szCs w:val="19"/>
              </w:rPr>
              <w:t>підприємства-нерезидента у звітному періоді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1A4" w14:textId="77777777" w:rsidR="001B32D6" w:rsidRPr="00473DAC" w:rsidRDefault="001B32D6" w:rsidP="008609D2">
            <w:pPr>
              <w:spacing w:before="40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1CD0" w14:textId="77777777" w:rsidR="001B32D6" w:rsidRPr="00473DAC" w:rsidRDefault="001B32D6" w:rsidP="008609D2">
            <w:pPr>
              <w:spacing w:before="40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724868" w14:textId="77777777" w:rsidR="001B32D6" w:rsidRPr="00473DAC" w:rsidRDefault="001B32D6" w:rsidP="008609D2">
            <w:pPr>
              <w:spacing w:before="40"/>
            </w:pPr>
          </w:p>
        </w:tc>
      </w:tr>
      <w:tr w:rsidR="008E06F0" w:rsidRPr="00473DAC" w14:paraId="1EE0ABFC" w14:textId="77777777" w:rsidTr="00CA29E6">
        <w:trPr>
          <w:trHeight w:val="864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461DEC" w14:textId="77777777" w:rsidR="008E06F0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6ACA4" w14:textId="77777777" w:rsidR="008E06F0" w:rsidRPr="00473DAC" w:rsidRDefault="007C7214" w:rsidP="00A47487">
            <w:pPr>
              <w:ind w:right="-108"/>
              <w:rPr>
                <w:b/>
                <w:sz w:val="19"/>
                <w:szCs w:val="19"/>
              </w:rPr>
            </w:pPr>
            <w:r w:rsidRPr="00473DAC">
              <w:rPr>
                <w:b/>
              </w:rPr>
              <w:t xml:space="preserve">ВНЕСКИ </w:t>
            </w:r>
            <w:r w:rsidR="008E06F0" w:rsidRPr="00473DAC">
              <w:rPr>
                <w:b/>
                <w:sz w:val="19"/>
                <w:szCs w:val="19"/>
              </w:rPr>
              <w:t xml:space="preserve">ПІДПРИЄМСТВА ЗА КОНЦЕСІЙНИМИ ДОГОВОРАМИ ТА/АБО ДОГОВОРАМИ ПРО СПІЛЬНУ ІНВЕСТИЦІЙНУ ДІЯЛЬНІСТЬ </w:t>
            </w:r>
          </w:p>
          <w:p w14:paraId="4D49FB79" w14:textId="77777777" w:rsidR="008E06F0" w:rsidRPr="00473DAC" w:rsidRDefault="008E06F0" w:rsidP="00A47487">
            <w:pPr>
              <w:ind w:right="-108"/>
              <w:rPr>
                <w:i/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на початок звітного період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14061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4F808A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02E38F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34637A35" w14:textId="77777777" w:rsidTr="00CA29E6">
        <w:trPr>
          <w:trHeight w:val="71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9D84" w14:textId="77777777" w:rsidR="008E06F0" w:rsidRPr="00473DAC" w:rsidRDefault="00805A00" w:rsidP="00AD6067">
            <w:pPr>
              <w:jc w:val="center"/>
            </w:pPr>
            <w:r w:rsidRPr="00473DAC">
              <w:t>1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A8EC" w14:textId="77777777" w:rsidR="008E06F0" w:rsidRPr="00473DAC" w:rsidRDefault="008E06F0" w:rsidP="00A47487">
            <w:pPr>
              <w:ind w:right="-123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збільшення</w:t>
            </w:r>
            <w:r w:rsidR="00B722A0" w:rsidRPr="00473DAC">
              <w:rPr>
                <w:sz w:val="19"/>
                <w:szCs w:val="19"/>
              </w:rPr>
              <w:t xml:space="preserve"> у звітному періоді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A22A8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202DFE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1547F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578E0A45" w14:textId="77777777" w:rsidTr="00CA29E6">
        <w:trPr>
          <w:trHeight w:val="7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5416A6" w14:textId="77777777" w:rsidR="008E06F0" w:rsidRPr="00473DAC" w:rsidRDefault="00805A00" w:rsidP="00AD6067">
            <w:pPr>
              <w:jc w:val="center"/>
            </w:pPr>
            <w:r w:rsidRPr="00473DAC">
              <w:t>1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BE84" w14:textId="77777777" w:rsidR="008E06F0" w:rsidRPr="00473DAC" w:rsidRDefault="008E06F0" w:rsidP="00A47487">
            <w:pPr>
              <w:ind w:right="-123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зменшення</w:t>
            </w:r>
            <w:r w:rsidR="00B722A0" w:rsidRPr="00473DAC">
              <w:rPr>
                <w:sz w:val="19"/>
                <w:szCs w:val="19"/>
              </w:rPr>
              <w:t xml:space="preserve"> у звітному періоді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8A1F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B19BA2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C5D90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2D05DE5A" w14:textId="77777777" w:rsidTr="00CA29E6">
        <w:trPr>
          <w:trHeight w:val="71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F2CD24D" w14:textId="77777777" w:rsidR="008E06F0" w:rsidRPr="00473DAC" w:rsidRDefault="00805A00" w:rsidP="00AD6067">
            <w:pPr>
              <w:jc w:val="center"/>
            </w:pPr>
            <w:r w:rsidRPr="00473DAC">
              <w:t>102</w:t>
            </w:r>
            <w:r w:rsidR="00BC30A2" w:rsidRPr="00473DAC"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8CE0FC" w14:textId="77777777" w:rsidR="008E06F0" w:rsidRPr="00473DAC" w:rsidRDefault="008E06F0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на кінець звітного періоду </w:t>
            </w:r>
          </w:p>
          <w:p w14:paraId="38A01E0E" w14:textId="77777777" w:rsidR="00A47487" w:rsidRPr="00473DAC" w:rsidRDefault="00A47487" w:rsidP="00BC30A2">
            <w:pPr>
              <w:rPr>
                <w:i/>
                <w:sz w:val="19"/>
                <w:szCs w:val="19"/>
              </w:rPr>
            </w:pPr>
            <w:r w:rsidRPr="00473DAC">
              <w:rPr>
                <w:i/>
                <w:sz w:val="19"/>
                <w:szCs w:val="19"/>
              </w:rPr>
              <w:t>(ряд.1</w:t>
            </w:r>
            <w:r w:rsidR="00EF0618" w:rsidRPr="00473DAC">
              <w:rPr>
                <w:i/>
                <w:sz w:val="19"/>
                <w:szCs w:val="19"/>
              </w:rPr>
              <w:t>02</w:t>
            </w:r>
            <w:r w:rsidR="00BC30A2" w:rsidRPr="00473DAC">
              <w:rPr>
                <w:i/>
                <w:sz w:val="19"/>
                <w:szCs w:val="19"/>
              </w:rPr>
              <w:t>8</w:t>
            </w:r>
            <w:r w:rsidRPr="00473DAC">
              <w:rPr>
                <w:i/>
                <w:sz w:val="19"/>
                <w:szCs w:val="19"/>
              </w:rPr>
              <w:t>=ряд.(1</w:t>
            </w:r>
            <w:r w:rsidR="00EF0618" w:rsidRPr="00473DAC">
              <w:rPr>
                <w:i/>
                <w:sz w:val="19"/>
                <w:szCs w:val="19"/>
              </w:rPr>
              <w:t>002+1009-1020</w:t>
            </w:r>
            <w:r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ADD853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50CECE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A88FA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52FDC2A" w14:textId="77777777" w:rsidR="00FA0F7F" w:rsidRPr="00473DAC" w:rsidRDefault="00FA0F7F" w:rsidP="006519B7">
      <w:pPr>
        <w:jc w:val="right"/>
      </w:pPr>
      <w:r w:rsidRPr="00473DAC">
        <w:br w:type="page"/>
      </w:r>
    </w:p>
    <w:tbl>
      <w:tblPr>
        <w:tblW w:w="10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557"/>
        <w:gridCol w:w="1699"/>
        <w:gridCol w:w="1557"/>
      </w:tblGrid>
      <w:tr w:rsidR="003E1D05" w:rsidRPr="00473DAC" w14:paraId="7D8BDAAD" w14:textId="77777777" w:rsidTr="003E1D05">
        <w:trPr>
          <w:cantSplit/>
          <w:trHeight w:val="170"/>
        </w:trPr>
        <w:tc>
          <w:tcPr>
            <w:tcW w:w="107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81E1D50" w14:textId="77777777" w:rsidR="006519B7" w:rsidRPr="00473DAC" w:rsidRDefault="006519B7" w:rsidP="006519B7">
            <w:pPr>
              <w:spacing w:before="20" w:after="120"/>
              <w:jc w:val="right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lastRenderedPageBreak/>
              <w:t>Продовження розділу І</w:t>
            </w:r>
          </w:p>
          <w:p w14:paraId="265748AD" w14:textId="77777777" w:rsidR="003E1D05" w:rsidRPr="00473DAC" w:rsidRDefault="003E1D05" w:rsidP="008609D2">
            <w:pPr>
              <w:spacing w:before="20"/>
              <w:jc w:val="right"/>
              <w:rPr>
                <w:i/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ідсотків</w:t>
            </w:r>
            <w:r w:rsidRPr="00473DAC">
              <w:rPr>
                <w:i/>
                <w:sz w:val="18"/>
                <w:szCs w:val="18"/>
              </w:rPr>
              <w:t xml:space="preserve"> </w:t>
            </w:r>
            <w:r w:rsidR="00AF0F49" w:rsidRPr="00473DAC">
              <w:rPr>
                <w:i/>
                <w:sz w:val="18"/>
                <w:szCs w:val="18"/>
              </w:rPr>
              <w:t>(</w:t>
            </w:r>
            <w:r w:rsidRPr="00473DAC">
              <w:rPr>
                <w:i/>
                <w:sz w:val="18"/>
                <w:szCs w:val="18"/>
              </w:rPr>
              <w:t>з одним десятковим знаком)</w:t>
            </w:r>
          </w:p>
        </w:tc>
      </w:tr>
      <w:tr w:rsidR="00DD55D7" w:rsidRPr="00473DAC" w14:paraId="62C0D1A6" w14:textId="77777777" w:rsidTr="00AA4C23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12A23" w14:textId="77777777" w:rsidR="00DD55D7" w:rsidRPr="00473DAC" w:rsidRDefault="00DD55D7" w:rsidP="00621EFA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39CA7454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D9ED9" w14:textId="77777777" w:rsidR="00DD55D7" w:rsidRPr="00473DAC" w:rsidRDefault="00DD55D7" w:rsidP="00621EFA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3A6A1" w14:textId="77777777" w:rsidR="00DD55D7" w:rsidRPr="00473DAC" w:rsidRDefault="00DD55D7" w:rsidP="00A643EE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C2004" w14:textId="77777777" w:rsidR="00DD55D7" w:rsidRPr="00473DAC" w:rsidRDefault="00DD55D7" w:rsidP="00A643EE">
            <w:pPr>
              <w:spacing w:before="60" w:after="60" w:line="180" w:lineRule="atLeast"/>
              <w:ind w:left="-57" w:right="-159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515C5" w14:textId="77777777" w:rsidR="00DD55D7" w:rsidRPr="00473DAC" w:rsidRDefault="00DD55D7" w:rsidP="00A643EE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</w:tr>
      <w:tr w:rsidR="00DD55D7" w:rsidRPr="00473DAC" w14:paraId="34743206" w14:textId="77777777" w:rsidTr="008E0528">
        <w:trPr>
          <w:trHeight w:val="224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37B828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A08AC1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7FF1B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2855A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29FAB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D863D2" w:rsidRPr="00473DAC" w14:paraId="3EAD45B8" w14:textId="77777777" w:rsidTr="00AA4C23">
        <w:trPr>
          <w:trHeight w:val="20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FCDEB" w14:textId="77777777" w:rsidR="00D863D2" w:rsidRPr="00473DAC" w:rsidRDefault="00D863D2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BA3FC" w14:textId="77777777" w:rsidR="00D863D2" w:rsidRPr="00473DAC" w:rsidRDefault="00D863D2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4EDECE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639AA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9EE468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621EFA" w:rsidRPr="00473DAC" w14:paraId="5D92B6F8" w14:textId="77777777" w:rsidTr="00AB3FC3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78D1" w14:textId="77777777" w:rsidR="00621EFA" w:rsidRPr="00473DAC" w:rsidRDefault="00621EFA" w:rsidP="00621EFA">
            <w:pPr>
              <w:jc w:val="center"/>
            </w:pPr>
            <w:r w:rsidRPr="00473DAC">
              <w:t>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F9CA8" w14:textId="77777777" w:rsidR="00621EFA" w:rsidRPr="00473DAC" w:rsidRDefault="00621EFA" w:rsidP="00621EFA">
            <w:pPr>
              <w:jc w:val="center"/>
            </w:pPr>
            <w:r w:rsidRPr="00473DAC">
              <w:t>В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98B61" w14:textId="77777777" w:rsidR="00621EFA" w:rsidRPr="00473DAC" w:rsidRDefault="00621EFA" w:rsidP="00621EFA">
            <w:pPr>
              <w:jc w:val="center"/>
            </w:pPr>
            <w:r w:rsidRPr="00473DAC"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50AD6" w14:textId="77777777" w:rsidR="00621EFA" w:rsidRPr="00473DAC" w:rsidRDefault="00621EFA" w:rsidP="00621EFA">
            <w:pPr>
              <w:jc w:val="center"/>
            </w:pPr>
            <w:r w:rsidRPr="00473DAC">
              <w:t>2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DA4A8" w14:textId="77777777" w:rsidR="00621EFA" w:rsidRPr="00473DAC" w:rsidRDefault="00621EFA" w:rsidP="00621EFA">
            <w:pPr>
              <w:ind w:right="-108"/>
              <w:jc w:val="center"/>
            </w:pPr>
            <w:r w:rsidRPr="00473DAC">
              <w:t>3</w:t>
            </w:r>
          </w:p>
        </w:tc>
      </w:tr>
      <w:tr w:rsidR="00621EFA" w:rsidRPr="00473DAC" w14:paraId="50803BD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1E2F" w14:textId="77777777" w:rsidR="00621EFA" w:rsidRPr="00473DAC" w:rsidRDefault="00621EFA" w:rsidP="00621EFA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E5F6" w14:textId="77777777" w:rsidR="00621EFA" w:rsidRPr="00473DAC" w:rsidRDefault="00621EFA" w:rsidP="005C29B6">
            <w:pPr>
              <w:ind w:right="-108"/>
              <w:rPr>
                <w:i/>
              </w:rPr>
            </w:pPr>
            <w:r w:rsidRPr="00473DAC">
              <w:rPr>
                <w:b/>
              </w:rPr>
              <w:t xml:space="preserve">ЧАСТКА УЧАСТІ </w:t>
            </w:r>
            <w:r w:rsidR="005C29B6" w:rsidRPr="00473DAC">
              <w:rPr>
                <w:b/>
              </w:rPr>
              <w:t xml:space="preserve">ПІДПРИЄМСТВА </w:t>
            </w:r>
            <w:r w:rsidR="005C29B6" w:rsidRPr="00473DAC">
              <w:t>у</w:t>
            </w:r>
            <w:r w:rsidRPr="00473DAC">
              <w:t xml:space="preserve"> </w:t>
            </w:r>
            <w:r w:rsidR="00D27352" w:rsidRPr="00473DAC">
              <w:t xml:space="preserve">статутному </w:t>
            </w:r>
            <w:r w:rsidRPr="00473DAC">
              <w:t>капіталі підприємств</w:t>
            </w:r>
            <w:r w:rsidR="005C070C" w:rsidRPr="00473DAC">
              <w:t>а</w:t>
            </w:r>
            <w:r w:rsidRPr="00473DAC">
              <w:t>-нерезидент</w:t>
            </w:r>
            <w:r w:rsidR="005C070C" w:rsidRPr="00473DAC">
              <w:t>а</w:t>
            </w:r>
            <w:r w:rsidRPr="00473DAC">
              <w:t xml:space="preserve"> </w:t>
            </w:r>
            <w:r w:rsidR="005C29B6" w:rsidRPr="00473DAC">
              <w:t>та/</w:t>
            </w:r>
            <w:r w:rsidRPr="00473DAC">
              <w:t xml:space="preserve">або </w:t>
            </w:r>
            <w:r w:rsidR="005C29B6" w:rsidRPr="00473DAC">
              <w:t>відповідно до</w:t>
            </w:r>
            <w:r w:rsidRPr="00473DAC">
              <w:t xml:space="preserve"> концесійни</w:t>
            </w:r>
            <w:r w:rsidR="005C29B6" w:rsidRPr="00473DAC">
              <w:t>х</w:t>
            </w:r>
            <w:r w:rsidRPr="00473DAC">
              <w:t xml:space="preserve"> договор</w:t>
            </w:r>
            <w:r w:rsidR="005C29B6" w:rsidRPr="00473DAC">
              <w:t>ів</w:t>
            </w:r>
            <w:r w:rsidRPr="00473DAC">
              <w:t xml:space="preserve"> та/або договор</w:t>
            </w:r>
            <w:r w:rsidR="005C29B6" w:rsidRPr="00473DAC">
              <w:t>ів</w:t>
            </w:r>
            <w:r w:rsidRPr="00473DAC">
              <w:t xml:space="preserve"> про спільну інвестиційну діяльність</w:t>
            </w:r>
            <w:r w:rsidR="005C29B6" w:rsidRPr="00473DAC">
              <w:t xml:space="preserve"> </w:t>
            </w:r>
            <w:r w:rsidRPr="00473DAC">
              <w:rPr>
                <w:i/>
              </w:rPr>
              <w:t xml:space="preserve">(частка </w:t>
            </w:r>
            <w:r w:rsidR="002125A0" w:rsidRPr="00473DAC">
              <w:rPr>
                <w:i/>
              </w:rPr>
              <w:t>участі у</w:t>
            </w:r>
            <w:r w:rsidRPr="00473DAC">
              <w:rPr>
                <w:i/>
              </w:rPr>
              <w:t xml:space="preserve"> кожн</w:t>
            </w:r>
            <w:r w:rsidR="002125A0" w:rsidRPr="00473DAC">
              <w:rPr>
                <w:i/>
              </w:rPr>
              <w:t>ому</w:t>
            </w:r>
            <w:r w:rsidRPr="00473DAC">
              <w:rPr>
                <w:i/>
              </w:rPr>
              <w:t xml:space="preserve"> </w:t>
            </w:r>
            <w:r w:rsidR="002125A0" w:rsidRPr="00473DAC">
              <w:rPr>
                <w:i/>
              </w:rPr>
              <w:t>підприємстві</w:t>
            </w:r>
            <w:r w:rsidR="005C29B6" w:rsidRPr="00473DAC">
              <w:rPr>
                <w:i/>
              </w:rPr>
              <w:t>-нерезиденті</w:t>
            </w:r>
            <w:r w:rsidR="002125A0" w:rsidRPr="00473DAC">
              <w:rPr>
                <w:i/>
              </w:rPr>
              <w:t xml:space="preserve"> </w:t>
            </w:r>
            <w:r w:rsidRPr="00473DAC">
              <w:rPr>
                <w:i/>
              </w:rPr>
              <w:t xml:space="preserve">складає ≥10%) 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EF5FF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4FF334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1FB3E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3FF40BD4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5110" w14:textId="77777777" w:rsidR="00621EFA" w:rsidRPr="00473DAC" w:rsidRDefault="00805A00" w:rsidP="00621EFA">
            <w:pPr>
              <w:jc w:val="center"/>
            </w:pPr>
            <w:r w:rsidRPr="00473DAC">
              <w:t>1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C83B" w14:textId="77777777" w:rsidR="00621EFA" w:rsidRPr="00473DAC" w:rsidRDefault="00621EFA" w:rsidP="00621EFA">
            <w:pPr>
              <w:ind w:right="-23"/>
            </w:pPr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1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DC24C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A9EC3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295D7C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115AA999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9D2F" w14:textId="77777777" w:rsidR="00621EFA" w:rsidRPr="00473DAC" w:rsidRDefault="00805A00" w:rsidP="00621EFA">
            <w:pPr>
              <w:jc w:val="center"/>
            </w:pPr>
            <w:r w:rsidRPr="00473DAC">
              <w:t>1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CD65" w14:textId="77777777" w:rsidR="00621EFA" w:rsidRPr="00473DAC" w:rsidRDefault="005C29B6" w:rsidP="00621EFA">
            <w:pPr>
              <w:ind w:right="-23"/>
            </w:pPr>
            <w:r w:rsidRPr="00473DAC">
              <w:t xml:space="preserve">підприємство-нерезидент </w:t>
            </w:r>
            <w:r w:rsidR="00621EFA" w:rsidRPr="00473DAC">
              <w:t xml:space="preserve">2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6C73D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3970E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E6B92C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1ED78891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198A" w14:textId="77777777" w:rsidR="00621EFA" w:rsidRPr="00473DAC" w:rsidRDefault="00805A00" w:rsidP="00621EFA">
            <w:pPr>
              <w:jc w:val="center"/>
            </w:pPr>
            <w:r w:rsidRPr="00473DAC">
              <w:t>1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9D7E" w14:textId="77777777" w:rsidR="00621EFA" w:rsidRPr="00473DAC" w:rsidRDefault="005C29B6" w:rsidP="00621EFA">
            <w:pPr>
              <w:ind w:right="-23"/>
            </w:pPr>
            <w:r w:rsidRPr="00473DAC">
              <w:t xml:space="preserve">підприємство-нерезидент </w:t>
            </w:r>
            <w:r w:rsidR="00621EFA" w:rsidRPr="00473DAC">
              <w:t xml:space="preserve">3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37ED39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4869D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D05E1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28BCFCD3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F805" w14:textId="77777777" w:rsidR="00621EFA" w:rsidRPr="00473DAC" w:rsidRDefault="00805A00" w:rsidP="00621EFA">
            <w:pPr>
              <w:jc w:val="center"/>
            </w:pPr>
            <w:r w:rsidRPr="00473DAC">
              <w:t>1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AD62" w14:textId="77777777" w:rsidR="00621EFA" w:rsidRPr="00473DAC" w:rsidRDefault="00621EFA" w:rsidP="005C29B6">
            <w:pPr>
              <w:ind w:right="-23"/>
            </w:pPr>
            <w:r w:rsidRPr="00473DAC">
              <w:t>підприємство</w:t>
            </w:r>
            <w:r w:rsidR="005C29B6" w:rsidRPr="00473DAC">
              <w:t xml:space="preserve">-нерезидент </w:t>
            </w:r>
            <w:r w:rsidRPr="00473DAC">
              <w:t xml:space="preserve">4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117313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87E04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871854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7C4A8F21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E7DE" w14:textId="77777777" w:rsidR="00621EFA" w:rsidRPr="00473DAC" w:rsidRDefault="00805A00" w:rsidP="00621EFA">
            <w:pPr>
              <w:jc w:val="center"/>
            </w:pPr>
            <w:r w:rsidRPr="00473DAC">
              <w:t>1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18DA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5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35179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6149B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E14CC2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02F24D9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F154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059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078F8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9284C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2BBCAF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74500328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15F6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4720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7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DF6F6A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218B6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AEAD7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27AD2705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198E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885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8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10841A7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B5666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BE3969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56B2B09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B54C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ED3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9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DC2313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6195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65FD4A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09CD8685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6E2" w14:textId="77777777" w:rsidR="00621EFA" w:rsidRPr="00473DAC" w:rsidRDefault="00E6028A" w:rsidP="00E6028A">
            <w:pPr>
              <w:jc w:val="center"/>
            </w:pPr>
            <w:r w:rsidRPr="00473DAC">
              <w:t>1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04FE2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1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9704E5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A3A028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3E5A4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</w:tbl>
    <w:p w14:paraId="2CAE49CD" w14:textId="77777777" w:rsidR="004B064D" w:rsidRPr="00473DAC" w:rsidRDefault="004B064D" w:rsidP="00E81F4C">
      <w:pPr>
        <w:ind w:right="169"/>
        <w:jc w:val="right"/>
      </w:pPr>
    </w:p>
    <w:p w14:paraId="3551FAC4" w14:textId="77777777" w:rsidR="00655827" w:rsidRPr="00473DAC" w:rsidRDefault="00F65F81" w:rsidP="00F65F81">
      <w:pPr>
        <w:ind w:right="169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 xml:space="preserve">Розділ ІІ. </w:t>
      </w:r>
      <w:r w:rsidR="00042859" w:rsidRPr="00473DAC">
        <w:rPr>
          <w:b/>
          <w:sz w:val="24"/>
          <w:szCs w:val="24"/>
        </w:rPr>
        <w:t>В</w:t>
      </w:r>
      <w:r w:rsidRPr="00473DAC">
        <w:rPr>
          <w:b/>
          <w:sz w:val="24"/>
          <w:szCs w:val="24"/>
        </w:rPr>
        <w:t xml:space="preserve">заєморозрахунки </w:t>
      </w:r>
      <w:r w:rsidR="00AC56F1" w:rsidRPr="00473DAC">
        <w:rPr>
          <w:b/>
          <w:sz w:val="24"/>
          <w:szCs w:val="24"/>
        </w:rPr>
        <w:t xml:space="preserve">підприємства </w:t>
      </w:r>
      <w:r w:rsidRPr="00473DAC">
        <w:rPr>
          <w:b/>
          <w:sz w:val="24"/>
          <w:szCs w:val="24"/>
        </w:rPr>
        <w:t>із підприємств</w:t>
      </w:r>
      <w:r w:rsidR="00260720" w:rsidRPr="00473DAC">
        <w:rPr>
          <w:b/>
          <w:sz w:val="24"/>
          <w:szCs w:val="24"/>
        </w:rPr>
        <w:t>о</w:t>
      </w:r>
      <w:r w:rsidR="00AC56F1" w:rsidRPr="00473DAC">
        <w:rPr>
          <w:b/>
          <w:sz w:val="24"/>
          <w:szCs w:val="24"/>
        </w:rPr>
        <w:t>м</w:t>
      </w:r>
      <w:r w:rsidRPr="00473DAC">
        <w:rPr>
          <w:b/>
          <w:sz w:val="24"/>
          <w:szCs w:val="24"/>
        </w:rPr>
        <w:t>-нерезидент</w:t>
      </w:r>
      <w:r w:rsidR="00260720" w:rsidRPr="00473DAC">
        <w:rPr>
          <w:b/>
          <w:sz w:val="24"/>
          <w:szCs w:val="24"/>
        </w:rPr>
        <w:t>ом</w:t>
      </w:r>
      <w:r w:rsidRPr="00473DAC">
        <w:rPr>
          <w:b/>
          <w:sz w:val="24"/>
          <w:szCs w:val="24"/>
        </w:rPr>
        <w:t xml:space="preserve"> за товари, роботи</w:t>
      </w:r>
      <w:r w:rsidR="00BB7CBA" w:rsidRPr="00473DAC">
        <w:rPr>
          <w:b/>
          <w:sz w:val="24"/>
          <w:szCs w:val="24"/>
        </w:rPr>
        <w:t>,</w:t>
      </w:r>
      <w:r w:rsidRPr="00473DAC">
        <w:rPr>
          <w:b/>
          <w:sz w:val="24"/>
          <w:szCs w:val="24"/>
        </w:rPr>
        <w:t xml:space="preserve"> послуги</w:t>
      </w:r>
      <w:r w:rsidR="00042859" w:rsidRPr="00473DAC">
        <w:rPr>
          <w:b/>
          <w:sz w:val="24"/>
          <w:szCs w:val="24"/>
        </w:rPr>
        <w:t xml:space="preserve"> та </w:t>
      </w:r>
      <w:r w:rsidR="00E23C1C" w:rsidRPr="00473DAC">
        <w:rPr>
          <w:b/>
          <w:sz w:val="24"/>
          <w:szCs w:val="24"/>
        </w:rPr>
        <w:t>внески</w:t>
      </w:r>
      <w:r w:rsidR="00F70B69" w:rsidRPr="00473DAC">
        <w:rPr>
          <w:b/>
          <w:sz w:val="24"/>
          <w:szCs w:val="24"/>
        </w:rPr>
        <w:t xml:space="preserve"> </w:t>
      </w:r>
      <w:r w:rsidR="00E23C1C" w:rsidRPr="00473DAC">
        <w:rPr>
          <w:b/>
          <w:sz w:val="24"/>
          <w:szCs w:val="24"/>
        </w:rPr>
        <w:t>підприємства</w:t>
      </w:r>
      <w:r w:rsidR="00735E06" w:rsidRPr="00473DAC">
        <w:rPr>
          <w:b/>
          <w:sz w:val="24"/>
          <w:szCs w:val="24"/>
        </w:rPr>
        <w:t>-нерезидента</w:t>
      </w:r>
      <w:r w:rsidR="00E23C1C" w:rsidRPr="00473DAC">
        <w:rPr>
          <w:b/>
          <w:sz w:val="24"/>
          <w:szCs w:val="24"/>
        </w:rPr>
        <w:t xml:space="preserve"> до статутного капіталу </w:t>
      </w:r>
      <w:r w:rsidR="00F70B69" w:rsidRPr="00473DAC">
        <w:rPr>
          <w:b/>
          <w:sz w:val="24"/>
          <w:szCs w:val="24"/>
        </w:rPr>
        <w:t>підприємств</w:t>
      </w:r>
      <w:r w:rsidR="005B1C2C" w:rsidRPr="00473DAC">
        <w:rPr>
          <w:b/>
          <w:sz w:val="24"/>
          <w:szCs w:val="24"/>
        </w:rPr>
        <w:t>а</w:t>
      </w:r>
      <w:r w:rsidR="00E01905" w:rsidRPr="00473DAC">
        <w:rPr>
          <w:b/>
          <w:sz w:val="24"/>
          <w:szCs w:val="24"/>
        </w:rPr>
        <w:t xml:space="preserve"> </w:t>
      </w:r>
    </w:p>
    <w:p w14:paraId="250DFB02" w14:textId="77777777" w:rsidR="00B06939" w:rsidRPr="00473DAC" w:rsidRDefault="00655827" w:rsidP="00F65F81">
      <w:pPr>
        <w:ind w:right="169"/>
        <w:jc w:val="center"/>
        <w:rPr>
          <w:b/>
          <w:sz w:val="24"/>
          <w:szCs w:val="24"/>
        </w:rPr>
      </w:pPr>
      <w:r w:rsidRPr="00473DAC">
        <w:t>(Розділ ІІ містить дані по нерезидентах, що вказані у розділі І)</w:t>
      </w:r>
    </w:p>
    <w:p w14:paraId="24635258" w14:textId="77777777" w:rsidR="00E81F4C" w:rsidRPr="00473DAC" w:rsidRDefault="00531077" w:rsidP="00531077">
      <w:pPr>
        <w:spacing w:before="120" w:after="40"/>
        <w:ind w:right="-15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81F4C"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="00E81F4C"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="00E81F4C" w:rsidRPr="00473DAC">
        <w:rPr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="00E81F4C"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823"/>
        <w:gridCol w:w="1134"/>
        <w:gridCol w:w="709"/>
        <w:gridCol w:w="1134"/>
        <w:gridCol w:w="567"/>
        <w:gridCol w:w="1134"/>
        <w:gridCol w:w="567"/>
      </w:tblGrid>
      <w:tr w:rsidR="00DD55D7" w:rsidRPr="00473DAC" w14:paraId="7312130B" w14:textId="77777777" w:rsidTr="007014D0">
        <w:trPr>
          <w:cantSplit/>
          <w:trHeight w:val="198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D2E9" w14:textId="77777777" w:rsidR="00DD55D7" w:rsidRPr="00473DAC" w:rsidRDefault="00DD55D7" w:rsidP="00127675">
            <w:pPr>
              <w:jc w:val="center"/>
            </w:pPr>
            <w:r w:rsidRPr="00473DAC">
              <w:t>Код</w:t>
            </w:r>
          </w:p>
          <w:p w14:paraId="6459FF6C" w14:textId="77777777" w:rsidR="00DD55D7" w:rsidRPr="00473DAC" w:rsidRDefault="00DD55D7" w:rsidP="00FF5177">
            <w:pPr>
              <w:ind w:right="-111"/>
              <w:jc w:val="center"/>
            </w:pPr>
            <w:r w:rsidRPr="00473DAC">
              <w:t>рядка</w:t>
            </w: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B6B6" w14:textId="77777777" w:rsidR="00DD55D7" w:rsidRPr="00473DAC" w:rsidRDefault="00DD55D7" w:rsidP="00127675">
            <w:pPr>
              <w:jc w:val="center"/>
            </w:pPr>
            <w:r w:rsidRPr="00473DAC">
              <w:t>Назва показн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65436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96B44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4ECC4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BE59B" w14:textId="77777777" w:rsidR="00DD55D7" w:rsidRPr="00473DAC" w:rsidRDefault="00DD55D7" w:rsidP="00E701DB">
            <w:pPr>
              <w:spacing w:before="60" w:after="60"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84534F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7CDC0A" w14:textId="77777777" w:rsidR="00DD55D7" w:rsidRPr="00473DAC" w:rsidRDefault="00DD55D7" w:rsidP="00E701DB">
            <w:pPr>
              <w:tabs>
                <w:tab w:val="left" w:pos="482"/>
              </w:tabs>
              <w:spacing w:before="60" w:after="60" w:line="180" w:lineRule="atLeast"/>
              <w:ind w:left="-57"/>
            </w:pPr>
          </w:p>
        </w:tc>
      </w:tr>
      <w:tr w:rsidR="00DD55D7" w:rsidRPr="00473DAC" w14:paraId="39FED07B" w14:textId="77777777" w:rsidTr="007014D0">
        <w:trPr>
          <w:cantSplit/>
          <w:trHeight w:val="60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717BAB" w14:textId="77777777" w:rsidR="00DD55D7" w:rsidRPr="00473DAC" w:rsidRDefault="00DD55D7" w:rsidP="00FF5177">
            <w:pPr>
              <w:ind w:right="-111"/>
              <w:jc w:val="center"/>
            </w:pPr>
          </w:p>
        </w:tc>
        <w:tc>
          <w:tcPr>
            <w:tcW w:w="4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A20D89" w14:textId="77777777" w:rsidR="00DD55D7" w:rsidRPr="00473DAC" w:rsidRDefault="00DD55D7" w:rsidP="00FF517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E2660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2F00A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F8E31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7014D0" w:rsidRPr="00473DAC" w14:paraId="325B0649" w14:textId="77777777" w:rsidTr="007014D0">
        <w:trPr>
          <w:cantSplit/>
          <w:trHeight w:val="60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0E110" w14:textId="77777777" w:rsidR="007014D0" w:rsidRPr="00473DAC" w:rsidRDefault="007014D0" w:rsidP="00FF5177">
            <w:pPr>
              <w:ind w:right="-111"/>
              <w:jc w:val="center"/>
            </w:pPr>
          </w:p>
        </w:tc>
        <w:tc>
          <w:tcPr>
            <w:tcW w:w="4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70F9B" w14:textId="77777777" w:rsidR="007014D0" w:rsidRPr="00473DAC" w:rsidRDefault="007014D0" w:rsidP="00FF517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EA39F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7DD69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5C608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F65F81" w:rsidRPr="00473DAC" w14:paraId="0627583A" w14:textId="77777777" w:rsidTr="00C07ED2">
        <w:trPr>
          <w:trHeight w:val="71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CEF24" w14:textId="77777777" w:rsidR="00F65F81" w:rsidRPr="00473DAC" w:rsidRDefault="00F65F81" w:rsidP="00127675">
            <w:pPr>
              <w:jc w:val="center"/>
            </w:pPr>
            <w:r w:rsidRPr="00473DAC">
              <w:t>А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F2301" w14:textId="77777777" w:rsidR="00F65F81" w:rsidRPr="00473DAC" w:rsidRDefault="00F65F81" w:rsidP="00127675">
            <w:pPr>
              <w:jc w:val="center"/>
            </w:pPr>
            <w:r w:rsidRPr="00473DAC">
              <w:t>В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E9890" w14:textId="77777777" w:rsidR="00F65F81" w:rsidRPr="00473DAC" w:rsidRDefault="00F65F81" w:rsidP="00127675">
            <w:pPr>
              <w:jc w:val="center"/>
            </w:pPr>
            <w:r w:rsidRPr="00473DAC"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F6C74" w14:textId="77777777" w:rsidR="00F65F81" w:rsidRPr="00473DAC" w:rsidRDefault="00F65F81" w:rsidP="00127675">
            <w:pPr>
              <w:jc w:val="center"/>
            </w:pPr>
            <w:r w:rsidRPr="00473DAC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09B6C" w14:textId="77777777" w:rsidR="00F65F81" w:rsidRPr="00473DAC" w:rsidRDefault="00F65F81" w:rsidP="00127675">
            <w:pPr>
              <w:tabs>
                <w:tab w:val="left" w:pos="482"/>
              </w:tabs>
              <w:jc w:val="center"/>
            </w:pPr>
            <w:r w:rsidRPr="00473DAC">
              <w:t>3</w:t>
            </w:r>
          </w:p>
        </w:tc>
      </w:tr>
      <w:tr w:rsidR="00F65F81" w:rsidRPr="00473DAC" w14:paraId="29F79DD0" w14:textId="77777777" w:rsidTr="00C07ED2">
        <w:trPr>
          <w:trHeight w:val="793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706251" w14:textId="77777777" w:rsidR="00F65F81" w:rsidRPr="00473DAC" w:rsidRDefault="00F65F81" w:rsidP="00F65F81"/>
        </w:tc>
        <w:tc>
          <w:tcPr>
            <w:tcW w:w="4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8E93" w14:textId="77777777" w:rsidR="000C5519" w:rsidRPr="00473DAC" w:rsidRDefault="000C5519" w:rsidP="000C5519">
            <w:pPr>
              <w:rPr>
                <w:b/>
              </w:rPr>
            </w:pPr>
            <w:r w:rsidRPr="00473DAC">
              <w:rPr>
                <w:b/>
              </w:rPr>
              <w:t xml:space="preserve">ДЕБІТОРСЬКА ЗАБОРГОВАНІСТЬ </w:t>
            </w:r>
          </w:p>
          <w:p w14:paraId="34026C61" w14:textId="77777777" w:rsidR="00F65F81" w:rsidRPr="00473DAC" w:rsidRDefault="000C5519" w:rsidP="000C5519">
            <w:pPr>
              <w:ind w:right="-123"/>
            </w:pPr>
            <w:r w:rsidRPr="00473DAC">
              <w:t>за товари, роботи та послуги за розрахунками із нерезидентом</w:t>
            </w:r>
            <w:r w:rsidRPr="00473DAC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0489F2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52CF869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42926A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7390A35F" w14:textId="77777777" w:rsidTr="00C51437">
        <w:tc>
          <w:tcPr>
            <w:tcW w:w="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FBF9" w14:textId="77777777" w:rsidR="00F65F81" w:rsidRPr="00473DAC" w:rsidRDefault="00805A00" w:rsidP="00805A00">
            <w:pPr>
              <w:jc w:val="center"/>
            </w:pPr>
            <w:r w:rsidRPr="00473DAC">
              <w:t>204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836E7" w14:textId="77777777" w:rsidR="00F65F81" w:rsidRPr="00473DAC" w:rsidRDefault="00F65F81" w:rsidP="00F65F81">
            <w:pPr>
              <w:ind w:right="-123"/>
            </w:pPr>
            <w:r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F25A4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3E9BB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CA8D04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17E35090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A50" w14:textId="77777777" w:rsidR="00F65F81" w:rsidRPr="00473DAC" w:rsidRDefault="00805A00" w:rsidP="00F65F81">
            <w:pPr>
              <w:jc w:val="center"/>
            </w:pPr>
            <w:r w:rsidRPr="00473DAC">
              <w:t>2041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9D9" w14:textId="77777777" w:rsidR="00F65F81" w:rsidRPr="00473DAC" w:rsidRDefault="00F65F81" w:rsidP="00BB7CBA">
            <w:pPr>
              <w:tabs>
                <w:tab w:val="left" w:pos="1440"/>
              </w:tabs>
              <w:ind w:right="-123"/>
            </w:pPr>
            <w:r w:rsidRPr="00473DAC">
              <w:t>збільшення</w:t>
            </w:r>
            <w:r w:rsidR="00BB7CBA" w:rsidRPr="00473DAC">
              <w:t xml:space="preserve">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F5C8CF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2571E9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FC0C7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20BCDE99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59F" w14:textId="77777777" w:rsidR="00F65F81" w:rsidRPr="00473DAC" w:rsidRDefault="00805A00" w:rsidP="00F65F81">
            <w:pPr>
              <w:jc w:val="center"/>
            </w:pPr>
            <w:r w:rsidRPr="00473DAC">
              <w:t>204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55CE" w14:textId="77777777" w:rsidR="00F65F81" w:rsidRPr="00473DAC" w:rsidRDefault="00F65F81" w:rsidP="00F65F81">
            <w:pPr>
              <w:ind w:right="-123"/>
            </w:pPr>
            <w:r w:rsidRPr="00473DAC">
              <w:t xml:space="preserve">зменшення </w:t>
            </w:r>
            <w:r w:rsidR="00BB7CBA" w:rsidRPr="00473DAC">
              <w:t>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B9DA5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BACAA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BDAFD" w14:textId="77777777" w:rsidR="00F65F81" w:rsidRPr="00473DAC" w:rsidRDefault="00F65F81" w:rsidP="00F65F81">
            <w:pPr>
              <w:jc w:val="center"/>
            </w:pPr>
          </w:p>
        </w:tc>
      </w:tr>
      <w:tr w:rsidR="00A6552D" w:rsidRPr="00473DAC" w14:paraId="2A205C8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6063" w14:textId="77777777" w:rsidR="00A6552D" w:rsidRPr="00473DAC" w:rsidRDefault="00A6552D" w:rsidP="00A6552D">
            <w:pPr>
              <w:jc w:val="center"/>
            </w:pPr>
            <w:r w:rsidRPr="00473DAC">
              <w:t>2071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706A" w14:textId="77777777" w:rsidR="00A627BC" w:rsidRPr="00473DAC" w:rsidRDefault="00A6552D" w:rsidP="00A627BC">
            <w:r w:rsidRPr="00473DAC">
              <w:t xml:space="preserve">переоцінка за рахунок курсової різниці </w:t>
            </w:r>
          </w:p>
          <w:p w14:paraId="2BFF39B2" w14:textId="77777777" w:rsidR="00A627BC" w:rsidRPr="00473DAC" w:rsidRDefault="00A627BC" w:rsidP="00A627BC">
            <w:r w:rsidRPr="00473DAC">
              <w:t xml:space="preserve">дебіторської заборгованості </w:t>
            </w:r>
          </w:p>
          <w:p w14:paraId="79553B6D" w14:textId="77777777" w:rsidR="00A6552D" w:rsidRPr="00473DAC" w:rsidRDefault="00A6552D" w:rsidP="00A627BC">
            <w:r w:rsidRPr="00473DAC">
              <w:t>(з урахуванням знаку (додатна або від</w:t>
            </w:r>
            <w:r w:rsidRPr="00473DAC">
              <w:rPr>
                <w:lang w:val="ru-RU"/>
              </w:rPr>
              <w:t>'</w:t>
            </w:r>
            <w:r w:rsidRPr="00473DAC">
              <w:t>ємна)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5B5AA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A71859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DBCC9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5163BA4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BBB" w14:textId="77777777" w:rsidR="00A6552D" w:rsidRPr="00473DAC" w:rsidRDefault="00A6552D" w:rsidP="00A6552D">
            <w:pPr>
              <w:jc w:val="center"/>
            </w:pPr>
            <w:r w:rsidRPr="00473DAC">
              <w:t>2043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375C" w14:textId="77777777" w:rsidR="00A6552D" w:rsidRPr="00473DAC" w:rsidRDefault="00A6552D" w:rsidP="00A6552D">
            <w:r w:rsidRPr="00473DAC">
              <w:t xml:space="preserve">на кінець звітного періоду </w:t>
            </w:r>
          </w:p>
          <w:p w14:paraId="40927068" w14:textId="77777777" w:rsidR="00A6552D" w:rsidRPr="00473DAC" w:rsidRDefault="00A6552D" w:rsidP="00A6552D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043=ряд.(2040+2041-2042+2071),</w:t>
            </w:r>
          </w:p>
          <w:p w14:paraId="4CEF1129" w14:textId="77777777" w:rsidR="00A6552D" w:rsidRPr="00473DAC" w:rsidRDefault="00A6552D" w:rsidP="004669C1">
            <w:pPr>
              <w:ind w:right="-110"/>
            </w:pPr>
            <w:r w:rsidRPr="00473DAC">
              <w:rPr>
                <w:i/>
              </w:rPr>
              <w:t>якщо ряд.1027</w:t>
            </w:r>
            <w:r w:rsidR="004669C1" w:rsidRPr="00473DAC">
              <w:rPr>
                <w:i/>
                <w:lang w:val="ru-RU"/>
              </w:rPr>
              <w:t xml:space="preserve"> </w:t>
            </w:r>
            <w:r w:rsidR="004669C1" w:rsidRPr="00473DAC">
              <w:rPr>
                <w:i/>
              </w:rPr>
              <w:t>та ряд.1028=0</w:t>
            </w:r>
            <w:r w:rsidRPr="00473DAC">
              <w:rPr>
                <w:i/>
              </w:rPr>
              <w:t>, то ряд.2043=0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722166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7EED1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9A93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3EEF93F8" w14:textId="77777777" w:rsidTr="00C51437">
        <w:trPr>
          <w:trHeight w:val="782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E8E42" w14:textId="77777777" w:rsidR="00A6552D" w:rsidRPr="00473DAC" w:rsidRDefault="00A6552D" w:rsidP="00A6552D">
            <w:pPr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70F6" w14:textId="77777777" w:rsidR="006C07DD" w:rsidRPr="00473DAC" w:rsidRDefault="006C07DD" w:rsidP="006C07DD">
            <w:pPr>
              <w:rPr>
                <w:b/>
              </w:rPr>
            </w:pPr>
            <w:r w:rsidRPr="00473DAC">
              <w:rPr>
                <w:b/>
              </w:rPr>
              <w:t xml:space="preserve">КРЕДИТОРСЬКА ЗАБОРГОВАНІСТЬ </w:t>
            </w:r>
          </w:p>
          <w:p w14:paraId="23FE784B" w14:textId="77777777" w:rsidR="00A6552D" w:rsidRPr="00473DAC" w:rsidRDefault="006C07DD" w:rsidP="006C07DD">
            <w:pPr>
              <w:ind w:right="-123"/>
              <w:rPr>
                <w:i/>
              </w:rPr>
            </w:pPr>
            <w:r w:rsidRPr="00473DAC">
              <w:t>за товари, роботи та послуги за розрахунками із нерезидент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599070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B07058F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6D15F1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7B35E0F8" w14:textId="77777777" w:rsidTr="00C51437">
        <w:tc>
          <w:tcPr>
            <w:tcW w:w="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DA2" w14:textId="77777777" w:rsidR="00A6552D" w:rsidRPr="00473DAC" w:rsidRDefault="00A6552D" w:rsidP="00A6552D">
            <w:pPr>
              <w:jc w:val="center"/>
            </w:pPr>
            <w:r w:rsidRPr="00473DAC">
              <w:t>204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9FD7" w14:textId="77777777" w:rsidR="00A6552D" w:rsidRPr="00473DAC" w:rsidRDefault="00A6552D" w:rsidP="00A6552D">
            <w:pPr>
              <w:ind w:right="-123"/>
            </w:pPr>
            <w:r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BED997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AE5190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C0E1A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7A33F334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8F04" w14:textId="77777777" w:rsidR="00A6552D" w:rsidRPr="00473DAC" w:rsidRDefault="00A6552D" w:rsidP="00A6552D">
            <w:pPr>
              <w:jc w:val="center"/>
            </w:pPr>
            <w:r w:rsidRPr="00473DAC">
              <w:t>2045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6F49" w14:textId="77777777" w:rsidR="00A6552D" w:rsidRPr="00473DAC" w:rsidRDefault="00A6552D" w:rsidP="00A6552D">
            <w:pPr>
              <w:ind w:right="-123"/>
            </w:pPr>
            <w:r w:rsidRPr="00473DAC">
              <w:t>збільшення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8D0D67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47DFA3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5B6B66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25C8D813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1936" w14:textId="77777777" w:rsidR="00A6552D" w:rsidRPr="00473DAC" w:rsidRDefault="00A6552D" w:rsidP="00A6552D">
            <w:pPr>
              <w:jc w:val="center"/>
            </w:pPr>
            <w:r w:rsidRPr="00473DAC">
              <w:t>2046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0842" w14:textId="77777777" w:rsidR="00A6552D" w:rsidRPr="00473DAC" w:rsidRDefault="00A6552D" w:rsidP="00A6552D">
            <w:pPr>
              <w:ind w:right="-123"/>
            </w:pPr>
            <w:r w:rsidRPr="00473DAC">
              <w:t>зменшення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38513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4ED1D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8C1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360C44E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114" w14:textId="77777777" w:rsidR="00A6552D" w:rsidRPr="00473DAC" w:rsidRDefault="00A6552D" w:rsidP="00A6552D">
            <w:pPr>
              <w:jc w:val="center"/>
            </w:pPr>
            <w:r w:rsidRPr="00473DAC">
              <w:t>207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BD60" w14:textId="77777777" w:rsidR="00634C2D" w:rsidRPr="00473DAC" w:rsidRDefault="00A6552D" w:rsidP="00A6552D">
            <w:r w:rsidRPr="00473DAC">
              <w:t xml:space="preserve">переоцінка за рахунок курсової різниці </w:t>
            </w:r>
          </w:p>
          <w:p w14:paraId="5A110628" w14:textId="77777777" w:rsidR="00A6552D" w:rsidRPr="00473DAC" w:rsidRDefault="00634C2D" w:rsidP="00A6552D">
            <w:r w:rsidRPr="00473DAC">
              <w:t xml:space="preserve">кредиторської заборгованості </w:t>
            </w:r>
          </w:p>
          <w:p w14:paraId="5A261727" w14:textId="77777777" w:rsidR="00A6552D" w:rsidRPr="00473DAC" w:rsidRDefault="00A6552D" w:rsidP="00A6552D">
            <w:pPr>
              <w:ind w:right="-123"/>
            </w:pPr>
            <w:r w:rsidRPr="00473DAC">
              <w:t>(з урахуванням знаку (додатна або від</w:t>
            </w:r>
            <w:r w:rsidRPr="00473DAC">
              <w:rPr>
                <w:lang w:val="ru-RU"/>
              </w:rPr>
              <w:t>'</w:t>
            </w:r>
            <w:r w:rsidRPr="00473DAC">
              <w:t>ємна)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531F38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E157F9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F8C0E0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03BF3EAC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BCA24C" w14:textId="77777777" w:rsidR="00A6552D" w:rsidRPr="00473DAC" w:rsidRDefault="00A6552D" w:rsidP="00A6552D">
            <w:pPr>
              <w:jc w:val="center"/>
            </w:pPr>
            <w:r w:rsidRPr="00473DAC">
              <w:t>2047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AF68E" w14:textId="77777777" w:rsidR="00A6552D" w:rsidRPr="00473DAC" w:rsidRDefault="00A6552D" w:rsidP="00A6552D">
            <w:pPr>
              <w:ind w:right="-110"/>
            </w:pPr>
            <w:r w:rsidRPr="00473DAC">
              <w:t xml:space="preserve">на кінець звітного періоду </w:t>
            </w:r>
          </w:p>
          <w:p w14:paraId="03C1813A" w14:textId="77777777" w:rsidR="00A6552D" w:rsidRPr="00473DAC" w:rsidRDefault="00A6552D" w:rsidP="00A6552D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047=ряд.(2044+2045-2046+2072),</w:t>
            </w:r>
          </w:p>
          <w:p w14:paraId="3187472B" w14:textId="77777777" w:rsidR="00A6552D" w:rsidRPr="00473DAC" w:rsidRDefault="00A6552D" w:rsidP="004669C1">
            <w:pPr>
              <w:ind w:right="-110"/>
            </w:pPr>
            <w:r w:rsidRPr="00473DAC">
              <w:rPr>
                <w:i/>
              </w:rPr>
              <w:t xml:space="preserve"> якщо ряд.1027</w:t>
            </w:r>
            <w:r w:rsidR="00D85A42" w:rsidRPr="00473DAC">
              <w:rPr>
                <w:i/>
              </w:rPr>
              <w:t xml:space="preserve"> та </w:t>
            </w:r>
            <w:r w:rsidR="00056225" w:rsidRPr="00473DAC">
              <w:rPr>
                <w:i/>
              </w:rPr>
              <w:t>ряд.</w:t>
            </w:r>
            <w:r w:rsidR="00D85A42" w:rsidRPr="00473DAC">
              <w:rPr>
                <w:i/>
              </w:rPr>
              <w:t>1028</w:t>
            </w:r>
            <w:r w:rsidRPr="00473DAC">
              <w:rPr>
                <w:i/>
              </w:rPr>
              <w:t>=0, то ряд.2047=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C1FFD5" w14:textId="77777777" w:rsidR="00A6552D" w:rsidRPr="00473DAC" w:rsidRDefault="00A6552D" w:rsidP="00A6552D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806599" w14:textId="77777777" w:rsidR="00A6552D" w:rsidRPr="00473DAC" w:rsidRDefault="00A6552D" w:rsidP="00A6552D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6628C" w14:textId="77777777" w:rsidR="00A6552D" w:rsidRPr="00473DAC" w:rsidRDefault="00A6552D" w:rsidP="00A6552D">
            <w:pPr>
              <w:ind w:right="283"/>
              <w:jc w:val="center"/>
            </w:pPr>
          </w:p>
        </w:tc>
      </w:tr>
    </w:tbl>
    <w:p w14:paraId="5AD40D99" w14:textId="77777777" w:rsidR="00E01905" w:rsidRPr="00473DAC" w:rsidRDefault="00E01905"/>
    <w:p w14:paraId="141A7A81" w14:textId="77777777" w:rsidR="00B41446" w:rsidRDefault="00B41446" w:rsidP="00B41446"/>
    <w:p w14:paraId="56DA6B1F" w14:textId="77777777" w:rsidR="00B41446" w:rsidRDefault="00B41446" w:rsidP="00B41446"/>
    <w:p w14:paraId="144C7050" w14:textId="77777777" w:rsidR="00B41446" w:rsidRDefault="00B41446" w:rsidP="00B41446"/>
    <w:p w14:paraId="537D5DB1" w14:textId="77777777" w:rsidR="00B41446" w:rsidRDefault="00B41446" w:rsidP="00B41446"/>
    <w:p w14:paraId="0B8024B9" w14:textId="77777777" w:rsidR="006519B7" w:rsidRPr="00473DAC" w:rsidRDefault="0010669C" w:rsidP="00B41446">
      <w:r w:rsidRPr="00473DAC">
        <w:t xml:space="preserve">                                                                                                          </w:t>
      </w:r>
    </w:p>
    <w:p w14:paraId="4E0D8361" w14:textId="77777777" w:rsidR="006519B7" w:rsidRPr="00473DAC" w:rsidRDefault="00531077" w:rsidP="00531077">
      <w:pPr>
        <w:tabs>
          <w:tab w:val="left" w:pos="4111"/>
        </w:tabs>
        <w:spacing w:after="120"/>
        <w:ind w:right="-284" w:firstLine="864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6519B7" w:rsidRPr="00473DAC">
        <w:rPr>
          <w:sz w:val="18"/>
          <w:szCs w:val="18"/>
        </w:rPr>
        <w:t>Продовження розділу ІІ</w:t>
      </w:r>
    </w:p>
    <w:p w14:paraId="77760696" w14:textId="77777777" w:rsidR="008C7A08" w:rsidRPr="00473DAC" w:rsidRDefault="00531077" w:rsidP="00531077">
      <w:pPr>
        <w:ind w:right="-143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A3995"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="009A3995"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="009A3995" w:rsidRPr="00473DAC">
        <w:rPr>
          <w:i/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="009A3995"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276"/>
        <w:gridCol w:w="567"/>
        <w:gridCol w:w="1273"/>
        <w:gridCol w:w="428"/>
        <w:gridCol w:w="1415"/>
        <w:gridCol w:w="286"/>
      </w:tblGrid>
      <w:tr w:rsidR="00DD55D7" w:rsidRPr="00473DAC" w14:paraId="4B23CEDD" w14:textId="77777777" w:rsidTr="007014D0">
        <w:trPr>
          <w:cantSplit/>
          <w:trHeight w:val="19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AD58" w14:textId="77777777" w:rsidR="00DD55D7" w:rsidRPr="00473DAC" w:rsidRDefault="00DD55D7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23F1BE65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EFBA" w14:textId="77777777" w:rsidR="00DD55D7" w:rsidRPr="00473DAC" w:rsidRDefault="00DD55D7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66D8B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1F19" w14:textId="77777777" w:rsidR="00DD55D7" w:rsidRPr="00473DAC" w:rsidRDefault="00DD55D7" w:rsidP="00B70DB4">
            <w:pPr>
              <w:spacing w:before="60" w:after="60" w:line="18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6E55C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9EE1D" w14:textId="77777777" w:rsidR="00DD55D7" w:rsidRPr="00473DAC" w:rsidRDefault="00DD55D7" w:rsidP="00B70DB4">
            <w:pPr>
              <w:spacing w:before="60" w:after="60"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09365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360C3" w14:textId="77777777" w:rsidR="00DD55D7" w:rsidRPr="00473DAC" w:rsidRDefault="00DD55D7" w:rsidP="00B70DB4">
            <w:pPr>
              <w:tabs>
                <w:tab w:val="left" w:pos="482"/>
              </w:tabs>
              <w:spacing w:before="60" w:after="60" w:line="180" w:lineRule="atLeast"/>
              <w:ind w:left="-57"/>
              <w:rPr>
                <w:sz w:val="18"/>
                <w:szCs w:val="18"/>
              </w:rPr>
            </w:pPr>
          </w:p>
        </w:tc>
      </w:tr>
      <w:tr w:rsidR="00DD55D7" w:rsidRPr="00473DAC" w14:paraId="079172E8" w14:textId="77777777" w:rsidTr="007014D0">
        <w:trPr>
          <w:cantSplit/>
          <w:trHeight w:val="6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3CCB4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D90E137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CF44A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D497B7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D49B5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7014D0" w:rsidRPr="00473DAC" w14:paraId="07831D33" w14:textId="77777777" w:rsidTr="007014D0">
        <w:trPr>
          <w:cantSplit/>
          <w:trHeight w:val="6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1F310" w14:textId="77777777" w:rsidR="007014D0" w:rsidRPr="00473DAC" w:rsidRDefault="007014D0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A06A346" w14:textId="77777777" w:rsidR="007014D0" w:rsidRPr="00473DAC" w:rsidRDefault="007014D0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29504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B731A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B6C36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8C7A08" w:rsidRPr="00473DAC" w14:paraId="01C3A729" w14:textId="77777777" w:rsidTr="00B70BC7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3EF3D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DDC76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F8AE3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FEF25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63F9F" w14:textId="77777777" w:rsidR="008C7A08" w:rsidRPr="00473DAC" w:rsidRDefault="008C7A08" w:rsidP="00893C77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3</w:t>
            </w:r>
          </w:p>
        </w:tc>
      </w:tr>
      <w:tr w:rsidR="00BD55DB" w:rsidRPr="00473DAC" w14:paraId="415843E5" w14:textId="77777777" w:rsidTr="008C7A08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F06EB1" w14:textId="77777777" w:rsidR="00BD55DB" w:rsidRPr="00473DAC" w:rsidRDefault="00805A00" w:rsidP="00577AF4">
            <w:pPr>
              <w:jc w:val="center"/>
            </w:pPr>
            <w:r w:rsidRPr="00473DAC">
              <w:t>2057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348E2" w14:textId="77777777" w:rsidR="00BD55DB" w:rsidRPr="00473DAC" w:rsidRDefault="008D40FE" w:rsidP="0023324E">
            <w:pPr>
              <w:ind w:right="-110"/>
            </w:pPr>
            <w:r w:rsidRPr="00473DAC">
              <w:rPr>
                <w:b/>
              </w:rPr>
              <w:t>ВНЕС</w:t>
            </w:r>
            <w:r w:rsidR="000E363C" w:rsidRPr="00473DAC">
              <w:rPr>
                <w:b/>
              </w:rPr>
              <w:t>К</w:t>
            </w:r>
            <w:r w:rsidR="00294C44" w:rsidRPr="00473DAC">
              <w:rPr>
                <w:b/>
              </w:rPr>
              <w:t xml:space="preserve">И </w:t>
            </w:r>
            <w:r w:rsidR="00BD55DB" w:rsidRPr="00473DAC">
              <w:rPr>
                <w:b/>
              </w:rPr>
              <w:t>ПІДПРИЄМСТВА-НЕРЕЗИДЕНТА</w:t>
            </w:r>
            <w:r w:rsidR="00BB7CBA" w:rsidRPr="00473DAC">
              <w:t xml:space="preserve"> </w:t>
            </w:r>
            <w:r w:rsidR="000E363C" w:rsidRPr="00473DAC">
              <w:t>до</w:t>
            </w:r>
            <w:r w:rsidR="00BB7CBA" w:rsidRPr="00473DAC">
              <w:t xml:space="preserve"> статутн</w:t>
            </w:r>
            <w:r w:rsidR="000E363C" w:rsidRPr="00473DAC">
              <w:t>ого</w:t>
            </w:r>
            <w:r w:rsidR="00BB7CBA" w:rsidRPr="00473DAC">
              <w:t xml:space="preserve"> капітал</w:t>
            </w:r>
            <w:r w:rsidR="000E363C" w:rsidRPr="00473DAC">
              <w:t>у</w:t>
            </w:r>
            <w:r w:rsidR="00BD55DB" w:rsidRPr="00473DAC">
              <w:t xml:space="preserve"> підприємства </w:t>
            </w:r>
            <w:r w:rsidR="00BF2277" w:rsidRPr="00473DAC">
              <w:t>(із часткою участі &lt;10%)</w:t>
            </w:r>
            <w:r w:rsidR="0023324E" w:rsidRPr="00473DAC">
              <w:t xml:space="preserve"> </w:t>
            </w:r>
            <w:r w:rsidR="00BD55DB"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FC2A4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B04CA" w14:textId="77777777" w:rsidR="00BD55DB" w:rsidRPr="00473DAC" w:rsidRDefault="00BD55DB" w:rsidP="008C7A08">
            <w:pPr>
              <w:ind w:right="34"/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F392EC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4DE18E48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19210" w14:textId="77777777" w:rsidR="00BD55DB" w:rsidRPr="00473DAC" w:rsidRDefault="00805A00" w:rsidP="00577AF4">
            <w:pPr>
              <w:jc w:val="center"/>
            </w:pPr>
            <w:r w:rsidRPr="00473DAC">
              <w:t>2058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D62E6" w14:textId="77777777" w:rsidR="00BD55DB" w:rsidRPr="00473DAC" w:rsidRDefault="00BD55DB" w:rsidP="00BD55DB">
            <w:pPr>
              <w:ind w:right="-110"/>
            </w:pPr>
            <w:r w:rsidRPr="00473DAC">
              <w:t xml:space="preserve">збільшення </w:t>
            </w:r>
            <w:r w:rsidR="00BB7CBA" w:rsidRPr="00473DAC">
              <w:t>у звітному період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811C1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1E113A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879810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684D1633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C2C48" w14:textId="77777777" w:rsidR="00BD55DB" w:rsidRPr="00473DAC" w:rsidRDefault="00805A00" w:rsidP="00577AF4">
            <w:pPr>
              <w:jc w:val="center"/>
            </w:pPr>
            <w:r w:rsidRPr="00473DAC">
              <w:t>2059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BB4FA" w14:textId="77777777" w:rsidR="00BD55DB" w:rsidRPr="00473DAC" w:rsidRDefault="00BD55DB" w:rsidP="00BD55DB">
            <w:pPr>
              <w:ind w:right="-110"/>
            </w:pPr>
            <w:r w:rsidRPr="00473DAC">
              <w:t>зменшення</w:t>
            </w:r>
            <w:r w:rsidR="00BB7CBA" w:rsidRPr="00473DAC">
              <w:t xml:space="preserve"> у звітному період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AA719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9407A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B4C5B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5F1BD94C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05985E1" w14:textId="77777777" w:rsidR="00BD55DB" w:rsidRPr="00473DAC" w:rsidRDefault="00805A00" w:rsidP="00577AF4">
            <w:pPr>
              <w:jc w:val="center"/>
            </w:pPr>
            <w:r w:rsidRPr="00473DAC">
              <w:t>206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720366" w14:textId="77777777" w:rsidR="00BD55DB" w:rsidRPr="00473DAC" w:rsidRDefault="00BD55DB" w:rsidP="00BD55DB">
            <w:pPr>
              <w:ind w:right="-110"/>
            </w:pPr>
            <w:r w:rsidRPr="00473DAC">
              <w:t>на кінець звітного періоду</w:t>
            </w:r>
          </w:p>
          <w:p w14:paraId="71F920DD" w14:textId="77777777" w:rsidR="00BD55DB" w:rsidRPr="00473DAC" w:rsidRDefault="00BD55DB" w:rsidP="00BD55DB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</w:t>
            </w:r>
            <w:r w:rsidR="00F37870" w:rsidRPr="00473DAC">
              <w:rPr>
                <w:i/>
              </w:rPr>
              <w:t>060</w:t>
            </w:r>
            <w:r w:rsidRPr="00473DAC">
              <w:rPr>
                <w:i/>
              </w:rPr>
              <w:t>=ряд.(2</w:t>
            </w:r>
            <w:r w:rsidR="00F37870" w:rsidRPr="00473DAC">
              <w:rPr>
                <w:i/>
              </w:rPr>
              <w:t>057</w:t>
            </w:r>
            <w:r w:rsidRPr="00473DAC">
              <w:rPr>
                <w:i/>
              </w:rPr>
              <w:t>+2</w:t>
            </w:r>
            <w:r w:rsidR="00F37870" w:rsidRPr="00473DAC">
              <w:rPr>
                <w:i/>
              </w:rPr>
              <w:t>058</w:t>
            </w:r>
            <w:r w:rsidRPr="00473DAC">
              <w:rPr>
                <w:i/>
              </w:rPr>
              <w:t>-2</w:t>
            </w:r>
            <w:r w:rsidR="00F37870" w:rsidRPr="00473DAC">
              <w:rPr>
                <w:i/>
              </w:rPr>
              <w:t>059</w:t>
            </w:r>
            <w:r w:rsidRPr="00473DAC">
              <w:rPr>
                <w:i/>
              </w:rPr>
              <w:t>),</w:t>
            </w:r>
          </w:p>
          <w:p w14:paraId="7D6EC30E" w14:textId="77777777" w:rsidR="00BD55DB" w:rsidRPr="00473DAC" w:rsidRDefault="00BD55DB" w:rsidP="00F37870">
            <w:pPr>
              <w:ind w:right="-110"/>
            </w:pPr>
            <w:r w:rsidRPr="00473DAC">
              <w:rPr>
                <w:i/>
              </w:rPr>
              <w:t>якщо ряд.1</w:t>
            </w:r>
            <w:r w:rsidR="00F37870" w:rsidRPr="00473DAC">
              <w:rPr>
                <w:i/>
              </w:rPr>
              <w:t>027</w:t>
            </w:r>
            <w:r w:rsidR="009835F1" w:rsidRPr="00473DAC">
              <w:rPr>
                <w:i/>
              </w:rPr>
              <w:t xml:space="preserve"> та ряд.1028</w:t>
            </w:r>
            <w:r w:rsidRPr="00473DAC">
              <w:rPr>
                <w:i/>
              </w:rPr>
              <w:t>=0, то ряд</w:t>
            </w:r>
            <w:r w:rsidR="001064C0" w:rsidRPr="00473DAC">
              <w:rPr>
                <w:i/>
              </w:rPr>
              <w:t>.</w:t>
            </w:r>
            <w:r w:rsidRPr="00473DAC">
              <w:rPr>
                <w:i/>
              </w:rPr>
              <w:t>2</w:t>
            </w:r>
            <w:r w:rsidR="00F37870" w:rsidRPr="00473DAC">
              <w:rPr>
                <w:i/>
              </w:rPr>
              <w:t>060</w:t>
            </w:r>
            <w:r w:rsidRPr="00473DAC">
              <w:rPr>
                <w:i/>
              </w:rPr>
              <w:t>=0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D3DEB32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B74A16C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19847" w14:textId="77777777" w:rsidR="00BD55DB" w:rsidRPr="00473DAC" w:rsidRDefault="00BD55DB" w:rsidP="00577AF4">
            <w:pPr>
              <w:ind w:right="283"/>
              <w:jc w:val="center"/>
            </w:pPr>
          </w:p>
        </w:tc>
      </w:tr>
    </w:tbl>
    <w:p w14:paraId="4A6C1C0A" w14:textId="77777777" w:rsidR="00E81F4C" w:rsidRPr="00473DAC" w:rsidRDefault="00E81F4C"/>
    <w:p w14:paraId="307C86E6" w14:textId="77777777" w:rsidR="00AD4BC2" w:rsidRPr="00473DAC" w:rsidRDefault="00AD4BC2" w:rsidP="008F2BDD">
      <w:pPr>
        <w:ind w:left="150"/>
        <w:jc w:val="center"/>
        <w:rPr>
          <w:b/>
        </w:rPr>
      </w:pPr>
    </w:p>
    <w:p w14:paraId="344FE22C" w14:textId="77777777" w:rsidR="00E73619" w:rsidRPr="00473DAC" w:rsidRDefault="008F2BDD" w:rsidP="008F2BDD">
      <w:pPr>
        <w:ind w:left="150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 xml:space="preserve">Розділ </w:t>
      </w:r>
      <w:r w:rsidR="00F65F81" w:rsidRPr="00473DAC">
        <w:rPr>
          <w:b/>
          <w:sz w:val="24"/>
          <w:szCs w:val="24"/>
        </w:rPr>
        <w:t>І</w:t>
      </w:r>
      <w:r w:rsidRPr="00473DAC">
        <w:rPr>
          <w:b/>
          <w:sz w:val="24"/>
          <w:szCs w:val="24"/>
        </w:rPr>
        <w:t xml:space="preserve">ІІ. </w:t>
      </w:r>
      <w:r w:rsidR="00093CCE" w:rsidRPr="00473DAC">
        <w:rPr>
          <w:b/>
          <w:sz w:val="24"/>
          <w:szCs w:val="24"/>
        </w:rPr>
        <w:t xml:space="preserve">Інформація </w:t>
      </w:r>
      <w:r w:rsidR="00E73619" w:rsidRPr="00473DAC">
        <w:rPr>
          <w:b/>
          <w:sz w:val="24"/>
          <w:szCs w:val="24"/>
        </w:rPr>
        <w:t xml:space="preserve">про відносини підприємства в рамках </w:t>
      </w:r>
      <w:r w:rsidR="00301F08" w:rsidRPr="00473DAC">
        <w:rPr>
          <w:b/>
          <w:sz w:val="24"/>
          <w:szCs w:val="24"/>
        </w:rPr>
        <w:t>іноземного</w:t>
      </w:r>
      <w:r w:rsidR="00E73619" w:rsidRPr="00473DAC">
        <w:rPr>
          <w:b/>
          <w:sz w:val="24"/>
          <w:szCs w:val="24"/>
        </w:rPr>
        <w:t xml:space="preserve"> інвестування </w:t>
      </w:r>
    </w:p>
    <w:p w14:paraId="77A489CC" w14:textId="77777777" w:rsidR="00093CCE" w:rsidRPr="00473DAC" w:rsidRDefault="00093CCE" w:rsidP="008F2BDD">
      <w:pPr>
        <w:ind w:left="150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>станом</w:t>
      </w:r>
      <w:r w:rsidR="00106BFC" w:rsidRPr="00473DAC">
        <w:rPr>
          <w:b/>
          <w:sz w:val="24"/>
          <w:szCs w:val="24"/>
        </w:rPr>
        <w:t xml:space="preserve"> на</w:t>
      </w:r>
      <w:r w:rsidRPr="00473DAC">
        <w:rPr>
          <w:b/>
          <w:sz w:val="24"/>
          <w:szCs w:val="24"/>
        </w:rPr>
        <w:t xml:space="preserve"> </w:t>
      </w:r>
      <w:r w:rsidR="00E73619" w:rsidRPr="00473DAC">
        <w:rPr>
          <w:b/>
          <w:sz w:val="24"/>
          <w:szCs w:val="24"/>
        </w:rPr>
        <w:t>31 грудня (у звіті за І</w:t>
      </w:r>
      <w:r w:rsidR="00E73619" w:rsidRPr="00473DAC">
        <w:rPr>
          <w:b/>
          <w:sz w:val="24"/>
          <w:szCs w:val="24"/>
          <w:lang w:val="en-US"/>
        </w:rPr>
        <w:t>V</w:t>
      </w:r>
      <w:r w:rsidR="00E73619" w:rsidRPr="00473DAC">
        <w:rPr>
          <w:b/>
          <w:sz w:val="24"/>
          <w:szCs w:val="24"/>
        </w:rPr>
        <w:t xml:space="preserve"> квартал)</w:t>
      </w:r>
      <w:r w:rsidR="004A5777" w:rsidRPr="00473DAC">
        <w:rPr>
          <w:b/>
          <w:sz w:val="24"/>
          <w:szCs w:val="24"/>
        </w:rPr>
        <w:t xml:space="preserve"> </w:t>
      </w:r>
    </w:p>
    <w:p w14:paraId="7E4752D0" w14:textId="77777777" w:rsidR="00E73619" w:rsidRPr="00473DAC" w:rsidRDefault="00E73619" w:rsidP="008F2BDD">
      <w:pPr>
        <w:ind w:left="150"/>
        <w:jc w:val="center"/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"/>
        <w:gridCol w:w="587"/>
        <w:gridCol w:w="7574"/>
        <w:gridCol w:w="1276"/>
        <w:gridCol w:w="1276"/>
      </w:tblGrid>
      <w:tr w:rsidR="00E73619" w:rsidRPr="00473DAC" w14:paraId="03803932" w14:textId="77777777" w:rsidTr="007724DA">
        <w:trPr>
          <w:gridBefore w:val="1"/>
          <w:wBefore w:w="61" w:type="dxa"/>
        </w:trPr>
        <w:tc>
          <w:tcPr>
            <w:tcW w:w="1071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140F192" w14:textId="77777777" w:rsidR="00E73619" w:rsidRPr="00473DAC" w:rsidRDefault="00996D76" w:rsidP="00EC0A5A">
            <w:pPr>
              <w:ind w:left="-27"/>
            </w:pPr>
            <w:r w:rsidRPr="00473DAC">
              <w:t xml:space="preserve">Позначається варіант відповіді </w:t>
            </w:r>
            <w:r w:rsidR="007D4BDD" w:rsidRPr="00473DAC">
              <w:t>"</w:t>
            </w:r>
            <w:r w:rsidR="007D4BDD" w:rsidRPr="00473DAC">
              <w:rPr>
                <w:lang w:val="en-US"/>
              </w:rPr>
              <w:t>V</w:t>
            </w:r>
            <w:r w:rsidR="007D4BDD" w:rsidRPr="00473DAC">
              <w:t>"</w:t>
            </w:r>
          </w:p>
        </w:tc>
      </w:tr>
      <w:tr w:rsidR="00431584" w:rsidRPr="00473DAC" w14:paraId="5D8A82A4" w14:textId="77777777" w:rsidTr="00B70B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EEDC1" w14:textId="77777777" w:rsidR="00431584" w:rsidRPr="00473DAC" w:rsidRDefault="00431584" w:rsidP="00E01905">
            <w:pPr>
              <w:ind w:left="-250" w:right="-169"/>
              <w:jc w:val="center"/>
            </w:pPr>
            <w:r w:rsidRPr="00473DAC">
              <w:t>Код рядка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406F6" w14:textId="77777777" w:rsidR="00431584" w:rsidRPr="00473DAC" w:rsidRDefault="00431584" w:rsidP="00140D89">
            <w:pPr>
              <w:jc w:val="center"/>
            </w:pPr>
            <w:r w:rsidRPr="00473DAC">
              <w:t>Назва показн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340" w14:textId="77777777" w:rsidR="00431584" w:rsidRPr="00473DAC" w:rsidRDefault="00431584" w:rsidP="00140D89">
            <w:pPr>
              <w:jc w:val="center"/>
            </w:pPr>
            <w:r w:rsidRPr="00473DAC">
              <w:t>Т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5A012" w14:textId="77777777" w:rsidR="00431584" w:rsidRPr="00473DAC" w:rsidRDefault="00431584" w:rsidP="00140D89">
            <w:pPr>
              <w:jc w:val="center"/>
            </w:pPr>
            <w:r w:rsidRPr="00473DAC">
              <w:t>Ні</w:t>
            </w:r>
          </w:p>
        </w:tc>
      </w:tr>
      <w:tr w:rsidR="00431584" w:rsidRPr="00473DAC" w14:paraId="11C33412" w14:textId="77777777" w:rsidTr="00B70B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2BEF2" w14:textId="77777777" w:rsidR="00431584" w:rsidRPr="00473DAC" w:rsidRDefault="00431584" w:rsidP="00140D89">
            <w:pPr>
              <w:jc w:val="center"/>
            </w:pPr>
            <w:r w:rsidRPr="00473DAC">
              <w:t>А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41CEF" w14:textId="77777777" w:rsidR="00431584" w:rsidRPr="00473DAC" w:rsidRDefault="00431584" w:rsidP="00140D89">
            <w:pPr>
              <w:jc w:val="center"/>
            </w:pPr>
            <w:r w:rsidRPr="00473DAC">
              <w:t>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6E08D" w14:textId="77777777" w:rsidR="00431584" w:rsidRPr="00473DAC" w:rsidRDefault="00431584" w:rsidP="00140D89">
            <w:pPr>
              <w:jc w:val="center"/>
            </w:pPr>
            <w:r w:rsidRPr="00473DAC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1785C" w14:textId="77777777" w:rsidR="00431584" w:rsidRPr="00473DAC" w:rsidRDefault="00431584" w:rsidP="00140D89">
            <w:pPr>
              <w:jc w:val="center"/>
            </w:pPr>
            <w:r w:rsidRPr="00473DAC">
              <w:t>2</w:t>
            </w:r>
          </w:p>
        </w:tc>
      </w:tr>
      <w:tr w:rsidR="00431584" w:rsidRPr="00473DAC" w14:paraId="52CFEF16" w14:textId="77777777" w:rsidTr="00B70BC7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76E" w14:textId="77777777" w:rsidR="00431584" w:rsidRPr="00473DAC" w:rsidRDefault="00805A00" w:rsidP="00AD6067">
            <w:pPr>
              <w:jc w:val="center"/>
            </w:pPr>
            <w:r w:rsidRPr="00473DAC">
              <w:t>3061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5FA" w14:textId="77777777" w:rsidR="00431584" w:rsidRPr="00473DAC" w:rsidRDefault="00431584" w:rsidP="00E37AFD">
            <w:r w:rsidRPr="00473DAC">
              <w:t xml:space="preserve">Чи </w:t>
            </w:r>
            <w:r w:rsidR="001121C3" w:rsidRPr="00473DAC">
              <w:t>є</w:t>
            </w:r>
            <w:r w:rsidRPr="00473DAC">
              <w:t xml:space="preserve"> інформаці</w:t>
            </w:r>
            <w:r w:rsidR="001121C3" w:rsidRPr="00473DAC">
              <w:t>я</w:t>
            </w:r>
            <w:r w:rsidRPr="00473DAC">
              <w:t xml:space="preserve"> </w:t>
            </w:r>
            <w:r w:rsidR="003E4970" w:rsidRPr="00473DAC">
              <w:t xml:space="preserve">про </w:t>
            </w:r>
            <w:r w:rsidR="00822861" w:rsidRPr="00473DAC">
              <w:t>підприємства</w:t>
            </w:r>
            <w:r w:rsidR="00CB0E92" w:rsidRPr="00473DAC">
              <w:t>, які контролюються або знаходяться під істотним впливом підприємств-нерезидент</w:t>
            </w:r>
            <w:r w:rsidR="00006603" w:rsidRPr="00473DAC">
              <w:t>ів</w:t>
            </w:r>
            <w:r w:rsidR="00996D76" w:rsidRPr="00473DAC">
              <w:t xml:space="preserve"> </w:t>
            </w:r>
            <w:r w:rsidR="002409C7" w:rsidRPr="00473DAC">
              <w:t>(</w:t>
            </w:r>
            <w:r w:rsidR="00E37AFD" w:rsidRPr="00473DAC">
              <w:t xml:space="preserve">дані </w:t>
            </w:r>
            <w:r w:rsidR="002409C7" w:rsidRPr="00473DAC">
              <w:t>по яких наведені у розділі І цього звіту)</w:t>
            </w:r>
            <w:r w:rsidR="00137134" w:rsidRPr="00473DAC">
              <w:t xml:space="preserve"> та є резидентами інших країн?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A871" w14:textId="77777777" w:rsidR="00431584" w:rsidRPr="00473DAC" w:rsidRDefault="00431584" w:rsidP="00E2308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E1FA" w14:textId="77777777" w:rsidR="00431584" w:rsidRPr="00473DAC" w:rsidRDefault="00431584" w:rsidP="00E23080"/>
        </w:tc>
      </w:tr>
      <w:tr w:rsidR="00232D6D" w:rsidRPr="00473DAC" w14:paraId="15684309" w14:textId="77777777" w:rsidTr="00AD6067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412D6" w14:textId="77777777" w:rsidR="00232D6D" w:rsidRPr="00473DAC" w:rsidRDefault="00805A00" w:rsidP="00AD6067">
            <w:pPr>
              <w:jc w:val="center"/>
            </w:pPr>
            <w:r w:rsidRPr="00473DAC">
              <w:t>306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F2E" w14:textId="77777777" w:rsidR="00232D6D" w:rsidRPr="00473DAC" w:rsidRDefault="00AF58B7" w:rsidP="00A333AD">
            <w:r w:rsidRPr="00473DAC">
              <w:t>Чи є</w:t>
            </w:r>
            <w:r w:rsidR="00232D6D" w:rsidRPr="00473DAC">
              <w:t xml:space="preserve"> підприємство підприє</w:t>
            </w:r>
            <w:r w:rsidRPr="00473DAC">
              <w:t>мством спеціального призначенн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D77" w14:textId="77777777" w:rsidR="00232D6D" w:rsidRPr="00473DAC" w:rsidRDefault="00232D6D" w:rsidP="00E230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8328F" w14:textId="77777777" w:rsidR="00232D6D" w:rsidRPr="00473DAC" w:rsidRDefault="00232D6D" w:rsidP="00E23080"/>
        </w:tc>
      </w:tr>
    </w:tbl>
    <w:p w14:paraId="5BE074C1" w14:textId="77777777" w:rsidR="00E57E5C" w:rsidRPr="00473DAC" w:rsidRDefault="00E57E5C" w:rsidP="006F3BE3">
      <w:pPr>
        <w:ind w:left="150"/>
      </w:pPr>
    </w:p>
    <w:p w14:paraId="4CEBF634" w14:textId="77777777" w:rsidR="00A76416" w:rsidRPr="00473DAC" w:rsidRDefault="00A76416" w:rsidP="006F3BE3">
      <w:pPr>
        <w:ind w:left="150"/>
      </w:pPr>
    </w:p>
    <w:p w14:paraId="13510235" w14:textId="77777777" w:rsidR="0039478F" w:rsidRPr="00473DAC" w:rsidRDefault="0039478F" w:rsidP="006F3BE3">
      <w:pPr>
        <w:ind w:left="150"/>
      </w:pPr>
    </w:p>
    <w:p w14:paraId="25CE7283" w14:textId="77777777" w:rsidR="001D0D5B" w:rsidRPr="00473DAC" w:rsidRDefault="001D0D5B" w:rsidP="001D0D5B"/>
    <w:p w14:paraId="7C0BDB76" w14:textId="77777777" w:rsidR="001D0D5B" w:rsidRPr="00473DAC" w:rsidRDefault="001D0D5B" w:rsidP="001D0D5B">
      <w:r w:rsidRPr="00473DAC">
        <w:t>__________________________________________</w:t>
      </w:r>
      <w:r w:rsidR="00457CFF" w:rsidRPr="00473DAC">
        <w:t>_</w:t>
      </w:r>
      <w:r w:rsidRPr="00473DAC">
        <w:t>_                           ________________________________________</w:t>
      </w:r>
      <w:r w:rsidR="00457CFF" w:rsidRPr="00473DAC">
        <w:t>__</w:t>
      </w:r>
      <w:r w:rsidRPr="00473DAC">
        <w:t>____</w:t>
      </w:r>
    </w:p>
    <w:p w14:paraId="6DEF2FD5" w14:textId="77777777" w:rsidR="001D0D5B" w:rsidRPr="00473DAC" w:rsidRDefault="001D0D5B" w:rsidP="001D0D5B">
      <w:r w:rsidRPr="00473DAC">
        <w:t>Місце підпису керівника (власника) або особи,                                                            (Власне ім’я ПРІЗВИЩЕ)</w:t>
      </w:r>
    </w:p>
    <w:p w14:paraId="0C0AE2DC" w14:textId="77777777" w:rsidR="001D0D5B" w:rsidRPr="00473DAC" w:rsidRDefault="001D0D5B" w:rsidP="001D0D5B">
      <w:pPr>
        <w:rPr>
          <w:sz w:val="16"/>
          <w:szCs w:val="16"/>
        </w:rPr>
      </w:pPr>
      <w:r w:rsidRPr="00473DAC">
        <w:t xml:space="preserve">відповідальної за достовірність наданої інформації                                            </w:t>
      </w:r>
    </w:p>
    <w:p w14:paraId="18ADDBBB" w14:textId="77777777" w:rsidR="001D0D5B" w:rsidRPr="00473DAC" w:rsidRDefault="001D0D5B" w:rsidP="001D0D5B"/>
    <w:p w14:paraId="60D34530" w14:textId="77777777" w:rsidR="00FE1A65" w:rsidRPr="00473DAC" w:rsidRDefault="00FE1A65" w:rsidP="001D0D5B"/>
    <w:p w14:paraId="24121B61" w14:textId="77777777" w:rsidR="001D0D5B" w:rsidRPr="00473DAC" w:rsidRDefault="001D0D5B" w:rsidP="001D0D5B">
      <w:r w:rsidRPr="00473DAC">
        <w:t>телефон: ________________</w:t>
      </w:r>
      <w:r w:rsidR="00457CFF" w:rsidRPr="00473DAC">
        <w:t>_________________</w:t>
      </w:r>
      <w:r w:rsidRPr="00473DAC">
        <w:t xml:space="preserve">___               </w:t>
      </w:r>
      <w:r w:rsidR="00457CFF" w:rsidRPr="00473DAC">
        <w:t xml:space="preserve">            </w:t>
      </w:r>
      <w:r w:rsidRPr="00473DAC">
        <w:t>електронна пошта: ____________________________</w:t>
      </w:r>
    </w:p>
    <w:p w14:paraId="65B12304" w14:textId="77777777" w:rsidR="006F3BE3" w:rsidRPr="00473DAC" w:rsidRDefault="006F3BE3" w:rsidP="001D0D5B"/>
    <w:sectPr w:rsidR="006F3BE3" w:rsidRPr="00473DAC" w:rsidSect="00F175AD">
      <w:headerReference w:type="even" r:id="rId10"/>
      <w:headerReference w:type="default" r:id="rId11"/>
      <w:type w:val="continuous"/>
      <w:pgSz w:w="11907" w:h="16840" w:code="9"/>
      <w:pgMar w:top="357" w:right="567" w:bottom="295" w:left="85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7D07" w14:textId="77777777" w:rsidR="00DE28F7" w:rsidRDefault="00DE28F7">
      <w:r>
        <w:separator/>
      </w:r>
    </w:p>
  </w:endnote>
  <w:endnote w:type="continuationSeparator" w:id="0">
    <w:p w14:paraId="11A0BD2F" w14:textId="77777777" w:rsidR="00DE28F7" w:rsidRDefault="00DE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E778" w14:textId="77777777" w:rsidR="00DE28F7" w:rsidRDefault="00DE28F7">
      <w:r>
        <w:separator/>
      </w:r>
    </w:p>
  </w:footnote>
  <w:footnote w:type="continuationSeparator" w:id="0">
    <w:p w14:paraId="381F83C6" w14:textId="77777777" w:rsidR="00DE28F7" w:rsidRDefault="00DE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3379" w14:textId="77777777" w:rsidR="000B255E" w:rsidRDefault="000B2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296C3E" w14:textId="77777777" w:rsidR="000B255E" w:rsidRDefault="000B25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59F6" w14:textId="77777777" w:rsidR="001D0D5B" w:rsidRDefault="001D0D5B" w:rsidP="00030201">
    <w:pPr>
      <w:pStyle w:val="a3"/>
      <w:jc w:val="center"/>
    </w:pPr>
    <w:r>
      <w:t xml:space="preserve">Стор. </w:t>
    </w:r>
    <w:r>
      <w:fldChar w:fldCharType="begin"/>
    </w:r>
    <w:r>
      <w:instrText>PAGE   \* MERGEFORMAT</w:instrText>
    </w:r>
    <w:r>
      <w:fldChar w:fldCharType="separate"/>
    </w:r>
    <w:r w:rsidR="00700132">
      <w:rPr>
        <w:noProof/>
      </w:rPr>
      <w:t>4</w:t>
    </w:r>
    <w:r>
      <w:fldChar w:fldCharType="end"/>
    </w:r>
    <w:r>
      <w:t xml:space="preserve"> ф. № 13-зез (квартальна)</w:t>
    </w:r>
  </w:p>
  <w:p w14:paraId="0795DC8E" w14:textId="77777777" w:rsidR="00B02809" w:rsidRPr="00B02809" w:rsidRDefault="00B02809" w:rsidP="00030201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87C"/>
    <w:multiLevelType w:val="singleLevel"/>
    <w:tmpl w:val="51742CB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9504F01"/>
    <w:multiLevelType w:val="hybridMultilevel"/>
    <w:tmpl w:val="0B9CB5F6"/>
    <w:lvl w:ilvl="0" w:tplc="F1E6856C">
      <w:start w:val="3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9D711C2"/>
    <w:multiLevelType w:val="singleLevel"/>
    <w:tmpl w:val="D802681C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4B623644"/>
    <w:multiLevelType w:val="singleLevel"/>
    <w:tmpl w:val="FAE489F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4F7B6CBF"/>
    <w:multiLevelType w:val="hybridMultilevel"/>
    <w:tmpl w:val="D6947B12"/>
    <w:lvl w:ilvl="0" w:tplc="15ACB792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3B318CD"/>
    <w:multiLevelType w:val="singleLevel"/>
    <w:tmpl w:val="3F0646FA"/>
    <w:lvl w:ilvl="0">
      <w:start w:val="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7B415197"/>
    <w:multiLevelType w:val="singleLevel"/>
    <w:tmpl w:val="B0B6B09E"/>
    <w:lvl w:ilvl="0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7BF42560"/>
    <w:multiLevelType w:val="singleLevel"/>
    <w:tmpl w:val="0F56A4F2"/>
    <w:lvl w:ilvl="0">
      <w:start w:val="200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1"/>
    <w:rsid w:val="000003DD"/>
    <w:rsid w:val="00001C70"/>
    <w:rsid w:val="00004720"/>
    <w:rsid w:val="00006603"/>
    <w:rsid w:val="000075A8"/>
    <w:rsid w:val="0000778D"/>
    <w:rsid w:val="00013B75"/>
    <w:rsid w:val="00013F71"/>
    <w:rsid w:val="000140A7"/>
    <w:rsid w:val="0001763B"/>
    <w:rsid w:val="00020A72"/>
    <w:rsid w:val="00020D47"/>
    <w:rsid w:val="00021B02"/>
    <w:rsid w:val="000221E1"/>
    <w:rsid w:val="000250DA"/>
    <w:rsid w:val="000256E4"/>
    <w:rsid w:val="000260BB"/>
    <w:rsid w:val="00030201"/>
    <w:rsid w:val="00030F99"/>
    <w:rsid w:val="00034B19"/>
    <w:rsid w:val="00034EE5"/>
    <w:rsid w:val="00035359"/>
    <w:rsid w:val="00035411"/>
    <w:rsid w:val="00035D21"/>
    <w:rsid w:val="000400AE"/>
    <w:rsid w:val="000402AD"/>
    <w:rsid w:val="00042859"/>
    <w:rsid w:val="00042FCA"/>
    <w:rsid w:val="00043179"/>
    <w:rsid w:val="00043A15"/>
    <w:rsid w:val="00045BDF"/>
    <w:rsid w:val="00046A0C"/>
    <w:rsid w:val="00047404"/>
    <w:rsid w:val="000478AE"/>
    <w:rsid w:val="0005119D"/>
    <w:rsid w:val="00052F0E"/>
    <w:rsid w:val="00053842"/>
    <w:rsid w:val="000544AA"/>
    <w:rsid w:val="00055488"/>
    <w:rsid w:val="00056225"/>
    <w:rsid w:val="00060B69"/>
    <w:rsid w:val="00061373"/>
    <w:rsid w:val="000613D5"/>
    <w:rsid w:val="0006156D"/>
    <w:rsid w:val="00062660"/>
    <w:rsid w:val="000658A9"/>
    <w:rsid w:val="000666A6"/>
    <w:rsid w:val="00067E2A"/>
    <w:rsid w:val="0007037A"/>
    <w:rsid w:val="00070F68"/>
    <w:rsid w:val="0007148A"/>
    <w:rsid w:val="00072A73"/>
    <w:rsid w:val="00072FD9"/>
    <w:rsid w:val="00077117"/>
    <w:rsid w:val="00077141"/>
    <w:rsid w:val="00082FCA"/>
    <w:rsid w:val="000839EF"/>
    <w:rsid w:val="00084526"/>
    <w:rsid w:val="0008554C"/>
    <w:rsid w:val="000867EA"/>
    <w:rsid w:val="00086A35"/>
    <w:rsid w:val="00086D59"/>
    <w:rsid w:val="00086DC1"/>
    <w:rsid w:val="000915C0"/>
    <w:rsid w:val="00091792"/>
    <w:rsid w:val="000939C0"/>
    <w:rsid w:val="00093CCE"/>
    <w:rsid w:val="000A0824"/>
    <w:rsid w:val="000A26FC"/>
    <w:rsid w:val="000A3143"/>
    <w:rsid w:val="000A3C99"/>
    <w:rsid w:val="000A48CB"/>
    <w:rsid w:val="000A5697"/>
    <w:rsid w:val="000A79F8"/>
    <w:rsid w:val="000B21B5"/>
    <w:rsid w:val="000B255E"/>
    <w:rsid w:val="000B2B0B"/>
    <w:rsid w:val="000C2F42"/>
    <w:rsid w:val="000C5519"/>
    <w:rsid w:val="000D3726"/>
    <w:rsid w:val="000D5211"/>
    <w:rsid w:val="000D5893"/>
    <w:rsid w:val="000D680F"/>
    <w:rsid w:val="000D7760"/>
    <w:rsid w:val="000D7C69"/>
    <w:rsid w:val="000E04F1"/>
    <w:rsid w:val="000E363C"/>
    <w:rsid w:val="000E39A3"/>
    <w:rsid w:val="000E3E42"/>
    <w:rsid w:val="000E4FE1"/>
    <w:rsid w:val="000E6A76"/>
    <w:rsid w:val="000F4034"/>
    <w:rsid w:val="000F6BE5"/>
    <w:rsid w:val="000F76ED"/>
    <w:rsid w:val="000F78C0"/>
    <w:rsid w:val="00100A19"/>
    <w:rsid w:val="00101683"/>
    <w:rsid w:val="00102B35"/>
    <w:rsid w:val="001064C0"/>
    <w:rsid w:val="0010669C"/>
    <w:rsid w:val="00106BFC"/>
    <w:rsid w:val="00106DB6"/>
    <w:rsid w:val="0010727F"/>
    <w:rsid w:val="0011131B"/>
    <w:rsid w:val="0011191A"/>
    <w:rsid w:val="001121C3"/>
    <w:rsid w:val="0011397B"/>
    <w:rsid w:val="0011600D"/>
    <w:rsid w:val="00117073"/>
    <w:rsid w:val="00117A5F"/>
    <w:rsid w:val="00121019"/>
    <w:rsid w:val="001230EC"/>
    <w:rsid w:val="00124F44"/>
    <w:rsid w:val="0012595A"/>
    <w:rsid w:val="00125BC6"/>
    <w:rsid w:val="00125F84"/>
    <w:rsid w:val="00127675"/>
    <w:rsid w:val="00131805"/>
    <w:rsid w:val="00133C8B"/>
    <w:rsid w:val="00137134"/>
    <w:rsid w:val="00140D89"/>
    <w:rsid w:val="00141512"/>
    <w:rsid w:val="00141D36"/>
    <w:rsid w:val="00142D16"/>
    <w:rsid w:val="00143228"/>
    <w:rsid w:val="00145790"/>
    <w:rsid w:val="00146482"/>
    <w:rsid w:val="001464F7"/>
    <w:rsid w:val="00146B38"/>
    <w:rsid w:val="001476EE"/>
    <w:rsid w:val="00151D42"/>
    <w:rsid w:val="0015216A"/>
    <w:rsid w:val="00152CE9"/>
    <w:rsid w:val="001530AA"/>
    <w:rsid w:val="00153B10"/>
    <w:rsid w:val="00154046"/>
    <w:rsid w:val="0015444F"/>
    <w:rsid w:val="001549E7"/>
    <w:rsid w:val="001601EC"/>
    <w:rsid w:val="00161BDB"/>
    <w:rsid w:val="0016479E"/>
    <w:rsid w:val="001664EF"/>
    <w:rsid w:val="00166A7C"/>
    <w:rsid w:val="00166C2F"/>
    <w:rsid w:val="0016743C"/>
    <w:rsid w:val="0017391A"/>
    <w:rsid w:val="00174028"/>
    <w:rsid w:val="001762B7"/>
    <w:rsid w:val="00176ACA"/>
    <w:rsid w:val="00180964"/>
    <w:rsid w:val="00187966"/>
    <w:rsid w:val="00187D7D"/>
    <w:rsid w:val="001905C9"/>
    <w:rsid w:val="001925A2"/>
    <w:rsid w:val="0019365A"/>
    <w:rsid w:val="001A0A01"/>
    <w:rsid w:val="001A2950"/>
    <w:rsid w:val="001A30BD"/>
    <w:rsid w:val="001A3D99"/>
    <w:rsid w:val="001A67A7"/>
    <w:rsid w:val="001A7C88"/>
    <w:rsid w:val="001B0E37"/>
    <w:rsid w:val="001B0FBB"/>
    <w:rsid w:val="001B1170"/>
    <w:rsid w:val="001B2798"/>
    <w:rsid w:val="001B32D6"/>
    <w:rsid w:val="001B4B3F"/>
    <w:rsid w:val="001B51C6"/>
    <w:rsid w:val="001B62DB"/>
    <w:rsid w:val="001B6398"/>
    <w:rsid w:val="001C04D8"/>
    <w:rsid w:val="001C1C74"/>
    <w:rsid w:val="001D0D5B"/>
    <w:rsid w:val="001D2DFE"/>
    <w:rsid w:val="001D309F"/>
    <w:rsid w:val="001E0499"/>
    <w:rsid w:val="001E0F77"/>
    <w:rsid w:val="001E147A"/>
    <w:rsid w:val="001E3573"/>
    <w:rsid w:val="001E48E0"/>
    <w:rsid w:val="001E4A04"/>
    <w:rsid w:val="001E4E47"/>
    <w:rsid w:val="001E60A3"/>
    <w:rsid w:val="001F0D81"/>
    <w:rsid w:val="001F1917"/>
    <w:rsid w:val="001F3C0E"/>
    <w:rsid w:val="001F41A7"/>
    <w:rsid w:val="001F57E7"/>
    <w:rsid w:val="001F63BF"/>
    <w:rsid w:val="001F7389"/>
    <w:rsid w:val="0020217E"/>
    <w:rsid w:val="00203E7D"/>
    <w:rsid w:val="0020635F"/>
    <w:rsid w:val="00207B77"/>
    <w:rsid w:val="00210229"/>
    <w:rsid w:val="0021025C"/>
    <w:rsid w:val="00211ABE"/>
    <w:rsid w:val="002125A0"/>
    <w:rsid w:val="00214F53"/>
    <w:rsid w:val="00215698"/>
    <w:rsid w:val="00215D5D"/>
    <w:rsid w:val="00220A5F"/>
    <w:rsid w:val="00220C56"/>
    <w:rsid w:val="002220C6"/>
    <w:rsid w:val="00223A04"/>
    <w:rsid w:val="002249CF"/>
    <w:rsid w:val="002261FD"/>
    <w:rsid w:val="002268DD"/>
    <w:rsid w:val="002308A7"/>
    <w:rsid w:val="0023160E"/>
    <w:rsid w:val="0023204A"/>
    <w:rsid w:val="00232AF0"/>
    <w:rsid w:val="00232D6D"/>
    <w:rsid w:val="0023324E"/>
    <w:rsid w:val="00236B02"/>
    <w:rsid w:val="002371AB"/>
    <w:rsid w:val="00237BF9"/>
    <w:rsid w:val="002409C7"/>
    <w:rsid w:val="00240ABD"/>
    <w:rsid w:val="00241081"/>
    <w:rsid w:val="002410A5"/>
    <w:rsid w:val="00241ACE"/>
    <w:rsid w:val="00243C79"/>
    <w:rsid w:val="00244000"/>
    <w:rsid w:val="002452EE"/>
    <w:rsid w:val="00245618"/>
    <w:rsid w:val="002468E2"/>
    <w:rsid w:val="00246BB5"/>
    <w:rsid w:val="00246FFF"/>
    <w:rsid w:val="002512E5"/>
    <w:rsid w:val="002515EF"/>
    <w:rsid w:val="00251F85"/>
    <w:rsid w:val="00255704"/>
    <w:rsid w:val="00255C77"/>
    <w:rsid w:val="00257F48"/>
    <w:rsid w:val="00260720"/>
    <w:rsid w:val="00261C71"/>
    <w:rsid w:val="00261E84"/>
    <w:rsid w:val="00262494"/>
    <w:rsid w:val="00263576"/>
    <w:rsid w:val="002640D5"/>
    <w:rsid w:val="00264D80"/>
    <w:rsid w:val="00265010"/>
    <w:rsid w:val="00265FE0"/>
    <w:rsid w:val="002667DC"/>
    <w:rsid w:val="00270AF2"/>
    <w:rsid w:val="0027261B"/>
    <w:rsid w:val="0027343B"/>
    <w:rsid w:val="00274267"/>
    <w:rsid w:val="002761EB"/>
    <w:rsid w:val="00280867"/>
    <w:rsid w:val="002809BF"/>
    <w:rsid w:val="0028206E"/>
    <w:rsid w:val="00282D40"/>
    <w:rsid w:val="00283687"/>
    <w:rsid w:val="00284F1A"/>
    <w:rsid w:val="00285E6F"/>
    <w:rsid w:val="00287E77"/>
    <w:rsid w:val="00291AE1"/>
    <w:rsid w:val="00292407"/>
    <w:rsid w:val="00292472"/>
    <w:rsid w:val="00292A8C"/>
    <w:rsid w:val="00292D35"/>
    <w:rsid w:val="002946FD"/>
    <w:rsid w:val="00294C44"/>
    <w:rsid w:val="002954EA"/>
    <w:rsid w:val="00296CF3"/>
    <w:rsid w:val="002A0216"/>
    <w:rsid w:val="002A0FAB"/>
    <w:rsid w:val="002A1A5B"/>
    <w:rsid w:val="002A1C46"/>
    <w:rsid w:val="002A22B0"/>
    <w:rsid w:val="002A2CA2"/>
    <w:rsid w:val="002A37B7"/>
    <w:rsid w:val="002A3B71"/>
    <w:rsid w:val="002A6116"/>
    <w:rsid w:val="002B28B8"/>
    <w:rsid w:val="002B291B"/>
    <w:rsid w:val="002B3F4F"/>
    <w:rsid w:val="002B465D"/>
    <w:rsid w:val="002B4A3B"/>
    <w:rsid w:val="002B57B0"/>
    <w:rsid w:val="002B789C"/>
    <w:rsid w:val="002C2BFA"/>
    <w:rsid w:val="002C2C8F"/>
    <w:rsid w:val="002C6244"/>
    <w:rsid w:val="002C74EF"/>
    <w:rsid w:val="002C7C33"/>
    <w:rsid w:val="002D462E"/>
    <w:rsid w:val="002D531A"/>
    <w:rsid w:val="002D7EAC"/>
    <w:rsid w:val="002E0EA1"/>
    <w:rsid w:val="002E4CEC"/>
    <w:rsid w:val="002E51E6"/>
    <w:rsid w:val="002E735A"/>
    <w:rsid w:val="002E7452"/>
    <w:rsid w:val="002F0B57"/>
    <w:rsid w:val="0030164B"/>
    <w:rsid w:val="00301AC6"/>
    <w:rsid w:val="00301F08"/>
    <w:rsid w:val="003023A3"/>
    <w:rsid w:val="0031078F"/>
    <w:rsid w:val="003111FE"/>
    <w:rsid w:val="003145D2"/>
    <w:rsid w:val="00314AA0"/>
    <w:rsid w:val="0031505E"/>
    <w:rsid w:val="00315E9E"/>
    <w:rsid w:val="00316E08"/>
    <w:rsid w:val="00316EC0"/>
    <w:rsid w:val="00317976"/>
    <w:rsid w:val="003234CA"/>
    <w:rsid w:val="003239D6"/>
    <w:rsid w:val="003278C8"/>
    <w:rsid w:val="00333901"/>
    <w:rsid w:val="00334EB9"/>
    <w:rsid w:val="003351D9"/>
    <w:rsid w:val="00335FDB"/>
    <w:rsid w:val="00341888"/>
    <w:rsid w:val="00344304"/>
    <w:rsid w:val="00344902"/>
    <w:rsid w:val="003455D9"/>
    <w:rsid w:val="003542AE"/>
    <w:rsid w:val="00354F65"/>
    <w:rsid w:val="003573D4"/>
    <w:rsid w:val="00360545"/>
    <w:rsid w:val="00361CEE"/>
    <w:rsid w:val="00364989"/>
    <w:rsid w:val="003658F9"/>
    <w:rsid w:val="00367295"/>
    <w:rsid w:val="0037118C"/>
    <w:rsid w:val="00372B78"/>
    <w:rsid w:val="00373074"/>
    <w:rsid w:val="003748B3"/>
    <w:rsid w:val="00374EE1"/>
    <w:rsid w:val="00375A93"/>
    <w:rsid w:val="0037760D"/>
    <w:rsid w:val="00387525"/>
    <w:rsid w:val="003946C0"/>
    <w:rsid w:val="0039478F"/>
    <w:rsid w:val="003952DB"/>
    <w:rsid w:val="00396418"/>
    <w:rsid w:val="00396942"/>
    <w:rsid w:val="003A2780"/>
    <w:rsid w:val="003B38CF"/>
    <w:rsid w:val="003B45D6"/>
    <w:rsid w:val="003B5C9A"/>
    <w:rsid w:val="003B6AEB"/>
    <w:rsid w:val="003B73AE"/>
    <w:rsid w:val="003B7450"/>
    <w:rsid w:val="003C1538"/>
    <w:rsid w:val="003C53D7"/>
    <w:rsid w:val="003C7CBE"/>
    <w:rsid w:val="003C7D00"/>
    <w:rsid w:val="003D27C1"/>
    <w:rsid w:val="003D3237"/>
    <w:rsid w:val="003D4E99"/>
    <w:rsid w:val="003D52D5"/>
    <w:rsid w:val="003D5B46"/>
    <w:rsid w:val="003D5C48"/>
    <w:rsid w:val="003D75D1"/>
    <w:rsid w:val="003E0B0B"/>
    <w:rsid w:val="003E1D05"/>
    <w:rsid w:val="003E4970"/>
    <w:rsid w:val="003E709E"/>
    <w:rsid w:val="003F1541"/>
    <w:rsid w:val="003F2F8A"/>
    <w:rsid w:val="003F7293"/>
    <w:rsid w:val="00400BD8"/>
    <w:rsid w:val="004020D5"/>
    <w:rsid w:val="00403580"/>
    <w:rsid w:val="00406051"/>
    <w:rsid w:val="00406917"/>
    <w:rsid w:val="004077B0"/>
    <w:rsid w:val="00410D04"/>
    <w:rsid w:val="00410D57"/>
    <w:rsid w:val="00413E2B"/>
    <w:rsid w:val="00414713"/>
    <w:rsid w:val="004151CA"/>
    <w:rsid w:val="00415976"/>
    <w:rsid w:val="00416943"/>
    <w:rsid w:val="00420E7A"/>
    <w:rsid w:val="00423397"/>
    <w:rsid w:val="00424E1B"/>
    <w:rsid w:val="004254DD"/>
    <w:rsid w:val="0042669F"/>
    <w:rsid w:val="0042690F"/>
    <w:rsid w:val="00427B59"/>
    <w:rsid w:val="00431224"/>
    <w:rsid w:val="00431584"/>
    <w:rsid w:val="00433332"/>
    <w:rsid w:val="0043383B"/>
    <w:rsid w:val="00434C4E"/>
    <w:rsid w:val="00440BA9"/>
    <w:rsid w:val="0044500E"/>
    <w:rsid w:val="00452F30"/>
    <w:rsid w:val="00453461"/>
    <w:rsid w:val="0045508D"/>
    <w:rsid w:val="0045548E"/>
    <w:rsid w:val="00457B26"/>
    <w:rsid w:val="00457CFF"/>
    <w:rsid w:val="00462899"/>
    <w:rsid w:val="00463726"/>
    <w:rsid w:val="004656D9"/>
    <w:rsid w:val="0046603E"/>
    <w:rsid w:val="004669C1"/>
    <w:rsid w:val="00466F15"/>
    <w:rsid w:val="00467497"/>
    <w:rsid w:val="0047246B"/>
    <w:rsid w:val="00473DAC"/>
    <w:rsid w:val="00476693"/>
    <w:rsid w:val="00477B2B"/>
    <w:rsid w:val="00480A6C"/>
    <w:rsid w:val="00480D15"/>
    <w:rsid w:val="00481789"/>
    <w:rsid w:val="004823B0"/>
    <w:rsid w:val="00482CCD"/>
    <w:rsid w:val="00482DFD"/>
    <w:rsid w:val="004833C4"/>
    <w:rsid w:val="00485BBB"/>
    <w:rsid w:val="00487873"/>
    <w:rsid w:val="0049743C"/>
    <w:rsid w:val="004A3734"/>
    <w:rsid w:val="004A5777"/>
    <w:rsid w:val="004A5B89"/>
    <w:rsid w:val="004B064D"/>
    <w:rsid w:val="004B0A26"/>
    <w:rsid w:val="004B13B3"/>
    <w:rsid w:val="004B3164"/>
    <w:rsid w:val="004B31D1"/>
    <w:rsid w:val="004B3A60"/>
    <w:rsid w:val="004B535B"/>
    <w:rsid w:val="004B564F"/>
    <w:rsid w:val="004B779C"/>
    <w:rsid w:val="004C0827"/>
    <w:rsid w:val="004C1EA8"/>
    <w:rsid w:val="004C454A"/>
    <w:rsid w:val="004C6598"/>
    <w:rsid w:val="004C7916"/>
    <w:rsid w:val="004D04D2"/>
    <w:rsid w:val="004D2D3D"/>
    <w:rsid w:val="004D429F"/>
    <w:rsid w:val="004D6F11"/>
    <w:rsid w:val="004D729D"/>
    <w:rsid w:val="004D73FD"/>
    <w:rsid w:val="004D7F30"/>
    <w:rsid w:val="004E206E"/>
    <w:rsid w:val="004E2444"/>
    <w:rsid w:val="004E2A3D"/>
    <w:rsid w:val="004E3032"/>
    <w:rsid w:val="004E46A5"/>
    <w:rsid w:val="004E793A"/>
    <w:rsid w:val="004F190E"/>
    <w:rsid w:val="004F291C"/>
    <w:rsid w:val="004F52F5"/>
    <w:rsid w:val="004F6E06"/>
    <w:rsid w:val="004F7D30"/>
    <w:rsid w:val="00500211"/>
    <w:rsid w:val="00501648"/>
    <w:rsid w:val="00503678"/>
    <w:rsid w:val="00505B81"/>
    <w:rsid w:val="00506D34"/>
    <w:rsid w:val="005071A1"/>
    <w:rsid w:val="005108C0"/>
    <w:rsid w:val="005129B1"/>
    <w:rsid w:val="00513C18"/>
    <w:rsid w:val="005176BA"/>
    <w:rsid w:val="00517F74"/>
    <w:rsid w:val="00520872"/>
    <w:rsid w:val="00523114"/>
    <w:rsid w:val="00525041"/>
    <w:rsid w:val="005256DF"/>
    <w:rsid w:val="00526C3C"/>
    <w:rsid w:val="005270DF"/>
    <w:rsid w:val="00531077"/>
    <w:rsid w:val="0053558B"/>
    <w:rsid w:val="00540641"/>
    <w:rsid w:val="00541458"/>
    <w:rsid w:val="005457C6"/>
    <w:rsid w:val="005515E4"/>
    <w:rsid w:val="00556EAE"/>
    <w:rsid w:val="005570DF"/>
    <w:rsid w:val="005573E8"/>
    <w:rsid w:val="005641C2"/>
    <w:rsid w:val="005678D7"/>
    <w:rsid w:val="00567D63"/>
    <w:rsid w:val="0057502A"/>
    <w:rsid w:val="00575154"/>
    <w:rsid w:val="00575DC6"/>
    <w:rsid w:val="00576389"/>
    <w:rsid w:val="0057646E"/>
    <w:rsid w:val="00577AF4"/>
    <w:rsid w:val="0058162D"/>
    <w:rsid w:val="00582267"/>
    <w:rsid w:val="005822FE"/>
    <w:rsid w:val="00585E94"/>
    <w:rsid w:val="0058659F"/>
    <w:rsid w:val="00586B27"/>
    <w:rsid w:val="0058774B"/>
    <w:rsid w:val="00590227"/>
    <w:rsid w:val="00590E66"/>
    <w:rsid w:val="005914FE"/>
    <w:rsid w:val="00591CE5"/>
    <w:rsid w:val="005929B6"/>
    <w:rsid w:val="00593B2A"/>
    <w:rsid w:val="005942B2"/>
    <w:rsid w:val="0059560D"/>
    <w:rsid w:val="005971F8"/>
    <w:rsid w:val="005977FC"/>
    <w:rsid w:val="005A0564"/>
    <w:rsid w:val="005A1679"/>
    <w:rsid w:val="005A1785"/>
    <w:rsid w:val="005A24E2"/>
    <w:rsid w:val="005A7468"/>
    <w:rsid w:val="005B0C7C"/>
    <w:rsid w:val="005B10E6"/>
    <w:rsid w:val="005B1C2C"/>
    <w:rsid w:val="005C042F"/>
    <w:rsid w:val="005C070C"/>
    <w:rsid w:val="005C1E56"/>
    <w:rsid w:val="005C221D"/>
    <w:rsid w:val="005C2487"/>
    <w:rsid w:val="005C29B6"/>
    <w:rsid w:val="005C6CD1"/>
    <w:rsid w:val="005C746E"/>
    <w:rsid w:val="005C7BBF"/>
    <w:rsid w:val="005C7D90"/>
    <w:rsid w:val="005D1F31"/>
    <w:rsid w:val="005D6ABF"/>
    <w:rsid w:val="005D7C78"/>
    <w:rsid w:val="005D7CD5"/>
    <w:rsid w:val="005E0C00"/>
    <w:rsid w:val="005E116A"/>
    <w:rsid w:val="005E6243"/>
    <w:rsid w:val="005E730C"/>
    <w:rsid w:val="005F0C86"/>
    <w:rsid w:val="005F11EA"/>
    <w:rsid w:val="0060097B"/>
    <w:rsid w:val="00601081"/>
    <w:rsid w:val="00601A18"/>
    <w:rsid w:val="0060351E"/>
    <w:rsid w:val="006046DC"/>
    <w:rsid w:val="0060555A"/>
    <w:rsid w:val="00607304"/>
    <w:rsid w:val="006111CC"/>
    <w:rsid w:val="006116F5"/>
    <w:rsid w:val="00611F11"/>
    <w:rsid w:val="006145FD"/>
    <w:rsid w:val="00614610"/>
    <w:rsid w:val="006149B4"/>
    <w:rsid w:val="0062070D"/>
    <w:rsid w:val="00620B8E"/>
    <w:rsid w:val="00621EFA"/>
    <w:rsid w:val="006222F7"/>
    <w:rsid w:val="006235A6"/>
    <w:rsid w:val="0062400C"/>
    <w:rsid w:val="006253D4"/>
    <w:rsid w:val="00627AB0"/>
    <w:rsid w:val="00627BDB"/>
    <w:rsid w:val="00630D7D"/>
    <w:rsid w:val="00632010"/>
    <w:rsid w:val="00634B3E"/>
    <w:rsid w:val="00634C2D"/>
    <w:rsid w:val="00635943"/>
    <w:rsid w:val="00636A3E"/>
    <w:rsid w:val="00636C8F"/>
    <w:rsid w:val="0064168F"/>
    <w:rsid w:val="006441AA"/>
    <w:rsid w:val="006442BD"/>
    <w:rsid w:val="00644479"/>
    <w:rsid w:val="00646B5D"/>
    <w:rsid w:val="006519B7"/>
    <w:rsid w:val="00651D7E"/>
    <w:rsid w:val="0065276F"/>
    <w:rsid w:val="00652CB0"/>
    <w:rsid w:val="006531CC"/>
    <w:rsid w:val="006554ED"/>
    <w:rsid w:val="00655827"/>
    <w:rsid w:val="006569B9"/>
    <w:rsid w:val="00657318"/>
    <w:rsid w:val="00660499"/>
    <w:rsid w:val="0066149C"/>
    <w:rsid w:val="006614E0"/>
    <w:rsid w:val="0066160F"/>
    <w:rsid w:val="00661811"/>
    <w:rsid w:val="00661825"/>
    <w:rsid w:val="00664884"/>
    <w:rsid w:val="00671FC5"/>
    <w:rsid w:val="006725CB"/>
    <w:rsid w:val="00675920"/>
    <w:rsid w:val="00677008"/>
    <w:rsid w:val="0068023B"/>
    <w:rsid w:val="006812AE"/>
    <w:rsid w:val="0068216D"/>
    <w:rsid w:val="00685039"/>
    <w:rsid w:val="00685394"/>
    <w:rsid w:val="00685E9E"/>
    <w:rsid w:val="00686C3A"/>
    <w:rsid w:val="00691983"/>
    <w:rsid w:val="00691EF4"/>
    <w:rsid w:val="006973D2"/>
    <w:rsid w:val="006A0050"/>
    <w:rsid w:val="006A2547"/>
    <w:rsid w:val="006A3638"/>
    <w:rsid w:val="006A55BD"/>
    <w:rsid w:val="006A6ED9"/>
    <w:rsid w:val="006A6F6D"/>
    <w:rsid w:val="006A7346"/>
    <w:rsid w:val="006B01B0"/>
    <w:rsid w:val="006B08F7"/>
    <w:rsid w:val="006B4767"/>
    <w:rsid w:val="006B525C"/>
    <w:rsid w:val="006C07DD"/>
    <w:rsid w:val="006C0829"/>
    <w:rsid w:val="006C09B7"/>
    <w:rsid w:val="006C18F0"/>
    <w:rsid w:val="006C25F4"/>
    <w:rsid w:val="006C2E26"/>
    <w:rsid w:val="006C5F0F"/>
    <w:rsid w:val="006C6475"/>
    <w:rsid w:val="006D2488"/>
    <w:rsid w:val="006D2BA3"/>
    <w:rsid w:val="006D3324"/>
    <w:rsid w:val="006E0758"/>
    <w:rsid w:val="006E1399"/>
    <w:rsid w:val="006E469B"/>
    <w:rsid w:val="006E622C"/>
    <w:rsid w:val="006E63AF"/>
    <w:rsid w:val="006F013C"/>
    <w:rsid w:val="006F0538"/>
    <w:rsid w:val="006F0CF2"/>
    <w:rsid w:val="006F2F95"/>
    <w:rsid w:val="006F3BE3"/>
    <w:rsid w:val="00700132"/>
    <w:rsid w:val="007014D0"/>
    <w:rsid w:val="00702996"/>
    <w:rsid w:val="00707734"/>
    <w:rsid w:val="00710D2E"/>
    <w:rsid w:val="00712A31"/>
    <w:rsid w:val="00712C3F"/>
    <w:rsid w:val="00715F44"/>
    <w:rsid w:val="00717A95"/>
    <w:rsid w:val="00724346"/>
    <w:rsid w:val="0072787B"/>
    <w:rsid w:val="0072792C"/>
    <w:rsid w:val="00727DBF"/>
    <w:rsid w:val="00730BAC"/>
    <w:rsid w:val="007353D1"/>
    <w:rsid w:val="00735E06"/>
    <w:rsid w:val="007376AA"/>
    <w:rsid w:val="00737D27"/>
    <w:rsid w:val="007413C8"/>
    <w:rsid w:val="00742CDE"/>
    <w:rsid w:val="007437B5"/>
    <w:rsid w:val="00743F1B"/>
    <w:rsid w:val="00745507"/>
    <w:rsid w:val="007458B3"/>
    <w:rsid w:val="00745CE7"/>
    <w:rsid w:val="00745F4D"/>
    <w:rsid w:val="0074649C"/>
    <w:rsid w:val="007513A4"/>
    <w:rsid w:val="00751893"/>
    <w:rsid w:val="00751DD2"/>
    <w:rsid w:val="007538D6"/>
    <w:rsid w:val="00755697"/>
    <w:rsid w:val="00756A93"/>
    <w:rsid w:val="00757DD1"/>
    <w:rsid w:val="00766030"/>
    <w:rsid w:val="007709D3"/>
    <w:rsid w:val="007724DA"/>
    <w:rsid w:val="0077474D"/>
    <w:rsid w:val="00775EF8"/>
    <w:rsid w:val="0077643B"/>
    <w:rsid w:val="00777367"/>
    <w:rsid w:val="007813D8"/>
    <w:rsid w:val="007836C7"/>
    <w:rsid w:val="00784D06"/>
    <w:rsid w:val="007857C4"/>
    <w:rsid w:val="007915D4"/>
    <w:rsid w:val="00791F2D"/>
    <w:rsid w:val="00792B45"/>
    <w:rsid w:val="00794189"/>
    <w:rsid w:val="007956CA"/>
    <w:rsid w:val="007A24B2"/>
    <w:rsid w:val="007A27B2"/>
    <w:rsid w:val="007A71EF"/>
    <w:rsid w:val="007A7931"/>
    <w:rsid w:val="007A7C4F"/>
    <w:rsid w:val="007A7D0D"/>
    <w:rsid w:val="007B0E4F"/>
    <w:rsid w:val="007B6B66"/>
    <w:rsid w:val="007C1283"/>
    <w:rsid w:val="007C37B0"/>
    <w:rsid w:val="007C55DE"/>
    <w:rsid w:val="007C5A26"/>
    <w:rsid w:val="007C6F2B"/>
    <w:rsid w:val="007C7214"/>
    <w:rsid w:val="007C7CCF"/>
    <w:rsid w:val="007D0DA1"/>
    <w:rsid w:val="007D19E5"/>
    <w:rsid w:val="007D272D"/>
    <w:rsid w:val="007D4613"/>
    <w:rsid w:val="007D4921"/>
    <w:rsid w:val="007D4BDD"/>
    <w:rsid w:val="007D6062"/>
    <w:rsid w:val="007D663E"/>
    <w:rsid w:val="007E1769"/>
    <w:rsid w:val="007E568F"/>
    <w:rsid w:val="007E6FCF"/>
    <w:rsid w:val="007E7B87"/>
    <w:rsid w:val="007F26FC"/>
    <w:rsid w:val="007F5BA5"/>
    <w:rsid w:val="007F727F"/>
    <w:rsid w:val="008004EB"/>
    <w:rsid w:val="008013A9"/>
    <w:rsid w:val="008014AC"/>
    <w:rsid w:val="00803BC5"/>
    <w:rsid w:val="00804577"/>
    <w:rsid w:val="00805A00"/>
    <w:rsid w:val="00805E3E"/>
    <w:rsid w:val="008071ED"/>
    <w:rsid w:val="008114EC"/>
    <w:rsid w:val="00811FCE"/>
    <w:rsid w:val="00815D8F"/>
    <w:rsid w:val="0081605B"/>
    <w:rsid w:val="0081639D"/>
    <w:rsid w:val="0082071F"/>
    <w:rsid w:val="00820CC2"/>
    <w:rsid w:val="00821442"/>
    <w:rsid w:val="00821F98"/>
    <w:rsid w:val="00822861"/>
    <w:rsid w:val="00823CBF"/>
    <w:rsid w:val="0082481E"/>
    <w:rsid w:val="00833B1C"/>
    <w:rsid w:val="008343B5"/>
    <w:rsid w:val="008357FB"/>
    <w:rsid w:val="00837014"/>
    <w:rsid w:val="00841A33"/>
    <w:rsid w:val="00843468"/>
    <w:rsid w:val="00843808"/>
    <w:rsid w:val="00845D3C"/>
    <w:rsid w:val="0084618E"/>
    <w:rsid w:val="008463E8"/>
    <w:rsid w:val="008468D2"/>
    <w:rsid w:val="0084797C"/>
    <w:rsid w:val="00847C8A"/>
    <w:rsid w:val="00847CFD"/>
    <w:rsid w:val="00850F94"/>
    <w:rsid w:val="00851D8E"/>
    <w:rsid w:val="00853EB5"/>
    <w:rsid w:val="00854205"/>
    <w:rsid w:val="00855973"/>
    <w:rsid w:val="00856EDD"/>
    <w:rsid w:val="008609D2"/>
    <w:rsid w:val="0086634C"/>
    <w:rsid w:val="00867B32"/>
    <w:rsid w:val="00870B63"/>
    <w:rsid w:val="0087414A"/>
    <w:rsid w:val="00876E81"/>
    <w:rsid w:val="00880E41"/>
    <w:rsid w:val="008816F8"/>
    <w:rsid w:val="008839A4"/>
    <w:rsid w:val="008847D5"/>
    <w:rsid w:val="00892129"/>
    <w:rsid w:val="00893C77"/>
    <w:rsid w:val="008943B8"/>
    <w:rsid w:val="00894D36"/>
    <w:rsid w:val="00897596"/>
    <w:rsid w:val="008A00AB"/>
    <w:rsid w:val="008A1B74"/>
    <w:rsid w:val="008A3B59"/>
    <w:rsid w:val="008B1D63"/>
    <w:rsid w:val="008C0E9E"/>
    <w:rsid w:val="008C1DC6"/>
    <w:rsid w:val="008C5C1D"/>
    <w:rsid w:val="008C7A08"/>
    <w:rsid w:val="008D0AE6"/>
    <w:rsid w:val="008D0DAF"/>
    <w:rsid w:val="008D1685"/>
    <w:rsid w:val="008D2601"/>
    <w:rsid w:val="008D3D35"/>
    <w:rsid w:val="008D3E82"/>
    <w:rsid w:val="008D40FE"/>
    <w:rsid w:val="008E0528"/>
    <w:rsid w:val="008E06F0"/>
    <w:rsid w:val="008E1AE4"/>
    <w:rsid w:val="008E3AA1"/>
    <w:rsid w:val="008E6053"/>
    <w:rsid w:val="008E78A3"/>
    <w:rsid w:val="008F091B"/>
    <w:rsid w:val="008F0A4A"/>
    <w:rsid w:val="008F2BDD"/>
    <w:rsid w:val="008F3605"/>
    <w:rsid w:val="008F465E"/>
    <w:rsid w:val="008F5431"/>
    <w:rsid w:val="008F6C49"/>
    <w:rsid w:val="00902D81"/>
    <w:rsid w:val="00903A4E"/>
    <w:rsid w:val="0090458F"/>
    <w:rsid w:val="0090498E"/>
    <w:rsid w:val="00904EB4"/>
    <w:rsid w:val="00905572"/>
    <w:rsid w:val="00905EFD"/>
    <w:rsid w:val="00906B76"/>
    <w:rsid w:val="00910081"/>
    <w:rsid w:val="00911F5D"/>
    <w:rsid w:val="009121A2"/>
    <w:rsid w:val="009143E2"/>
    <w:rsid w:val="00916D32"/>
    <w:rsid w:val="009178E4"/>
    <w:rsid w:val="00917C15"/>
    <w:rsid w:val="00920E6F"/>
    <w:rsid w:val="00924F03"/>
    <w:rsid w:val="00930A6D"/>
    <w:rsid w:val="00934239"/>
    <w:rsid w:val="009366E7"/>
    <w:rsid w:val="00937404"/>
    <w:rsid w:val="0093753F"/>
    <w:rsid w:val="00937CF4"/>
    <w:rsid w:val="009414B2"/>
    <w:rsid w:val="00944421"/>
    <w:rsid w:val="0094669D"/>
    <w:rsid w:val="00946BED"/>
    <w:rsid w:val="00947969"/>
    <w:rsid w:val="00947DA0"/>
    <w:rsid w:val="00952FFE"/>
    <w:rsid w:val="009539A9"/>
    <w:rsid w:val="0095427C"/>
    <w:rsid w:val="00955D62"/>
    <w:rsid w:val="009606C8"/>
    <w:rsid w:val="00961969"/>
    <w:rsid w:val="00962A74"/>
    <w:rsid w:val="00963BEB"/>
    <w:rsid w:val="00964A07"/>
    <w:rsid w:val="00964CB8"/>
    <w:rsid w:val="009675DD"/>
    <w:rsid w:val="00967C2D"/>
    <w:rsid w:val="009701F3"/>
    <w:rsid w:val="009725E8"/>
    <w:rsid w:val="00972FE7"/>
    <w:rsid w:val="00973183"/>
    <w:rsid w:val="00973477"/>
    <w:rsid w:val="0097404C"/>
    <w:rsid w:val="00976AB9"/>
    <w:rsid w:val="00976FC6"/>
    <w:rsid w:val="00977672"/>
    <w:rsid w:val="00977981"/>
    <w:rsid w:val="00977CC5"/>
    <w:rsid w:val="0098024D"/>
    <w:rsid w:val="00983059"/>
    <w:rsid w:val="009835F1"/>
    <w:rsid w:val="00983793"/>
    <w:rsid w:val="00986F96"/>
    <w:rsid w:val="00990DBE"/>
    <w:rsid w:val="00995215"/>
    <w:rsid w:val="009958A9"/>
    <w:rsid w:val="00996190"/>
    <w:rsid w:val="00996D76"/>
    <w:rsid w:val="009A1902"/>
    <w:rsid w:val="009A3995"/>
    <w:rsid w:val="009A3E6B"/>
    <w:rsid w:val="009A7B34"/>
    <w:rsid w:val="009B20FA"/>
    <w:rsid w:val="009B258C"/>
    <w:rsid w:val="009B4BCA"/>
    <w:rsid w:val="009B7EA8"/>
    <w:rsid w:val="009C1416"/>
    <w:rsid w:val="009C471C"/>
    <w:rsid w:val="009C69CE"/>
    <w:rsid w:val="009D68EE"/>
    <w:rsid w:val="009E082D"/>
    <w:rsid w:val="009E3BAF"/>
    <w:rsid w:val="009E3EBC"/>
    <w:rsid w:val="009E6633"/>
    <w:rsid w:val="009F150C"/>
    <w:rsid w:val="009F1B13"/>
    <w:rsid w:val="009F36AF"/>
    <w:rsid w:val="009F4724"/>
    <w:rsid w:val="009F492C"/>
    <w:rsid w:val="00A0198D"/>
    <w:rsid w:val="00A02CA6"/>
    <w:rsid w:val="00A03FC4"/>
    <w:rsid w:val="00A06696"/>
    <w:rsid w:val="00A07A8C"/>
    <w:rsid w:val="00A10E06"/>
    <w:rsid w:val="00A1283A"/>
    <w:rsid w:val="00A1521E"/>
    <w:rsid w:val="00A16B97"/>
    <w:rsid w:val="00A16BCF"/>
    <w:rsid w:val="00A16CA4"/>
    <w:rsid w:val="00A17E50"/>
    <w:rsid w:val="00A21A80"/>
    <w:rsid w:val="00A225B4"/>
    <w:rsid w:val="00A246E1"/>
    <w:rsid w:val="00A26B86"/>
    <w:rsid w:val="00A31D86"/>
    <w:rsid w:val="00A333AD"/>
    <w:rsid w:val="00A338D2"/>
    <w:rsid w:val="00A357DF"/>
    <w:rsid w:val="00A36D38"/>
    <w:rsid w:val="00A3703E"/>
    <w:rsid w:val="00A374D8"/>
    <w:rsid w:val="00A434DD"/>
    <w:rsid w:val="00A44BBB"/>
    <w:rsid w:val="00A46F91"/>
    <w:rsid w:val="00A471D6"/>
    <w:rsid w:val="00A47487"/>
    <w:rsid w:val="00A4786C"/>
    <w:rsid w:val="00A53FF2"/>
    <w:rsid w:val="00A542F8"/>
    <w:rsid w:val="00A55AB7"/>
    <w:rsid w:val="00A560CF"/>
    <w:rsid w:val="00A57782"/>
    <w:rsid w:val="00A622D4"/>
    <w:rsid w:val="00A627BC"/>
    <w:rsid w:val="00A643EE"/>
    <w:rsid w:val="00A6515A"/>
    <w:rsid w:val="00A6552D"/>
    <w:rsid w:val="00A701C9"/>
    <w:rsid w:val="00A712A2"/>
    <w:rsid w:val="00A732E5"/>
    <w:rsid w:val="00A736F1"/>
    <w:rsid w:val="00A7450E"/>
    <w:rsid w:val="00A7550B"/>
    <w:rsid w:val="00A76416"/>
    <w:rsid w:val="00A76BF1"/>
    <w:rsid w:val="00A76E51"/>
    <w:rsid w:val="00A81A5F"/>
    <w:rsid w:val="00A846B4"/>
    <w:rsid w:val="00A8572A"/>
    <w:rsid w:val="00A860FD"/>
    <w:rsid w:val="00A86B2B"/>
    <w:rsid w:val="00A86C1E"/>
    <w:rsid w:val="00A87DE7"/>
    <w:rsid w:val="00A93336"/>
    <w:rsid w:val="00A93966"/>
    <w:rsid w:val="00A95F10"/>
    <w:rsid w:val="00A96A49"/>
    <w:rsid w:val="00A97C9D"/>
    <w:rsid w:val="00AA1A10"/>
    <w:rsid w:val="00AA31C8"/>
    <w:rsid w:val="00AA3B9C"/>
    <w:rsid w:val="00AA4C23"/>
    <w:rsid w:val="00AA5F26"/>
    <w:rsid w:val="00AA77C5"/>
    <w:rsid w:val="00AB216C"/>
    <w:rsid w:val="00AB31D6"/>
    <w:rsid w:val="00AB3FC3"/>
    <w:rsid w:val="00AB6C5E"/>
    <w:rsid w:val="00AB7B9C"/>
    <w:rsid w:val="00AC1848"/>
    <w:rsid w:val="00AC2D5A"/>
    <w:rsid w:val="00AC2E33"/>
    <w:rsid w:val="00AC30BD"/>
    <w:rsid w:val="00AC42A6"/>
    <w:rsid w:val="00AC5652"/>
    <w:rsid w:val="00AC56F1"/>
    <w:rsid w:val="00AC5F93"/>
    <w:rsid w:val="00AD2497"/>
    <w:rsid w:val="00AD2683"/>
    <w:rsid w:val="00AD2EC9"/>
    <w:rsid w:val="00AD4BC2"/>
    <w:rsid w:val="00AD4E17"/>
    <w:rsid w:val="00AD6067"/>
    <w:rsid w:val="00AD6365"/>
    <w:rsid w:val="00AD685A"/>
    <w:rsid w:val="00AE30C0"/>
    <w:rsid w:val="00AE5360"/>
    <w:rsid w:val="00AE54DF"/>
    <w:rsid w:val="00AE5542"/>
    <w:rsid w:val="00AE7606"/>
    <w:rsid w:val="00AF0457"/>
    <w:rsid w:val="00AF0F49"/>
    <w:rsid w:val="00AF58B7"/>
    <w:rsid w:val="00AF5C4A"/>
    <w:rsid w:val="00B026C5"/>
    <w:rsid w:val="00B02809"/>
    <w:rsid w:val="00B03F75"/>
    <w:rsid w:val="00B06544"/>
    <w:rsid w:val="00B06939"/>
    <w:rsid w:val="00B076EF"/>
    <w:rsid w:val="00B07FAE"/>
    <w:rsid w:val="00B101A2"/>
    <w:rsid w:val="00B13B42"/>
    <w:rsid w:val="00B140B6"/>
    <w:rsid w:val="00B1641A"/>
    <w:rsid w:val="00B1675D"/>
    <w:rsid w:val="00B17951"/>
    <w:rsid w:val="00B17EC1"/>
    <w:rsid w:val="00B21072"/>
    <w:rsid w:val="00B21543"/>
    <w:rsid w:val="00B2586C"/>
    <w:rsid w:val="00B25C2C"/>
    <w:rsid w:val="00B25F5C"/>
    <w:rsid w:val="00B32E05"/>
    <w:rsid w:val="00B33C7E"/>
    <w:rsid w:val="00B34C71"/>
    <w:rsid w:val="00B35231"/>
    <w:rsid w:val="00B37CF1"/>
    <w:rsid w:val="00B41446"/>
    <w:rsid w:val="00B44784"/>
    <w:rsid w:val="00B447CF"/>
    <w:rsid w:val="00B45B4D"/>
    <w:rsid w:val="00B46EE8"/>
    <w:rsid w:val="00B471F1"/>
    <w:rsid w:val="00B503D6"/>
    <w:rsid w:val="00B51136"/>
    <w:rsid w:val="00B52492"/>
    <w:rsid w:val="00B52C92"/>
    <w:rsid w:val="00B536E7"/>
    <w:rsid w:val="00B60698"/>
    <w:rsid w:val="00B6101F"/>
    <w:rsid w:val="00B610D8"/>
    <w:rsid w:val="00B62B5E"/>
    <w:rsid w:val="00B63915"/>
    <w:rsid w:val="00B63B05"/>
    <w:rsid w:val="00B63CFE"/>
    <w:rsid w:val="00B66CE8"/>
    <w:rsid w:val="00B704A8"/>
    <w:rsid w:val="00B70BC7"/>
    <w:rsid w:val="00B70DB4"/>
    <w:rsid w:val="00B722A0"/>
    <w:rsid w:val="00B747BF"/>
    <w:rsid w:val="00B74F1B"/>
    <w:rsid w:val="00B76A5F"/>
    <w:rsid w:val="00B77454"/>
    <w:rsid w:val="00B80F1F"/>
    <w:rsid w:val="00B8179D"/>
    <w:rsid w:val="00B8496B"/>
    <w:rsid w:val="00B85B3A"/>
    <w:rsid w:val="00B86A06"/>
    <w:rsid w:val="00B87464"/>
    <w:rsid w:val="00B91969"/>
    <w:rsid w:val="00B9599A"/>
    <w:rsid w:val="00B96E79"/>
    <w:rsid w:val="00B97A86"/>
    <w:rsid w:val="00B97B4E"/>
    <w:rsid w:val="00B97E35"/>
    <w:rsid w:val="00BA2823"/>
    <w:rsid w:val="00BA7167"/>
    <w:rsid w:val="00BB2AAB"/>
    <w:rsid w:val="00BB341F"/>
    <w:rsid w:val="00BB6559"/>
    <w:rsid w:val="00BB7CBA"/>
    <w:rsid w:val="00BC0047"/>
    <w:rsid w:val="00BC0213"/>
    <w:rsid w:val="00BC30A2"/>
    <w:rsid w:val="00BC60F6"/>
    <w:rsid w:val="00BC6647"/>
    <w:rsid w:val="00BC7ACE"/>
    <w:rsid w:val="00BC7F1E"/>
    <w:rsid w:val="00BD2F3F"/>
    <w:rsid w:val="00BD37C7"/>
    <w:rsid w:val="00BD3DFB"/>
    <w:rsid w:val="00BD4C38"/>
    <w:rsid w:val="00BD55DB"/>
    <w:rsid w:val="00BD688B"/>
    <w:rsid w:val="00BD6D73"/>
    <w:rsid w:val="00BD7472"/>
    <w:rsid w:val="00BD7635"/>
    <w:rsid w:val="00BE0027"/>
    <w:rsid w:val="00BE22E8"/>
    <w:rsid w:val="00BE5D96"/>
    <w:rsid w:val="00BE7184"/>
    <w:rsid w:val="00BE7A8E"/>
    <w:rsid w:val="00BF2277"/>
    <w:rsid w:val="00BF3357"/>
    <w:rsid w:val="00BF4CAF"/>
    <w:rsid w:val="00BF6A37"/>
    <w:rsid w:val="00BF6DCA"/>
    <w:rsid w:val="00C01521"/>
    <w:rsid w:val="00C02994"/>
    <w:rsid w:val="00C038E5"/>
    <w:rsid w:val="00C04875"/>
    <w:rsid w:val="00C05AC1"/>
    <w:rsid w:val="00C05BE0"/>
    <w:rsid w:val="00C07ED2"/>
    <w:rsid w:val="00C110A2"/>
    <w:rsid w:val="00C1226E"/>
    <w:rsid w:val="00C13017"/>
    <w:rsid w:val="00C13B3B"/>
    <w:rsid w:val="00C14266"/>
    <w:rsid w:val="00C14398"/>
    <w:rsid w:val="00C1751C"/>
    <w:rsid w:val="00C2101D"/>
    <w:rsid w:val="00C23542"/>
    <w:rsid w:val="00C254D5"/>
    <w:rsid w:val="00C26DCB"/>
    <w:rsid w:val="00C274F0"/>
    <w:rsid w:val="00C324E7"/>
    <w:rsid w:val="00C329B6"/>
    <w:rsid w:val="00C32B8F"/>
    <w:rsid w:val="00C33BDA"/>
    <w:rsid w:val="00C34238"/>
    <w:rsid w:val="00C351DA"/>
    <w:rsid w:val="00C3678A"/>
    <w:rsid w:val="00C3736A"/>
    <w:rsid w:val="00C43DCC"/>
    <w:rsid w:val="00C4538F"/>
    <w:rsid w:val="00C455C3"/>
    <w:rsid w:val="00C45867"/>
    <w:rsid w:val="00C45ACB"/>
    <w:rsid w:val="00C46756"/>
    <w:rsid w:val="00C50E72"/>
    <w:rsid w:val="00C51437"/>
    <w:rsid w:val="00C51F13"/>
    <w:rsid w:val="00C52444"/>
    <w:rsid w:val="00C53AB7"/>
    <w:rsid w:val="00C53D5F"/>
    <w:rsid w:val="00C613AD"/>
    <w:rsid w:val="00C6174E"/>
    <w:rsid w:val="00C6188E"/>
    <w:rsid w:val="00C64B57"/>
    <w:rsid w:val="00C66A56"/>
    <w:rsid w:val="00C67191"/>
    <w:rsid w:val="00C7074A"/>
    <w:rsid w:val="00C721C4"/>
    <w:rsid w:val="00C729C4"/>
    <w:rsid w:val="00C733CD"/>
    <w:rsid w:val="00C74114"/>
    <w:rsid w:val="00C74290"/>
    <w:rsid w:val="00C8073F"/>
    <w:rsid w:val="00C81228"/>
    <w:rsid w:val="00C85869"/>
    <w:rsid w:val="00C86102"/>
    <w:rsid w:val="00C86561"/>
    <w:rsid w:val="00C927A9"/>
    <w:rsid w:val="00C92803"/>
    <w:rsid w:val="00C949E4"/>
    <w:rsid w:val="00C94A41"/>
    <w:rsid w:val="00C952A4"/>
    <w:rsid w:val="00C95D59"/>
    <w:rsid w:val="00C9709A"/>
    <w:rsid w:val="00CA02FE"/>
    <w:rsid w:val="00CA08EB"/>
    <w:rsid w:val="00CA29E6"/>
    <w:rsid w:val="00CA6632"/>
    <w:rsid w:val="00CA67C5"/>
    <w:rsid w:val="00CA6CD7"/>
    <w:rsid w:val="00CA6E04"/>
    <w:rsid w:val="00CB0E92"/>
    <w:rsid w:val="00CB0EDA"/>
    <w:rsid w:val="00CB2DF0"/>
    <w:rsid w:val="00CB57BA"/>
    <w:rsid w:val="00CC0514"/>
    <w:rsid w:val="00CC487E"/>
    <w:rsid w:val="00CC6E5E"/>
    <w:rsid w:val="00CD4BB7"/>
    <w:rsid w:val="00CD6360"/>
    <w:rsid w:val="00CD7FC7"/>
    <w:rsid w:val="00CE21EF"/>
    <w:rsid w:val="00CE29F4"/>
    <w:rsid w:val="00CE2C7F"/>
    <w:rsid w:val="00CE332B"/>
    <w:rsid w:val="00CE3E55"/>
    <w:rsid w:val="00CE41DE"/>
    <w:rsid w:val="00CE48D1"/>
    <w:rsid w:val="00CE4A1F"/>
    <w:rsid w:val="00CE52BB"/>
    <w:rsid w:val="00CE7AF5"/>
    <w:rsid w:val="00CF394E"/>
    <w:rsid w:val="00CF39D6"/>
    <w:rsid w:val="00CF5E36"/>
    <w:rsid w:val="00CF64A2"/>
    <w:rsid w:val="00CF6B11"/>
    <w:rsid w:val="00D00C6A"/>
    <w:rsid w:val="00D02A49"/>
    <w:rsid w:val="00D03A88"/>
    <w:rsid w:val="00D067C2"/>
    <w:rsid w:val="00D100FF"/>
    <w:rsid w:val="00D104D4"/>
    <w:rsid w:val="00D11274"/>
    <w:rsid w:val="00D12CDD"/>
    <w:rsid w:val="00D1438D"/>
    <w:rsid w:val="00D174DF"/>
    <w:rsid w:val="00D27352"/>
    <w:rsid w:val="00D27E06"/>
    <w:rsid w:val="00D3161B"/>
    <w:rsid w:val="00D3192D"/>
    <w:rsid w:val="00D359CD"/>
    <w:rsid w:val="00D36635"/>
    <w:rsid w:val="00D36DEC"/>
    <w:rsid w:val="00D42802"/>
    <w:rsid w:val="00D44CC0"/>
    <w:rsid w:val="00D452D6"/>
    <w:rsid w:val="00D4571F"/>
    <w:rsid w:val="00D462F1"/>
    <w:rsid w:val="00D50CB8"/>
    <w:rsid w:val="00D565B4"/>
    <w:rsid w:val="00D57D89"/>
    <w:rsid w:val="00D57E6E"/>
    <w:rsid w:val="00D60537"/>
    <w:rsid w:val="00D63FF0"/>
    <w:rsid w:val="00D67A3B"/>
    <w:rsid w:val="00D72553"/>
    <w:rsid w:val="00D7339F"/>
    <w:rsid w:val="00D73669"/>
    <w:rsid w:val="00D737B0"/>
    <w:rsid w:val="00D73B57"/>
    <w:rsid w:val="00D7460F"/>
    <w:rsid w:val="00D7574B"/>
    <w:rsid w:val="00D760CF"/>
    <w:rsid w:val="00D76950"/>
    <w:rsid w:val="00D76EF4"/>
    <w:rsid w:val="00D77024"/>
    <w:rsid w:val="00D772AE"/>
    <w:rsid w:val="00D81149"/>
    <w:rsid w:val="00D821FA"/>
    <w:rsid w:val="00D857F4"/>
    <w:rsid w:val="00D85A42"/>
    <w:rsid w:val="00D85C21"/>
    <w:rsid w:val="00D863D2"/>
    <w:rsid w:val="00D8667E"/>
    <w:rsid w:val="00D86A1A"/>
    <w:rsid w:val="00D87E9D"/>
    <w:rsid w:val="00D93D56"/>
    <w:rsid w:val="00DA0EFD"/>
    <w:rsid w:val="00DA4957"/>
    <w:rsid w:val="00DA4B59"/>
    <w:rsid w:val="00DA5AD7"/>
    <w:rsid w:val="00DA7E3F"/>
    <w:rsid w:val="00DB0AD9"/>
    <w:rsid w:val="00DB4718"/>
    <w:rsid w:val="00DB5202"/>
    <w:rsid w:val="00DB70E8"/>
    <w:rsid w:val="00DB729C"/>
    <w:rsid w:val="00DC09EA"/>
    <w:rsid w:val="00DC2F41"/>
    <w:rsid w:val="00DC3234"/>
    <w:rsid w:val="00DC36E6"/>
    <w:rsid w:val="00DC4C73"/>
    <w:rsid w:val="00DC510F"/>
    <w:rsid w:val="00DC656C"/>
    <w:rsid w:val="00DD10C0"/>
    <w:rsid w:val="00DD1506"/>
    <w:rsid w:val="00DD2A1D"/>
    <w:rsid w:val="00DD488C"/>
    <w:rsid w:val="00DD547C"/>
    <w:rsid w:val="00DD55D7"/>
    <w:rsid w:val="00DD7CED"/>
    <w:rsid w:val="00DE0CD9"/>
    <w:rsid w:val="00DE1F9F"/>
    <w:rsid w:val="00DE25F5"/>
    <w:rsid w:val="00DE28F7"/>
    <w:rsid w:val="00DE2E36"/>
    <w:rsid w:val="00DE30D5"/>
    <w:rsid w:val="00DE3EF8"/>
    <w:rsid w:val="00DE3F41"/>
    <w:rsid w:val="00DE45FB"/>
    <w:rsid w:val="00DE48BD"/>
    <w:rsid w:val="00DE5FC2"/>
    <w:rsid w:val="00DE7302"/>
    <w:rsid w:val="00DF05F5"/>
    <w:rsid w:val="00DF3EE2"/>
    <w:rsid w:val="00DF467B"/>
    <w:rsid w:val="00DF6E09"/>
    <w:rsid w:val="00E00929"/>
    <w:rsid w:val="00E01439"/>
    <w:rsid w:val="00E01905"/>
    <w:rsid w:val="00E0281F"/>
    <w:rsid w:val="00E03B73"/>
    <w:rsid w:val="00E041E1"/>
    <w:rsid w:val="00E04E49"/>
    <w:rsid w:val="00E120CD"/>
    <w:rsid w:val="00E14A0F"/>
    <w:rsid w:val="00E1582D"/>
    <w:rsid w:val="00E15DD4"/>
    <w:rsid w:val="00E17FF6"/>
    <w:rsid w:val="00E21517"/>
    <w:rsid w:val="00E23080"/>
    <w:rsid w:val="00E23648"/>
    <w:rsid w:val="00E23C1C"/>
    <w:rsid w:val="00E23FEF"/>
    <w:rsid w:val="00E25121"/>
    <w:rsid w:val="00E2601B"/>
    <w:rsid w:val="00E26D3F"/>
    <w:rsid w:val="00E30317"/>
    <w:rsid w:val="00E32D0A"/>
    <w:rsid w:val="00E32FF9"/>
    <w:rsid w:val="00E336DE"/>
    <w:rsid w:val="00E36787"/>
    <w:rsid w:val="00E37AFD"/>
    <w:rsid w:val="00E37E29"/>
    <w:rsid w:val="00E43383"/>
    <w:rsid w:val="00E43C6A"/>
    <w:rsid w:val="00E44183"/>
    <w:rsid w:val="00E46B45"/>
    <w:rsid w:val="00E473B1"/>
    <w:rsid w:val="00E474AE"/>
    <w:rsid w:val="00E47810"/>
    <w:rsid w:val="00E513FA"/>
    <w:rsid w:val="00E55F83"/>
    <w:rsid w:val="00E5785F"/>
    <w:rsid w:val="00E57D47"/>
    <w:rsid w:val="00E57E5C"/>
    <w:rsid w:val="00E6028A"/>
    <w:rsid w:val="00E6052D"/>
    <w:rsid w:val="00E61DDC"/>
    <w:rsid w:val="00E62917"/>
    <w:rsid w:val="00E63B15"/>
    <w:rsid w:val="00E63C27"/>
    <w:rsid w:val="00E665CF"/>
    <w:rsid w:val="00E679A4"/>
    <w:rsid w:val="00E701DB"/>
    <w:rsid w:val="00E72307"/>
    <w:rsid w:val="00E72D36"/>
    <w:rsid w:val="00E73619"/>
    <w:rsid w:val="00E81F4C"/>
    <w:rsid w:val="00E904B4"/>
    <w:rsid w:val="00E91C29"/>
    <w:rsid w:val="00E95A74"/>
    <w:rsid w:val="00E95ADA"/>
    <w:rsid w:val="00E974D9"/>
    <w:rsid w:val="00EA25A2"/>
    <w:rsid w:val="00EA3239"/>
    <w:rsid w:val="00EA3306"/>
    <w:rsid w:val="00EA3628"/>
    <w:rsid w:val="00EA5E1E"/>
    <w:rsid w:val="00EA6D1B"/>
    <w:rsid w:val="00EB24DA"/>
    <w:rsid w:val="00EB2683"/>
    <w:rsid w:val="00EB2B0C"/>
    <w:rsid w:val="00EB526F"/>
    <w:rsid w:val="00EB5F01"/>
    <w:rsid w:val="00EC0A5A"/>
    <w:rsid w:val="00EC0B47"/>
    <w:rsid w:val="00EC0D20"/>
    <w:rsid w:val="00EC1E8A"/>
    <w:rsid w:val="00EC3EF9"/>
    <w:rsid w:val="00EC42F5"/>
    <w:rsid w:val="00EC48BA"/>
    <w:rsid w:val="00EC4A86"/>
    <w:rsid w:val="00EC4F8A"/>
    <w:rsid w:val="00EC513B"/>
    <w:rsid w:val="00EC6AF6"/>
    <w:rsid w:val="00ED18A0"/>
    <w:rsid w:val="00ED53EB"/>
    <w:rsid w:val="00ED5F4B"/>
    <w:rsid w:val="00ED6104"/>
    <w:rsid w:val="00EE0211"/>
    <w:rsid w:val="00EE04AD"/>
    <w:rsid w:val="00EE120D"/>
    <w:rsid w:val="00EE1988"/>
    <w:rsid w:val="00EE2B8D"/>
    <w:rsid w:val="00EF010F"/>
    <w:rsid w:val="00EF040E"/>
    <w:rsid w:val="00EF0618"/>
    <w:rsid w:val="00EF3963"/>
    <w:rsid w:val="00EF4031"/>
    <w:rsid w:val="00EF4336"/>
    <w:rsid w:val="00EF49A8"/>
    <w:rsid w:val="00EF5373"/>
    <w:rsid w:val="00EF694C"/>
    <w:rsid w:val="00F02EED"/>
    <w:rsid w:val="00F03121"/>
    <w:rsid w:val="00F06C60"/>
    <w:rsid w:val="00F070C3"/>
    <w:rsid w:val="00F113C3"/>
    <w:rsid w:val="00F13673"/>
    <w:rsid w:val="00F1459F"/>
    <w:rsid w:val="00F15059"/>
    <w:rsid w:val="00F152DB"/>
    <w:rsid w:val="00F1558E"/>
    <w:rsid w:val="00F175AD"/>
    <w:rsid w:val="00F201D4"/>
    <w:rsid w:val="00F230C6"/>
    <w:rsid w:val="00F248BC"/>
    <w:rsid w:val="00F2520B"/>
    <w:rsid w:val="00F256F5"/>
    <w:rsid w:val="00F26DF8"/>
    <w:rsid w:val="00F270F8"/>
    <w:rsid w:val="00F3288F"/>
    <w:rsid w:val="00F36DDA"/>
    <w:rsid w:val="00F373EA"/>
    <w:rsid w:val="00F37870"/>
    <w:rsid w:val="00F42F1C"/>
    <w:rsid w:val="00F44484"/>
    <w:rsid w:val="00F53B32"/>
    <w:rsid w:val="00F54725"/>
    <w:rsid w:val="00F5541C"/>
    <w:rsid w:val="00F56C17"/>
    <w:rsid w:val="00F57324"/>
    <w:rsid w:val="00F574C7"/>
    <w:rsid w:val="00F60C96"/>
    <w:rsid w:val="00F61691"/>
    <w:rsid w:val="00F63922"/>
    <w:rsid w:val="00F639E3"/>
    <w:rsid w:val="00F63EF7"/>
    <w:rsid w:val="00F64044"/>
    <w:rsid w:val="00F65F81"/>
    <w:rsid w:val="00F67AFB"/>
    <w:rsid w:val="00F70155"/>
    <w:rsid w:val="00F70B69"/>
    <w:rsid w:val="00F7152B"/>
    <w:rsid w:val="00F71FE6"/>
    <w:rsid w:val="00F80D7B"/>
    <w:rsid w:val="00F856B7"/>
    <w:rsid w:val="00F86317"/>
    <w:rsid w:val="00F90D31"/>
    <w:rsid w:val="00F91206"/>
    <w:rsid w:val="00F91722"/>
    <w:rsid w:val="00F937DA"/>
    <w:rsid w:val="00F96105"/>
    <w:rsid w:val="00FA0E3D"/>
    <w:rsid w:val="00FA0F7F"/>
    <w:rsid w:val="00FA1E4A"/>
    <w:rsid w:val="00FA56D8"/>
    <w:rsid w:val="00FA6E22"/>
    <w:rsid w:val="00FA77D8"/>
    <w:rsid w:val="00FB1577"/>
    <w:rsid w:val="00FB1DAE"/>
    <w:rsid w:val="00FB1F23"/>
    <w:rsid w:val="00FB25DD"/>
    <w:rsid w:val="00FB2F71"/>
    <w:rsid w:val="00FB3DBC"/>
    <w:rsid w:val="00FB4618"/>
    <w:rsid w:val="00FB4BAC"/>
    <w:rsid w:val="00FB55FE"/>
    <w:rsid w:val="00FC0346"/>
    <w:rsid w:val="00FC26BF"/>
    <w:rsid w:val="00FC3108"/>
    <w:rsid w:val="00FC3EDD"/>
    <w:rsid w:val="00FC6EF1"/>
    <w:rsid w:val="00FC741E"/>
    <w:rsid w:val="00FD0046"/>
    <w:rsid w:val="00FD0322"/>
    <w:rsid w:val="00FD3E4F"/>
    <w:rsid w:val="00FD51F2"/>
    <w:rsid w:val="00FD6FFD"/>
    <w:rsid w:val="00FE11E2"/>
    <w:rsid w:val="00FE1A65"/>
    <w:rsid w:val="00FE3914"/>
    <w:rsid w:val="00FE47E3"/>
    <w:rsid w:val="00FE4E2A"/>
    <w:rsid w:val="00FE5D59"/>
    <w:rsid w:val="00FE73FD"/>
    <w:rsid w:val="00FF1EBC"/>
    <w:rsid w:val="00FF29B6"/>
    <w:rsid w:val="00FF3EED"/>
    <w:rsid w:val="00FF3F6F"/>
    <w:rsid w:val="00FF5177"/>
    <w:rsid w:val="00FF790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8A49"/>
  <w15:chartTrackingRefBased/>
  <w15:docId w15:val="{19BF0859-C1E4-43F5-94C5-C03C6D1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4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left="-108" w:right="-108"/>
      <w:jc w:val="center"/>
      <w:outlineLvl w:val="5"/>
    </w:pPr>
    <w:rPr>
      <w:b/>
      <w:u w:val="single"/>
      <w:lang w:val="x-none"/>
    </w:rPr>
  </w:style>
  <w:style w:type="paragraph" w:styleId="7">
    <w:name w:val="heading 7"/>
    <w:basedOn w:val="a"/>
    <w:next w:val="a"/>
    <w:qFormat/>
    <w:pPr>
      <w:keepNext/>
      <w:ind w:left="150"/>
      <w:jc w:val="center"/>
      <w:outlineLvl w:val="6"/>
    </w:pPr>
    <w:rPr>
      <w:b/>
      <w:color w:val="0000FF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00FF"/>
      <w:sz w:val="24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tabs>
        <w:tab w:val="left" w:pos="1418"/>
      </w:tabs>
      <w:ind w:left="284" w:right="283" w:firstLine="567"/>
      <w:jc w:val="both"/>
    </w:pPr>
    <w:rPr>
      <w:sz w:val="24"/>
    </w:rPr>
  </w:style>
  <w:style w:type="paragraph" w:styleId="a8">
    <w:name w:val="Title"/>
    <w:basedOn w:val="a"/>
    <w:qFormat/>
    <w:pPr>
      <w:jc w:val="center"/>
    </w:pPr>
    <w:rPr>
      <w:b/>
      <w:sz w:val="18"/>
    </w:rPr>
  </w:style>
  <w:style w:type="paragraph" w:styleId="a9">
    <w:name w:val="Body Text"/>
    <w:basedOn w:val="a"/>
    <w:pPr>
      <w:jc w:val="both"/>
    </w:pPr>
    <w:rPr>
      <w:b/>
      <w:sz w:val="18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table" w:styleId="aa">
    <w:name w:val="Table Grid"/>
    <w:basedOn w:val="a1"/>
    <w:rsid w:val="00FF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"/>
    <w:basedOn w:val="a"/>
    <w:rsid w:val="00937CF4"/>
    <w:rPr>
      <w:rFonts w:ascii="Verdana" w:hAnsi="Verdana" w:cs="Verdana"/>
      <w:lang w:val="en-US" w:eastAsia="en-US"/>
    </w:rPr>
  </w:style>
  <w:style w:type="paragraph" w:styleId="ac">
    <w:name w:val="Balloon Text"/>
    <w:basedOn w:val="a"/>
    <w:semiHidden/>
    <w:rsid w:val="00823CB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"/>
    <w:basedOn w:val="a"/>
    <w:rsid w:val="0039478F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E793A"/>
    <w:rPr>
      <w:rFonts w:ascii="Verdana" w:hAnsi="Verdana" w:cs="Verdana"/>
      <w:lang w:val="en-US" w:eastAsia="en-US"/>
    </w:rPr>
  </w:style>
  <w:style w:type="character" w:customStyle="1" w:styleId="a4">
    <w:name w:val="Верхній колонтитул Знак"/>
    <w:link w:val="a3"/>
    <w:uiPriority w:val="99"/>
    <w:rsid w:val="001D0D5B"/>
    <w:rPr>
      <w:lang w:val="uk-UA"/>
    </w:rPr>
  </w:style>
  <w:style w:type="paragraph" w:customStyle="1" w:styleId="af">
    <w:name w:val="Знак Знак Знак"/>
    <w:basedOn w:val="a"/>
    <w:rsid w:val="001066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60">
    <w:name w:val="Заголовок 6 Знак"/>
    <w:link w:val="6"/>
    <w:rsid w:val="00745507"/>
    <w:rPr>
      <w:b/>
      <w:u w:val="single"/>
      <w:lang w:eastAsia="ru-RU"/>
    </w:rPr>
  </w:style>
  <w:style w:type="character" w:styleId="af0">
    <w:name w:val="Hyperlink"/>
    <w:rsid w:val="00DC510F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DC510F"/>
    <w:rPr>
      <w:color w:val="605E5C"/>
      <w:shd w:val="clear" w:color="auto" w:fill="E1DFDD"/>
    </w:rPr>
  </w:style>
  <w:style w:type="paragraph" w:customStyle="1" w:styleId="31">
    <w:name w:val="заголовок 3"/>
    <w:basedOn w:val="a"/>
    <w:next w:val="a"/>
    <w:rsid w:val="00DC510F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788-FF9A-485A-9826-416A20A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01</Words>
  <Characters>325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роткі пояснення щодо заповнення форми</vt:lpstr>
      <vt:lpstr>Короткі пояснення щодо заповнення форми</vt:lpstr>
    </vt:vector>
  </TitlesOfParts>
  <Company>MINSTAT</Company>
  <LinksUpToDate>false</LinksUpToDate>
  <CharactersWithSpaces>8934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і пояснення щодо заповнення форми</dc:title>
  <dc:subject/>
  <dc:creator>WS070010</dc:creator>
  <cp:keywords/>
  <dc:description/>
  <cp:lastModifiedBy>КОСТИШИНА Ірина Михайлівна</cp:lastModifiedBy>
  <cp:revision>6</cp:revision>
  <cp:lastPrinted>2024-04-24T10:52:00Z</cp:lastPrinted>
  <dcterms:created xsi:type="dcterms:W3CDTF">2024-04-16T07:19:00Z</dcterms:created>
  <dcterms:modified xsi:type="dcterms:W3CDTF">2024-04-24T10:52:00Z</dcterms:modified>
</cp:coreProperties>
</file>